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23" w:rsidRPr="00B857A8" w:rsidRDefault="00AE5C23" w:rsidP="00B857A8">
      <w:pPr>
        <w:spacing w:line="360" w:lineRule="auto"/>
        <w:ind w:left="-567"/>
        <w:jc w:val="center"/>
        <w:rPr>
          <w:rFonts w:ascii="Times New Roman" w:hAnsi="Times New Roman"/>
          <w:b/>
          <w:sz w:val="24"/>
          <w:lang w:val="ru-RU"/>
        </w:rPr>
      </w:pPr>
      <w:r w:rsidRPr="00B857A8">
        <w:rPr>
          <w:rFonts w:ascii="Times New Roman" w:hAnsi="Times New Roman"/>
          <w:b/>
          <w:sz w:val="24"/>
          <w:lang w:val="ru-RU"/>
        </w:rPr>
        <w:t>Министерство образования Тульской области</w:t>
      </w:r>
    </w:p>
    <w:p w:rsidR="000C3C21" w:rsidRDefault="00AE5C23" w:rsidP="00B857A8">
      <w:pPr>
        <w:spacing w:line="360" w:lineRule="auto"/>
        <w:ind w:left="-567"/>
        <w:jc w:val="center"/>
        <w:rPr>
          <w:rFonts w:ascii="Times New Roman" w:hAnsi="Times New Roman"/>
          <w:b/>
          <w:spacing w:val="-20"/>
          <w:sz w:val="24"/>
          <w:lang w:val="ru-RU"/>
        </w:rPr>
      </w:pPr>
      <w:r w:rsidRPr="00B857A8">
        <w:rPr>
          <w:rFonts w:ascii="Times New Roman" w:hAnsi="Times New Roman"/>
          <w:b/>
          <w:spacing w:val="-20"/>
          <w:sz w:val="24"/>
          <w:lang w:val="ru-RU"/>
        </w:rPr>
        <w:t xml:space="preserve">ГОСУДАРСТВЕННОЕ ПРОФЕССИОНАЛЬНОЕ ОБРАЗОВАТЕЛЬНОЕ УЧРЕЖДЕНИЕ </w:t>
      </w:r>
    </w:p>
    <w:p w:rsidR="00AE5C23" w:rsidRPr="00B857A8" w:rsidRDefault="00AE5C23" w:rsidP="00B857A8">
      <w:pPr>
        <w:spacing w:line="360" w:lineRule="auto"/>
        <w:ind w:left="-567"/>
        <w:jc w:val="center"/>
        <w:rPr>
          <w:rFonts w:ascii="Times New Roman" w:hAnsi="Times New Roman"/>
          <w:b/>
          <w:spacing w:val="-20"/>
          <w:sz w:val="24"/>
          <w:lang w:val="ru-RU"/>
        </w:rPr>
      </w:pPr>
      <w:r w:rsidRPr="00B857A8">
        <w:rPr>
          <w:rFonts w:ascii="Times New Roman" w:hAnsi="Times New Roman"/>
          <w:b/>
          <w:spacing w:val="-20"/>
          <w:sz w:val="24"/>
          <w:lang w:val="ru-RU"/>
        </w:rPr>
        <w:t>ТУЛЬСКОЙ ОБЛАСТИ</w:t>
      </w:r>
    </w:p>
    <w:p w:rsidR="00AE5C23" w:rsidRPr="00B857A8" w:rsidRDefault="00AE5C23" w:rsidP="0089342D">
      <w:pPr>
        <w:spacing w:after="120" w:line="360" w:lineRule="auto"/>
        <w:ind w:left="-567"/>
        <w:jc w:val="center"/>
        <w:rPr>
          <w:rFonts w:ascii="Times New Roman" w:hAnsi="Times New Roman"/>
          <w:b/>
          <w:spacing w:val="-20"/>
          <w:sz w:val="24"/>
          <w:lang w:val="ru-RU"/>
        </w:rPr>
      </w:pPr>
      <w:r w:rsidRPr="00B857A8">
        <w:rPr>
          <w:rFonts w:ascii="Times New Roman" w:hAnsi="Times New Roman"/>
          <w:b/>
          <w:spacing w:val="-20"/>
          <w:sz w:val="24"/>
          <w:lang w:val="ru-RU"/>
        </w:rPr>
        <w:t>«ТУЛЬСКИЙ ГОСУДАРСТВЕННЫЙ КОММУНАЛЬНО-СТРОИТЕЛЬНЫЙ ТЕХНИКУМ»</w:t>
      </w:r>
    </w:p>
    <w:p w:rsidR="00B857A8" w:rsidRPr="000C3C21" w:rsidRDefault="00B857A8" w:rsidP="000C3C21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>
        <w:rPr>
          <w:rFonts w:eastAsia="Calibri" w:cs="Times New Roman"/>
          <w:b/>
          <w:sz w:val="28"/>
          <w:szCs w:val="24"/>
          <w:lang w:val="ru-RU"/>
        </w:rPr>
        <w:tab/>
      </w:r>
      <w:r w:rsidRPr="000C3C21">
        <w:rPr>
          <w:rFonts w:ascii="Times New Roman" w:eastAsia="Calibri" w:hAnsi="Times New Roman" w:cs="Times New Roman"/>
          <w:sz w:val="24"/>
          <w:szCs w:val="24"/>
          <w:lang w:val="ru-RU"/>
        </w:rPr>
        <w:t>УТВЕРЖДАЮ</w:t>
      </w:r>
    </w:p>
    <w:p w:rsidR="00B857A8" w:rsidRDefault="00B857A8" w:rsidP="000C3C21">
      <w:pPr>
        <w:spacing w:line="276" w:lineRule="auto"/>
        <w:ind w:left="648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3C21">
        <w:rPr>
          <w:rFonts w:ascii="Times New Roman" w:eastAsia="Calibri" w:hAnsi="Times New Roman" w:cs="Times New Roman"/>
          <w:sz w:val="24"/>
          <w:szCs w:val="24"/>
          <w:lang w:val="ru-RU"/>
        </w:rPr>
        <w:t>Директор ГПОУ ТО «</w:t>
      </w:r>
      <w:r w:rsidR="000C3C21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0C3C21">
        <w:rPr>
          <w:rFonts w:ascii="Times New Roman" w:eastAsia="Calibri" w:hAnsi="Times New Roman" w:cs="Times New Roman"/>
          <w:sz w:val="24"/>
          <w:szCs w:val="24"/>
          <w:lang w:val="ru-RU"/>
        </w:rPr>
        <w:t>ульский г</w:t>
      </w:r>
      <w:r w:rsidRPr="000C3C21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0C3C21">
        <w:rPr>
          <w:rFonts w:ascii="Times New Roman" w:eastAsia="Calibri" w:hAnsi="Times New Roman" w:cs="Times New Roman"/>
          <w:sz w:val="24"/>
          <w:szCs w:val="24"/>
          <w:lang w:val="ru-RU"/>
        </w:rPr>
        <w:t>сударственный коммунально-строительный техникум»</w:t>
      </w:r>
    </w:p>
    <w:p w:rsidR="000C3C21" w:rsidRDefault="000C3C21" w:rsidP="000C3C21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_______________ Ю.И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ашурин</w:t>
      </w:r>
      <w:proofErr w:type="spellEnd"/>
    </w:p>
    <w:p w:rsidR="000C3C21" w:rsidRDefault="000C3C21" w:rsidP="000C3C21">
      <w:pPr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0C3C2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« 28 »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 августа 2015 г.</w:t>
      </w:r>
    </w:p>
    <w:p w:rsidR="000C3C21" w:rsidRPr="000C3C21" w:rsidRDefault="000C3C21" w:rsidP="000C3C21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каз № 149-о от 28.08.2015 г.</w:t>
      </w:r>
    </w:p>
    <w:p w:rsidR="000C3C21" w:rsidRDefault="000C3C21" w:rsidP="007A031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0316" w:rsidRDefault="007A0316" w:rsidP="007A031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A0316" w:rsidRDefault="007A0316" w:rsidP="007A031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C3C21" w:rsidRDefault="000C3C21" w:rsidP="000C3C2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C3C21" w:rsidRDefault="000C3C21" w:rsidP="000C3C2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C3C21" w:rsidRPr="000C3C21" w:rsidRDefault="000C3C21" w:rsidP="000C3C2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C3C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РОГРАММА УЧЕБНОЙ ДИСЦИПЛИНЫ</w:t>
      </w:r>
    </w:p>
    <w:p w:rsidR="00B857A8" w:rsidRPr="000C3C21" w:rsidRDefault="000C3C21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3C21">
        <w:rPr>
          <w:rFonts w:ascii="Times New Roman" w:hAnsi="Times New Roman" w:cs="Times New Roman"/>
          <w:b/>
          <w:sz w:val="28"/>
          <w:szCs w:val="28"/>
          <w:lang w:val="ru-RU"/>
        </w:rPr>
        <w:t>ОУД.05 «ФИЗИЧЕСКАЯ КУЛЬТУРА»</w:t>
      </w:r>
    </w:p>
    <w:p w:rsidR="000C3C21" w:rsidRDefault="000C3C21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3C21">
        <w:rPr>
          <w:rFonts w:ascii="Times New Roman" w:hAnsi="Times New Roman" w:cs="Times New Roman"/>
          <w:b/>
          <w:sz w:val="28"/>
          <w:szCs w:val="28"/>
          <w:lang w:val="ru-RU"/>
        </w:rPr>
        <w:t>для специальност</w:t>
      </w:r>
      <w:r w:rsidR="00986305">
        <w:rPr>
          <w:rFonts w:ascii="Times New Roman" w:hAnsi="Times New Roman" w:cs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86305" w:rsidRPr="00986305" w:rsidRDefault="00986305" w:rsidP="00986305">
      <w:pPr>
        <w:spacing w:line="360" w:lineRule="auto"/>
        <w:ind w:left="440"/>
        <w:rPr>
          <w:rFonts w:ascii="Times New Roman" w:hAnsi="Times New Roman" w:cs="Times New Roman"/>
          <w:sz w:val="28"/>
          <w:szCs w:val="28"/>
          <w:lang w:val="ru-RU"/>
        </w:rPr>
      </w:pPr>
      <w:r w:rsidRPr="00986305">
        <w:rPr>
          <w:rFonts w:ascii="Times New Roman" w:hAnsi="Times New Roman" w:cs="Times New Roman"/>
          <w:sz w:val="28"/>
          <w:szCs w:val="28"/>
          <w:lang w:val="ru-RU"/>
        </w:rPr>
        <w:t>08.02.01 «Строительство и эксплуатация зданий и сооружений»</w:t>
      </w:r>
    </w:p>
    <w:p w:rsidR="00986305" w:rsidRPr="00986305" w:rsidRDefault="00986305" w:rsidP="00986305">
      <w:pPr>
        <w:spacing w:line="360" w:lineRule="auto"/>
        <w:ind w:left="440"/>
        <w:rPr>
          <w:rFonts w:ascii="Times New Roman" w:hAnsi="Times New Roman" w:cs="Times New Roman"/>
          <w:sz w:val="28"/>
          <w:szCs w:val="28"/>
          <w:lang w:val="ru-RU"/>
        </w:rPr>
      </w:pPr>
      <w:r w:rsidRPr="00986305">
        <w:rPr>
          <w:rFonts w:ascii="Times New Roman" w:hAnsi="Times New Roman" w:cs="Times New Roman"/>
          <w:sz w:val="28"/>
          <w:szCs w:val="28"/>
          <w:lang w:val="ru-RU"/>
        </w:rPr>
        <w:t>08.02.06 «Строительство и эксплуатация городских путей сообщения»,</w:t>
      </w:r>
    </w:p>
    <w:p w:rsidR="00986305" w:rsidRPr="00986305" w:rsidRDefault="00986305" w:rsidP="0098630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42"/>
        <w:rPr>
          <w:rFonts w:ascii="Times New Roman" w:hAnsi="Times New Roman" w:cs="Times New Roman"/>
          <w:sz w:val="28"/>
          <w:szCs w:val="28"/>
          <w:lang w:val="ru-RU"/>
        </w:rPr>
      </w:pPr>
      <w:r w:rsidRPr="00986305">
        <w:rPr>
          <w:rFonts w:ascii="Times New Roman" w:hAnsi="Times New Roman" w:cs="Times New Roman"/>
          <w:sz w:val="28"/>
          <w:szCs w:val="28"/>
          <w:lang w:val="ru-RU"/>
        </w:rPr>
        <w:t>13.02.02 «Теплоснабжение и теплотехническое оборудование»,</w:t>
      </w:r>
    </w:p>
    <w:p w:rsidR="00986305" w:rsidRPr="00986305" w:rsidRDefault="00986305" w:rsidP="0098630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40"/>
        <w:rPr>
          <w:rFonts w:ascii="Times New Roman" w:hAnsi="Times New Roman" w:cs="Times New Roman"/>
          <w:sz w:val="28"/>
          <w:szCs w:val="28"/>
          <w:lang w:val="ru-RU"/>
        </w:rPr>
      </w:pPr>
      <w:r w:rsidRPr="00986305">
        <w:rPr>
          <w:rFonts w:ascii="Times New Roman" w:hAnsi="Times New Roman" w:cs="Times New Roman"/>
          <w:sz w:val="28"/>
          <w:szCs w:val="28"/>
          <w:lang w:val="ru-RU"/>
        </w:rPr>
        <w:t>21.02.05 «Земельно-имущественные отношения»,</w:t>
      </w:r>
    </w:p>
    <w:p w:rsidR="00986305" w:rsidRPr="00986305" w:rsidRDefault="00986305" w:rsidP="0098630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86305">
        <w:rPr>
          <w:rFonts w:ascii="Times New Roman" w:hAnsi="Times New Roman" w:cs="Times New Roman"/>
          <w:sz w:val="28"/>
          <w:szCs w:val="28"/>
          <w:lang w:val="ru-RU"/>
        </w:rPr>
        <w:t xml:space="preserve"> 21.02.09 «Гидрогеология и инженерная геология»,</w:t>
      </w:r>
    </w:p>
    <w:p w:rsidR="00986305" w:rsidRPr="00986305" w:rsidRDefault="00986305" w:rsidP="0098630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86305">
        <w:rPr>
          <w:rFonts w:ascii="Times New Roman" w:hAnsi="Times New Roman" w:cs="Times New Roman"/>
          <w:sz w:val="28"/>
          <w:szCs w:val="28"/>
          <w:lang w:val="ru-RU"/>
        </w:rPr>
        <w:t>08.02.07 «Монтаж и эксплуатация внутренних сантехнических устройств, кондиционирования воздуха и вентиляции»</w:t>
      </w:r>
    </w:p>
    <w:p w:rsidR="000C3C21" w:rsidRDefault="000C3C21" w:rsidP="0098630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3C21" w:rsidRDefault="000C3C21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3C21" w:rsidRDefault="000C3C21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0316" w:rsidRDefault="007A0316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4ECB" w:rsidRDefault="000F4ECB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4ECB" w:rsidRDefault="000F4ECB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4ECB" w:rsidRPr="00986305" w:rsidRDefault="000C3C21" w:rsidP="000C3C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63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ла </w:t>
      </w:r>
    </w:p>
    <w:tbl>
      <w:tblPr>
        <w:tblW w:w="9889" w:type="dxa"/>
        <w:tblLook w:val="04A0"/>
      </w:tblPr>
      <w:tblGrid>
        <w:gridCol w:w="3108"/>
        <w:gridCol w:w="3109"/>
        <w:gridCol w:w="3672"/>
      </w:tblGrid>
      <w:tr w:rsidR="000C3C21" w:rsidRPr="005372C8" w:rsidTr="00EC46B4">
        <w:tc>
          <w:tcPr>
            <w:tcW w:w="3108" w:type="dxa"/>
          </w:tcPr>
          <w:p w:rsidR="000C3C21" w:rsidRDefault="000F4ECB" w:rsidP="00F55E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br w:type="page"/>
            </w:r>
            <w:r w:rsidR="000C3C21"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. директора ГПОУ ТО «</w:t>
            </w:r>
            <w:r w:rsidR="000C3C21" w:rsidRPr="0089342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>Тульский государственный</w:t>
            </w:r>
            <w:r w:rsidR="000C3C21"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мунально-строительный техникум»</w:t>
            </w:r>
          </w:p>
          <w:p w:rsidR="007A0316" w:rsidRDefault="007A0316" w:rsidP="00F55E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C3C21" w:rsidRPr="000C3C21" w:rsidRDefault="00F55EC3" w:rsidP="00F55E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Г.</w:t>
            </w:r>
            <w:r w:rsidR="000C3C21"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бикова</w:t>
            </w:r>
            <w:proofErr w:type="spellEnd"/>
          </w:p>
          <w:p w:rsidR="000C3C21" w:rsidRPr="000C3C21" w:rsidRDefault="000C3C21" w:rsidP="00F55E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_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28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  августа     2015 г.</w:t>
            </w:r>
          </w:p>
          <w:p w:rsidR="000C3C21" w:rsidRPr="000C3C21" w:rsidRDefault="000C3C21" w:rsidP="00EC46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ьник</w:t>
            </w:r>
            <w:r w:rsidR="00F5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методи</w:t>
            </w:r>
            <w:r w:rsidR="00F5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ского</w:t>
            </w:r>
            <w:proofErr w:type="spellEnd"/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нтра ГПОУ ТО «</w:t>
            </w:r>
            <w:r w:rsidRPr="0089342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>Тульский государственный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мунально-строительный техникум»</w:t>
            </w:r>
          </w:p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 Л.В. Маслова</w:t>
            </w:r>
          </w:p>
          <w:p w:rsidR="000C3C21" w:rsidRPr="000C3C21" w:rsidRDefault="000C3C21" w:rsidP="00F55EC3">
            <w:pPr>
              <w:pStyle w:val="Heading1"/>
              <w:spacing w:before="0" w:line="23" w:lineRule="atLeast"/>
              <w:ind w:left="0" w:right="1"/>
              <w:jc w:val="center"/>
              <w:outlineLvl w:val="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_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28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  августа     2015 г.</w:t>
            </w:r>
          </w:p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</w:t>
            </w:r>
          </w:p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ссией общеобразовательных дисциплин</w:t>
            </w:r>
          </w:p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окол № _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«_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28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Pr="000C3C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  августа     2015 г.</w:t>
            </w:r>
          </w:p>
          <w:p w:rsidR="000C3C21" w:rsidRPr="0089342D" w:rsidRDefault="00F55EC3" w:rsidP="00F55EC3">
            <w:pPr>
              <w:spacing w:line="23" w:lineRule="atLeast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</w:pPr>
            <w:r w:rsidRPr="0089342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Председатель </w:t>
            </w:r>
            <w:r w:rsidR="000C3C21" w:rsidRPr="0089342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>цикловой комиссии</w:t>
            </w:r>
          </w:p>
          <w:p w:rsidR="000C3C21" w:rsidRPr="000C3C21" w:rsidRDefault="000C3C21" w:rsidP="00F55EC3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А.Г. </w:t>
            </w:r>
            <w:proofErr w:type="spellStart"/>
            <w:r w:rsidRPr="000C3C21">
              <w:rPr>
                <w:rFonts w:ascii="Times New Roman" w:hAnsi="Times New Roman" w:cs="Times New Roman"/>
                <w:bCs/>
                <w:sz w:val="24"/>
                <w:szCs w:val="24"/>
              </w:rPr>
              <w:t>Соломатина</w:t>
            </w:r>
            <w:proofErr w:type="spellEnd"/>
          </w:p>
          <w:p w:rsidR="000C3C21" w:rsidRPr="000C3C21" w:rsidRDefault="000C3C21" w:rsidP="00F55EC3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B9088B">
        <w:rPr>
          <w:rFonts w:ascii="Times New Roman" w:hAnsi="Times New Roman"/>
          <w:bCs/>
          <w:sz w:val="24"/>
          <w:szCs w:val="24"/>
          <w:lang w:val="ru-RU"/>
        </w:rPr>
        <w:t>Составлена в соответствии с Примерной программой по общеобразовательной учебной дисципл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не «</w:t>
      </w:r>
      <w:r>
        <w:rPr>
          <w:rFonts w:ascii="Times New Roman" w:hAnsi="Times New Roman"/>
          <w:bCs/>
          <w:sz w:val="24"/>
          <w:szCs w:val="24"/>
          <w:lang w:val="ru-RU"/>
        </w:rPr>
        <w:t>Физическая культура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», рекомендованной Федеральным  государственным  автономным  у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реждением «Федеральный институт развития образования» (ФГАУ «ФИ</w:t>
      </w:r>
      <w:r>
        <w:rPr>
          <w:rFonts w:ascii="Times New Roman" w:hAnsi="Times New Roman"/>
          <w:bCs/>
          <w:sz w:val="24"/>
          <w:szCs w:val="24"/>
          <w:lang w:val="ru-RU"/>
        </w:rPr>
        <w:t>РО»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  образования, </w:t>
      </w:r>
      <w:r>
        <w:rPr>
          <w:rFonts w:ascii="Times New Roman" w:hAnsi="Times New Roman"/>
          <w:bCs/>
          <w:sz w:val="24"/>
          <w:szCs w:val="24"/>
          <w:lang w:val="ru-RU"/>
        </w:rPr>
        <w:t>протокол № 3 от 21 июля 2015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 г., регистра</w:t>
      </w:r>
      <w:r>
        <w:rPr>
          <w:rFonts w:ascii="Times New Roman" w:hAnsi="Times New Roman"/>
          <w:bCs/>
          <w:sz w:val="24"/>
          <w:szCs w:val="24"/>
          <w:lang w:val="ru-RU"/>
        </w:rPr>
        <w:t>ционный номер рецензии 383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 от 23 июля 2015 г</w:t>
      </w:r>
      <w:proofErr w:type="gramEnd"/>
      <w:r w:rsidRPr="00B9088B">
        <w:rPr>
          <w:rFonts w:ascii="Times New Roman" w:hAnsi="Times New Roman"/>
          <w:bCs/>
          <w:sz w:val="24"/>
          <w:szCs w:val="24"/>
          <w:lang w:val="ru-RU"/>
        </w:rPr>
        <w:t>. ФГАУ «ФИРО»</w:t>
      </w:r>
      <w:r w:rsidR="00FF076F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Pr="00B9088B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Автор: </w:t>
      </w:r>
      <w:r>
        <w:rPr>
          <w:rFonts w:ascii="Times New Roman" w:hAnsi="Times New Roman"/>
          <w:bCs/>
          <w:sz w:val="24"/>
          <w:szCs w:val="24"/>
          <w:lang w:val="ru-RU"/>
        </w:rPr>
        <w:t>Соломатина А.Г.,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</w:t>
      </w:r>
      <w:r>
        <w:rPr>
          <w:rFonts w:ascii="Times New Roman" w:hAnsi="Times New Roman"/>
          <w:bCs/>
          <w:sz w:val="24"/>
          <w:szCs w:val="24"/>
          <w:lang w:val="ru-RU"/>
        </w:rPr>
        <w:t>ь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 ГПОУ ТО «Тульский государственный коммунально-строительный техникум»</w:t>
      </w:r>
    </w:p>
    <w:p w:rsidR="000C3C21" w:rsidRPr="00B9088B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/>
          <w:color w:val="231F20"/>
          <w:sz w:val="24"/>
          <w:szCs w:val="24"/>
          <w:lang w:val="ru-RU"/>
        </w:rPr>
      </w:pPr>
    </w:p>
    <w:p w:rsidR="003F72B8" w:rsidRPr="003F72B8" w:rsidRDefault="000C3C21" w:rsidP="003F72B8">
      <w:pPr>
        <w:spacing w:line="276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3F72B8">
        <w:rPr>
          <w:rFonts w:ascii="Times New Roman" w:eastAsia="Calibri" w:hAnsi="Times New Roman"/>
          <w:bCs/>
          <w:sz w:val="24"/>
          <w:szCs w:val="24"/>
          <w:lang w:val="ru-RU"/>
        </w:rPr>
        <w:t xml:space="preserve">Рецензент: </w:t>
      </w:r>
      <w:r w:rsidR="003F72B8" w:rsidRPr="003F72B8">
        <w:rPr>
          <w:rFonts w:ascii="Times New Roman" w:eastAsia="Calibri" w:hAnsi="Times New Roman"/>
          <w:bCs/>
          <w:sz w:val="24"/>
          <w:szCs w:val="24"/>
          <w:lang w:val="ru-RU"/>
        </w:rPr>
        <w:t>И.В. Полякова, кандидат педагогических наук, доцент кафедры теории и методики ф</w:t>
      </w:r>
      <w:r w:rsidR="003F72B8" w:rsidRPr="003F72B8">
        <w:rPr>
          <w:rFonts w:ascii="Times New Roman" w:eastAsia="Calibri" w:hAnsi="Times New Roman"/>
          <w:bCs/>
          <w:sz w:val="24"/>
          <w:szCs w:val="24"/>
          <w:lang w:val="ru-RU"/>
        </w:rPr>
        <w:t>и</w:t>
      </w:r>
      <w:r w:rsidR="003F72B8" w:rsidRPr="003F72B8">
        <w:rPr>
          <w:rFonts w:ascii="Times New Roman" w:eastAsia="Calibri" w:hAnsi="Times New Roman"/>
          <w:bCs/>
          <w:sz w:val="24"/>
          <w:szCs w:val="24"/>
          <w:lang w:val="ru-RU"/>
        </w:rPr>
        <w:t>зической культуры и</w:t>
      </w:r>
      <w:r w:rsidR="003F72B8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="003F72B8" w:rsidRPr="003F72B8">
        <w:rPr>
          <w:rFonts w:ascii="Times New Roman" w:eastAsia="Calibri" w:hAnsi="Times New Roman"/>
          <w:bCs/>
          <w:sz w:val="24"/>
          <w:szCs w:val="24"/>
          <w:lang w:val="ru-RU"/>
        </w:rPr>
        <w:t xml:space="preserve">спортивных дисциплин ФГБОУ ВПО «ТГПУ им. Л.Н. Толстого» </w:t>
      </w:r>
    </w:p>
    <w:p w:rsidR="000C3C21" w:rsidRPr="00B9088B" w:rsidRDefault="000C3C21" w:rsidP="000C3C21">
      <w:pPr>
        <w:pStyle w:val="Heading1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0C3C21" w:rsidRPr="000C3C21" w:rsidRDefault="000C3C21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857A8" w:rsidRDefault="00B857A8">
      <w:pPr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>
        <w:rPr>
          <w:rFonts w:eastAsia="Calibri" w:cs="Times New Roman"/>
          <w:b/>
          <w:sz w:val="28"/>
          <w:szCs w:val="24"/>
          <w:lang w:val="ru-RU"/>
        </w:rPr>
        <w:br w:type="page"/>
      </w:r>
    </w:p>
    <w:p w:rsidR="00F55EC3" w:rsidRPr="00BD40D5" w:rsidRDefault="00F55EC3" w:rsidP="00F55EC3">
      <w:pPr>
        <w:pStyle w:val="Heading1"/>
        <w:spacing w:before="0" w:line="720" w:lineRule="auto"/>
        <w:ind w:left="0"/>
        <w:jc w:val="center"/>
        <w:outlineLvl w:val="9"/>
        <w:rPr>
          <w:rFonts w:ascii="Times New Roman" w:hAnsi="Times New Roman"/>
          <w:b/>
          <w:sz w:val="28"/>
          <w:szCs w:val="28"/>
          <w:lang w:val="ru-RU"/>
        </w:rPr>
      </w:pPr>
      <w:r w:rsidRPr="00BD40D5">
        <w:rPr>
          <w:rFonts w:ascii="Times New Roman" w:hAnsi="Times New Roman"/>
          <w:b/>
          <w:color w:val="231F20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eastAsia="Calibri" w:cs="Times New Roman"/>
          <w:sz w:val="24"/>
          <w:szCs w:val="24"/>
          <w:lang w:val="ru-RU"/>
        </w:rPr>
        <w:id w:val="562337"/>
        <w:docPartObj>
          <w:docPartGallery w:val="Table of Contents"/>
          <w:docPartUnique/>
        </w:docPartObj>
      </w:sdtPr>
      <w:sdtContent>
        <w:p w:rsidR="00D22B5F" w:rsidRPr="00B857A8" w:rsidRDefault="00B857A8" w:rsidP="00F55EC3">
          <w:pPr>
            <w:pStyle w:val="TOC1"/>
            <w:tabs>
              <w:tab w:val="right" w:leader="dot" w:pos="9001"/>
            </w:tabs>
            <w:spacing w:before="0"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1 </w:t>
          </w:r>
          <w:hyperlink w:anchor="_TOC_250010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Пояснительная записка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hyperlink>
        </w:p>
        <w:p w:rsidR="00D22B5F" w:rsidRPr="00B857A8" w:rsidRDefault="00B857A8" w:rsidP="00F55EC3">
          <w:pPr>
            <w:pStyle w:val="TOC2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2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>Общая характеристика учебной дисциплины «Физическая культура»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6</w:t>
          </w:r>
        </w:p>
        <w:p w:rsidR="00D22B5F" w:rsidRPr="00B857A8" w:rsidRDefault="00B857A8" w:rsidP="00F55EC3">
          <w:pPr>
            <w:pStyle w:val="TOC2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3 </w:t>
          </w:r>
          <w:hyperlink w:anchor="_TOC_250009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Место учебной дисциплины в учебном плане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hyperlink>
        </w:p>
        <w:p w:rsidR="00D22B5F" w:rsidRPr="00B857A8" w:rsidRDefault="00B857A8" w:rsidP="00F55EC3">
          <w:pPr>
            <w:pStyle w:val="TOC2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4 </w:t>
          </w:r>
          <w:hyperlink w:anchor="_TOC_250008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Результаты освоения учебной дисциплины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10</w:t>
            </w:r>
          </w:hyperlink>
        </w:p>
        <w:p w:rsidR="00D22B5F" w:rsidRPr="00B857A8" w:rsidRDefault="00B857A8" w:rsidP="00F55EC3">
          <w:pPr>
            <w:pStyle w:val="TOC2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5 </w:t>
          </w:r>
          <w:hyperlink w:anchor="_TOC_250007" w:history="1"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Содержание учебной дисциплины</w:t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2</w:t>
            </w:r>
          </w:hyperlink>
        </w:p>
        <w:p w:rsidR="00D22B5F" w:rsidRPr="00B857A8" w:rsidRDefault="00F55EC3" w:rsidP="00F55EC3">
          <w:pPr>
            <w:pStyle w:val="TOC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6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4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Тематическое планирование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hyperlink>
        </w:p>
        <w:p w:rsidR="00D22B5F" w:rsidRPr="00B857A8" w:rsidRDefault="00F55EC3" w:rsidP="00F55EC3">
          <w:pPr>
            <w:pStyle w:val="TOC2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7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2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Характеристика основных видов учебной деятельности студентов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hyperlink>
        </w:p>
        <w:p w:rsidR="00F55EC3" w:rsidRDefault="00F55EC3" w:rsidP="00F55EC3">
          <w:pPr>
            <w:pStyle w:val="TOC1"/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 xml:space="preserve">8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>Учебно-методическое и материально-техническое обеспечение  программы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 xml:space="preserve">учебной </w:t>
          </w:r>
        </w:p>
        <w:p w:rsidR="00D22B5F" w:rsidRPr="00B857A8" w:rsidRDefault="00AE5C23" w:rsidP="00F55EC3">
          <w:pPr>
            <w:pStyle w:val="TOC1"/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дисциплины «Физическая культура»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 </w:t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23</w:t>
          </w:r>
        </w:p>
        <w:p w:rsidR="00D22B5F" w:rsidRPr="00B857A8" w:rsidRDefault="00F55EC3" w:rsidP="00F55EC3">
          <w:pPr>
            <w:pStyle w:val="TOC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9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1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Рекомендуемая литература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hyperlink>
        </w:p>
        <w:p w:rsidR="00D22B5F" w:rsidRPr="00B857A8" w:rsidRDefault="00EC1D63" w:rsidP="00F55EC3">
          <w:pPr>
            <w:pStyle w:val="TOC1"/>
            <w:tabs>
              <w:tab w:val="right" w:leader="dot" w:pos="9001"/>
            </w:tabs>
            <w:spacing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hyperlink w:anchor="_TOC_250000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Приложения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hyperlink>
        </w:p>
        <w:p w:rsidR="00D22B5F" w:rsidRPr="00B857A8" w:rsidRDefault="00AE5C23" w:rsidP="00F55EC3">
          <w:pPr>
            <w:pStyle w:val="TOC2"/>
            <w:tabs>
              <w:tab w:val="right" w:leader="dot" w:pos="9001"/>
            </w:tabs>
            <w:spacing w:before="43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Приложение 1. Оценка уровня физических способностей студентов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6</w:t>
          </w:r>
        </w:p>
        <w:p w:rsidR="00D22B5F" w:rsidRPr="00B857A8" w:rsidRDefault="00AE5C23" w:rsidP="00F55EC3">
          <w:pPr>
            <w:pStyle w:val="TOC3"/>
            <w:spacing w:before="42"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 2. Оценка уровня физической  подготовленности</w:t>
          </w:r>
        </w:p>
        <w:p w:rsidR="00D22B5F" w:rsidRPr="00B857A8" w:rsidRDefault="00AE5C23" w:rsidP="00F55EC3">
          <w:pPr>
            <w:pStyle w:val="TOC2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юношей основного и подготовите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7</w:t>
          </w:r>
        </w:p>
        <w:p w:rsidR="00D22B5F" w:rsidRPr="00B857A8" w:rsidRDefault="00AE5C23" w:rsidP="00F55EC3">
          <w:pPr>
            <w:pStyle w:val="TOC3"/>
            <w:spacing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 3. Оценка уровня физической  подготовленности</w:t>
          </w:r>
        </w:p>
        <w:p w:rsidR="00D22B5F" w:rsidRPr="00B857A8" w:rsidRDefault="00AE5C23" w:rsidP="00F55EC3">
          <w:pPr>
            <w:pStyle w:val="TOC2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девушек основного и подготовите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7</w:t>
          </w:r>
        </w:p>
        <w:p w:rsidR="00D22B5F" w:rsidRPr="00B857A8" w:rsidRDefault="00AE5C23" w:rsidP="00F55EC3">
          <w:pPr>
            <w:pStyle w:val="TOC3"/>
            <w:spacing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4. Требования к результатам обучения студентов</w:t>
          </w:r>
        </w:p>
        <w:p w:rsidR="00CD4605" w:rsidRDefault="00AE5C23" w:rsidP="00F55EC3">
          <w:pPr>
            <w:pStyle w:val="TOC2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специа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8</w:t>
          </w:r>
        </w:p>
        <w:p w:rsidR="00D22B5F" w:rsidRPr="00B857A8" w:rsidRDefault="00CD4605" w:rsidP="00F55EC3">
          <w:pPr>
            <w:pStyle w:val="TOC2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Приложение 5</w:t>
          </w:r>
          <w:r w:rsidR="00345EDB">
            <w:rPr>
              <w:rFonts w:eastAsia="Calibri" w:cs="Times New Roman"/>
              <w:sz w:val="24"/>
              <w:szCs w:val="24"/>
              <w:lang w:val="ru-RU"/>
            </w:rPr>
            <w:t>.</w:t>
          </w:r>
          <w:r>
            <w:rPr>
              <w:rFonts w:eastAsia="Calibri" w:cs="Times New Roman"/>
              <w:sz w:val="24"/>
              <w:szCs w:val="24"/>
              <w:lang w:val="ru-RU"/>
            </w:rPr>
            <w:t xml:space="preserve"> Темы </w:t>
          </w:r>
          <w:proofErr w:type="gramStart"/>
          <w:r>
            <w:rPr>
              <w:rFonts w:eastAsia="Calibri" w:cs="Times New Roman"/>
              <w:sz w:val="24"/>
              <w:szCs w:val="24"/>
              <w:lang w:val="ru-RU"/>
            </w:rPr>
            <w:t>индивидуальных проектов</w:t>
          </w:r>
          <w:proofErr w:type="gramEnd"/>
          <w:r>
            <w:rPr>
              <w:rFonts w:eastAsia="Calibri" w:cs="Times New Roman"/>
              <w:sz w:val="24"/>
              <w:szCs w:val="24"/>
              <w:lang w:val="ru-RU"/>
            </w:rPr>
            <w:tab/>
          </w:r>
          <w:r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29</w:t>
          </w:r>
        </w:p>
      </w:sdtContent>
    </w:sdt>
    <w:p w:rsidR="00D22B5F" w:rsidRPr="00B857A8" w:rsidRDefault="00D22B5F" w:rsidP="00B857A8">
      <w:pPr>
        <w:spacing w:line="236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D22B5F" w:rsidRPr="00B857A8" w:rsidSect="00FF076F">
          <w:footerReference w:type="even" r:id="rId8"/>
          <w:footerReference w:type="default" r:id="rId9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D22B5F" w:rsidRPr="00EC46B4" w:rsidRDefault="00B857A8" w:rsidP="00505A9C">
      <w:pPr>
        <w:spacing w:line="72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 ПОЯСНИТЕЛЬНАЯ ЗАПИСКА</w:t>
      </w:r>
    </w:p>
    <w:p w:rsidR="00505A9C" w:rsidRPr="00EC46B4" w:rsidRDefault="00505A9C" w:rsidP="00505A9C">
      <w:pPr>
        <w:pStyle w:val="a3"/>
        <w:spacing w:line="360" w:lineRule="auto"/>
        <w:ind w:left="0" w:right="117" w:firstLine="720"/>
        <w:jc w:val="both"/>
        <w:rPr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>Рабочая п</w:t>
      </w:r>
      <w:r w:rsidR="00AE5C23" w:rsidRPr="00EC46B4">
        <w:rPr>
          <w:color w:val="231F20"/>
          <w:sz w:val="24"/>
          <w:szCs w:val="24"/>
          <w:lang w:val="ru-RU"/>
        </w:rPr>
        <w:t xml:space="preserve">рограмма общеобразовательной учебной дисциплины «Физическая культура» </w:t>
      </w:r>
      <w:r w:rsidRPr="00EC46B4">
        <w:rPr>
          <w:color w:val="231F20"/>
          <w:sz w:val="24"/>
          <w:szCs w:val="24"/>
          <w:lang w:val="ru-RU"/>
        </w:rPr>
        <w:t>для изучения естествознания в образовательной организации, реализующей образовательную программу среднего общего образования в пределах освоения основной профессиональной обр</w:t>
      </w:r>
      <w:r w:rsidRPr="00EC46B4">
        <w:rPr>
          <w:color w:val="231F20"/>
          <w:sz w:val="24"/>
          <w:szCs w:val="24"/>
          <w:lang w:val="ru-RU"/>
        </w:rPr>
        <w:t>а</w:t>
      </w:r>
      <w:r w:rsidRPr="00EC46B4">
        <w:rPr>
          <w:color w:val="231F20"/>
          <w:sz w:val="24"/>
          <w:szCs w:val="24"/>
          <w:lang w:val="ru-RU"/>
        </w:rPr>
        <w:t>зовательной программы СПО (ОПОП СПО) на базе основного общего образования, при подг</w:t>
      </w:r>
      <w:r w:rsidRPr="00EC46B4">
        <w:rPr>
          <w:color w:val="231F20"/>
          <w:sz w:val="24"/>
          <w:szCs w:val="24"/>
          <w:lang w:val="ru-RU"/>
        </w:rPr>
        <w:t>о</w:t>
      </w:r>
      <w:r w:rsidRPr="00EC46B4">
        <w:rPr>
          <w:color w:val="231F20"/>
          <w:sz w:val="24"/>
          <w:szCs w:val="24"/>
          <w:lang w:val="ru-RU"/>
        </w:rPr>
        <w:t>товке специалистов среднего звена.</w:t>
      </w:r>
    </w:p>
    <w:p w:rsidR="00D22B5F" w:rsidRPr="00EC46B4" w:rsidRDefault="00AE5C23" w:rsidP="00505A9C">
      <w:pPr>
        <w:pStyle w:val="a3"/>
        <w:spacing w:line="360" w:lineRule="auto"/>
        <w:ind w:left="0" w:right="120" w:firstLine="709"/>
        <w:jc w:val="both"/>
        <w:rPr>
          <w:color w:val="231F20"/>
          <w:sz w:val="24"/>
          <w:szCs w:val="24"/>
          <w:lang w:val="ru-RU"/>
        </w:rPr>
      </w:pPr>
      <w:proofErr w:type="gramStart"/>
      <w:r w:rsidRPr="00EC46B4">
        <w:rPr>
          <w:color w:val="231F20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</w:t>
      </w:r>
      <w:r w:rsidR="00505A9C" w:rsidRPr="00EC46B4">
        <w:rPr>
          <w:color w:val="231F20"/>
          <w:sz w:val="24"/>
          <w:szCs w:val="24"/>
          <w:lang w:val="ru-RU"/>
        </w:rPr>
        <w:t>ци</w:t>
      </w:r>
      <w:r w:rsidRPr="00EC46B4">
        <w:rPr>
          <w:color w:val="231F20"/>
          <w:sz w:val="24"/>
          <w:szCs w:val="24"/>
          <w:lang w:val="ru-RU"/>
        </w:rPr>
        <w:t>плины «Физич</w:t>
      </w:r>
      <w:r w:rsidRPr="00EC46B4">
        <w:rPr>
          <w:color w:val="231F20"/>
          <w:sz w:val="24"/>
          <w:szCs w:val="24"/>
          <w:lang w:val="ru-RU"/>
        </w:rPr>
        <w:t>е</w:t>
      </w:r>
      <w:r w:rsidRPr="00EC46B4">
        <w:rPr>
          <w:color w:val="231F20"/>
          <w:sz w:val="24"/>
          <w:szCs w:val="24"/>
          <w:lang w:val="ru-RU"/>
        </w:rPr>
        <w:t>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</w:t>
      </w:r>
      <w:r w:rsidRPr="00EC46B4">
        <w:rPr>
          <w:color w:val="231F20"/>
          <w:sz w:val="24"/>
          <w:szCs w:val="24"/>
          <w:lang w:val="ru-RU"/>
        </w:rPr>
        <w:t>а</w:t>
      </w:r>
      <w:r w:rsidRPr="00EC46B4">
        <w:rPr>
          <w:color w:val="231F20"/>
          <w:sz w:val="24"/>
          <w:szCs w:val="24"/>
          <w:lang w:val="ru-RU"/>
        </w:rPr>
        <w:t>зования на базе основного общего образования с учетом требований федеральных государстве</w:t>
      </w:r>
      <w:r w:rsidRPr="00EC46B4">
        <w:rPr>
          <w:color w:val="231F20"/>
          <w:sz w:val="24"/>
          <w:szCs w:val="24"/>
          <w:lang w:val="ru-RU"/>
        </w:rPr>
        <w:t>н</w:t>
      </w:r>
      <w:r w:rsidRPr="00EC46B4">
        <w:rPr>
          <w:color w:val="231F20"/>
          <w:sz w:val="24"/>
          <w:szCs w:val="24"/>
          <w:lang w:val="ru-RU"/>
        </w:rPr>
        <w:t>ных образовательных стандартов и получаемой специальности среднего профессионального о</w:t>
      </w:r>
      <w:r w:rsidRPr="00EC46B4">
        <w:rPr>
          <w:color w:val="231F20"/>
          <w:sz w:val="24"/>
          <w:szCs w:val="24"/>
          <w:lang w:val="ru-RU"/>
        </w:rPr>
        <w:t>б</w:t>
      </w:r>
      <w:r w:rsidRPr="00EC46B4">
        <w:rPr>
          <w:color w:val="231F20"/>
          <w:sz w:val="24"/>
          <w:szCs w:val="24"/>
          <w:lang w:val="ru-RU"/>
        </w:rPr>
        <w:t>разования (письмо Департамента государственной политики</w:t>
      </w:r>
      <w:proofErr w:type="gramEnd"/>
      <w:r w:rsidRPr="00EC46B4">
        <w:rPr>
          <w:color w:val="231F20"/>
          <w:sz w:val="24"/>
          <w:szCs w:val="24"/>
          <w:lang w:val="ru-RU"/>
        </w:rPr>
        <w:t xml:space="preserve"> в сфере подготовки рабочих кадров и ДПО </w:t>
      </w:r>
      <w:proofErr w:type="spellStart"/>
      <w:r w:rsidRPr="00EC46B4">
        <w:rPr>
          <w:color w:val="231F20"/>
          <w:sz w:val="24"/>
          <w:szCs w:val="24"/>
          <w:lang w:val="ru-RU"/>
        </w:rPr>
        <w:t>Минобрнауки</w:t>
      </w:r>
      <w:proofErr w:type="spellEnd"/>
      <w:r w:rsidRPr="00EC46B4">
        <w:rPr>
          <w:color w:val="231F20"/>
          <w:sz w:val="24"/>
          <w:szCs w:val="24"/>
          <w:lang w:val="ru-RU"/>
        </w:rPr>
        <w:t xml:space="preserve"> России от 17.03.2015 № 06-259).</w:t>
      </w:r>
    </w:p>
    <w:p w:rsidR="00D22B5F" w:rsidRPr="00EC46B4" w:rsidRDefault="00AE5C23" w:rsidP="00505A9C">
      <w:pPr>
        <w:pStyle w:val="a3"/>
        <w:spacing w:line="360" w:lineRule="auto"/>
        <w:ind w:left="0" w:right="122" w:firstLine="709"/>
        <w:jc w:val="both"/>
        <w:rPr>
          <w:color w:val="231F20"/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 xml:space="preserve">Содержание программы «Физическая культура» направлено на достижение </w:t>
      </w:r>
      <w:r w:rsidR="00505A9C" w:rsidRPr="00EC46B4">
        <w:rPr>
          <w:color w:val="231F20"/>
          <w:sz w:val="24"/>
          <w:szCs w:val="24"/>
          <w:lang w:val="ru-RU"/>
        </w:rPr>
        <w:t>сле</w:t>
      </w:r>
      <w:r w:rsidRPr="00EC46B4">
        <w:rPr>
          <w:color w:val="231F20"/>
          <w:sz w:val="24"/>
          <w:szCs w:val="24"/>
          <w:lang w:val="ru-RU"/>
        </w:rPr>
        <w:t>дующих целей: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4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ормирование физической культуры личности будущего профессиона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ла, вос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треб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анного на современном рынке  труда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8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азвитие физических качеств и способностей, совершенствование функцио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аль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ых возможностей организм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а, укрепление индивидуального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здоровья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17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ормирование устойчивых мотивов и потребностей в бережном отношении к со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б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твенному здоровью, в занятиях физкультурно-оздоровительной и спортив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о-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здоровительной деятельностью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владение технологиями современных оздоровительных систем физиче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кого во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1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5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своение системы знаний о занятиях физической культурой, их роли и значе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нии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 формировании здорового образа жизни и социальных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риентаций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9"/>
        </w:tabs>
        <w:spacing w:line="360" w:lineRule="auto"/>
        <w:ind w:left="0" w:right="12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обретение компетентности в физкультурно-оздоровительной и спортивной де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я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тельности, овладение навыками творческого сотрудничества в коллективных формах  занятий  физическими  упражнениями.</w:t>
      </w:r>
    </w:p>
    <w:p w:rsidR="00505A9C" w:rsidRPr="00EC46B4" w:rsidRDefault="00505A9C" w:rsidP="00EC46B4">
      <w:pPr>
        <w:tabs>
          <w:tab w:val="left" w:pos="668"/>
        </w:tabs>
        <w:spacing w:line="360" w:lineRule="auto"/>
        <w:ind w:right="11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 программу включено содержание, направленное на формирование у студентов комп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е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lastRenderedPageBreak/>
        <w:t>тенций, необходимых для качественного освоения ОПОП СПО на базе основного общего образ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ания с получением среднего общего образования; программы подготовки специалистов средн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е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о звена (ППССЗ).</w:t>
      </w:r>
    </w:p>
    <w:p w:rsidR="00505A9C" w:rsidRPr="00EC46B4" w:rsidRDefault="00505A9C">
      <w:pPr>
        <w:spacing w:line="232" w:lineRule="exact"/>
        <w:jc w:val="both"/>
        <w:rPr>
          <w:lang w:val="ru-RU"/>
        </w:rPr>
      </w:pPr>
    </w:p>
    <w:p w:rsidR="00EC46B4" w:rsidRPr="00AE5C23" w:rsidRDefault="00EC46B4">
      <w:pPr>
        <w:spacing w:line="232" w:lineRule="exact"/>
        <w:jc w:val="both"/>
        <w:rPr>
          <w:lang w:val="ru-RU"/>
        </w:rPr>
        <w:sectPr w:rsidR="00EC46B4" w:rsidRPr="00AE5C23" w:rsidSect="00505A9C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EC46B4" w:rsidRDefault="00EC46B4" w:rsidP="00EC46B4">
      <w:pPr>
        <w:spacing w:after="48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2 </w:t>
      </w:r>
      <w:r w:rsidR="00AE5C23"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AE5C23"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ФИЗИЧЕСКАЯ  КУЛЬТУРА»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Содержание учебной дисциплины «Физическая культура» направлено на укре</w:t>
      </w:r>
      <w:r w:rsidR="00EC46B4" w:rsidRPr="00EC46B4">
        <w:rPr>
          <w:rFonts w:cs="Times New Roman"/>
          <w:color w:val="231F20"/>
          <w:sz w:val="24"/>
          <w:szCs w:val="24"/>
          <w:lang w:val="ru-RU"/>
        </w:rPr>
        <w:t>пле</w:t>
      </w:r>
      <w:r w:rsidRPr="00EC46B4">
        <w:rPr>
          <w:rFonts w:cs="Times New Roman"/>
          <w:color w:val="231F20"/>
          <w:sz w:val="24"/>
          <w:szCs w:val="24"/>
          <w:lang w:val="ru-RU"/>
        </w:rPr>
        <w:t>ние зд</w:t>
      </w:r>
      <w:r w:rsidRPr="00EC46B4">
        <w:rPr>
          <w:rFonts w:cs="Times New Roman"/>
          <w:color w:val="231F20"/>
          <w:sz w:val="24"/>
          <w:szCs w:val="24"/>
          <w:lang w:val="ru-RU"/>
        </w:rPr>
        <w:t>о</w:t>
      </w:r>
      <w:r w:rsidRPr="00EC46B4">
        <w:rPr>
          <w:rFonts w:cs="Times New Roman"/>
          <w:color w:val="231F20"/>
          <w:sz w:val="24"/>
          <w:szCs w:val="24"/>
          <w:lang w:val="ru-RU"/>
        </w:rPr>
        <w:t>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Реализация содержания учебной дисциплины «Физическая культура» в пре</w:t>
      </w:r>
      <w:r w:rsidR="00EC46B4">
        <w:rPr>
          <w:rFonts w:cs="Times New Roman"/>
          <w:color w:val="231F20"/>
          <w:sz w:val="24"/>
          <w:szCs w:val="24"/>
          <w:lang w:val="ru-RU"/>
        </w:rPr>
        <w:t>ем</w:t>
      </w:r>
      <w:r w:rsidRPr="00EC46B4">
        <w:rPr>
          <w:rFonts w:cs="Times New Roman"/>
          <w:color w:val="231F20"/>
          <w:sz w:val="24"/>
          <w:szCs w:val="24"/>
          <w:lang w:val="ru-RU"/>
        </w:rPr>
        <w:t>ственности с другими общеобразовательными дисциплинами способствует вос</w:t>
      </w:r>
      <w:r w:rsidR="00EC46B4">
        <w:rPr>
          <w:rFonts w:cs="Times New Roman"/>
          <w:color w:val="231F20"/>
          <w:sz w:val="24"/>
          <w:szCs w:val="24"/>
          <w:lang w:val="ru-RU"/>
        </w:rPr>
        <w:t>пита</w:t>
      </w:r>
      <w:r w:rsidRPr="00EC46B4">
        <w:rPr>
          <w:rFonts w:cs="Times New Roman"/>
          <w:color w:val="231F20"/>
          <w:sz w:val="24"/>
          <w:szCs w:val="24"/>
          <w:lang w:val="ru-RU"/>
        </w:rPr>
        <w:t>нию, социализации и сам</w:t>
      </w:r>
      <w:r w:rsidRPr="00EC46B4">
        <w:rPr>
          <w:rFonts w:cs="Times New Roman"/>
          <w:color w:val="231F20"/>
          <w:sz w:val="24"/>
          <w:szCs w:val="24"/>
          <w:lang w:val="ru-RU"/>
        </w:rPr>
        <w:t>о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идентификации </w:t>
      </w:r>
      <w:proofErr w:type="gramStart"/>
      <w:r w:rsidRPr="00EC46B4">
        <w:rPr>
          <w:rFonts w:cs="Times New Roman"/>
          <w:color w:val="231F20"/>
          <w:sz w:val="24"/>
          <w:szCs w:val="24"/>
          <w:lang w:val="ru-RU"/>
        </w:rPr>
        <w:t>обучающихся</w:t>
      </w:r>
      <w:proofErr w:type="gramEnd"/>
      <w:r w:rsidRPr="00EC46B4">
        <w:rPr>
          <w:rFonts w:cs="Times New Roman"/>
          <w:color w:val="231F20"/>
          <w:sz w:val="24"/>
          <w:szCs w:val="24"/>
          <w:lang w:val="ru-RU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EC46B4">
        <w:rPr>
          <w:rFonts w:cs="Times New Roman"/>
          <w:color w:val="231F20"/>
          <w:sz w:val="24"/>
          <w:szCs w:val="24"/>
          <w:lang w:val="ru-RU"/>
        </w:rPr>
        <w:t>систе</w:t>
      </w:r>
      <w:r w:rsidRPr="00EC46B4">
        <w:rPr>
          <w:rFonts w:cs="Times New Roman"/>
          <w:color w:val="231F20"/>
          <w:sz w:val="24"/>
          <w:szCs w:val="24"/>
          <w:lang w:val="ru-RU"/>
        </w:rPr>
        <w:t>м</w:t>
      </w:r>
      <w:r w:rsidRPr="00EC46B4">
        <w:rPr>
          <w:rFonts w:cs="Times New Roman"/>
          <w:color w:val="231F20"/>
          <w:sz w:val="24"/>
          <w:szCs w:val="24"/>
          <w:lang w:val="ru-RU"/>
        </w:rPr>
        <w:t>но-деятельностный</w:t>
      </w:r>
      <w:proofErr w:type="spellEnd"/>
      <w:r w:rsidRPr="00EC46B4">
        <w:rPr>
          <w:rFonts w:cs="Times New Roman"/>
          <w:color w:val="231F20"/>
          <w:sz w:val="24"/>
          <w:szCs w:val="24"/>
          <w:lang w:val="ru-RU"/>
        </w:rPr>
        <w:t xml:space="preserve"> подход, который обеспечивает построение образовательного процесса с уч</w:t>
      </w:r>
      <w:r w:rsidRPr="00EC46B4">
        <w:rPr>
          <w:rFonts w:cs="Times New Roman"/>
          <w:color w:val="231F20"/>
          <w:sz w:val="24"/>
          <w:szCs w:val="24"/>
          <w:lang w:val="ru-RU"/>
        </w:rPr>
        <w:t>е</w:t>
      </w:r>
      <w:r w:rsidRPr="00EC46B4">
        <w:rPr>
          <w:rFonts w:cs="Times New Roman"/>
          <w:color w:val="231F20"/>
          <w:sz w:val="24"/>
          <w:szCs w:val="24"/>
          <w:lang w:val="ru-RU"/>
        </w:rPr>
        <w:t>том индивидуальных, возрастных, психологических, физиологических особенностей и качества здоровья обучающихся.</w:t>
      </w:r>
    </w:p>
    <w:p w:rsidR="00D22B5F" w:rsidRPr="00EC46B4" w:rsidRDefault="00AE5C23" w:rsidP="006A28DB">
      <w:pPr>
        <w:pStyle w:val="a3"/>
        <w:spacing w:line="360" w:lineRule="auto"/>
        <w:ind w:left="0" w:right="6" w:firstLine="709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D22B5F" w:rsidRPr="00EC46B4" w:rsidRDefault="00AE5C23" w:rsidP="00EC46B4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right="6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46B4">
        <w:rPr>
          <w:rFonts w:ascii="Times New Roman" w:hAnsi="Times New Roman" w:cs="Times New Roman"/>
          <w:color w:val="231F20"/>
          <w:sz w:val="24"/>
          <w:szCs w:val="24"/>
        </w:rPr>
        <w:t>физкультурно-оздоровительной</w:t>
      </w:r>
      <w:proofErr w:type="spellEnd"/>
      <w:r w:rsidRPr="00EC46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EC46B4">
        <w:rPr>
          <w:rFonts w:ascii="Times New Roman" w:hAnsi="Times New Roman" w:cs="Times New Roman"/>
          <w:color w:val="231F20"/>
          <w:sz w:val="24"/>
          <w:szCs w:val="24"/>
        </w:rPr>
        <w:t>деятельностью</w:t>
      </w:r>
      <w:proofErr w:type="spellEnd"/>
      <w:r w:rsidRPr="00EC46B4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D22B5F" w:rsidRPr="00CD4605" w:rsidRDefault="00AE5C23" w:rsidP="00EC46B4">
      <w:pPr>
        <w:pStyle w:val="a4"/>
        <w:numPr>
          <w:ilvl w:val="0"/>
          <w:numId w:val="4"/>
        </w:numPr>
        <w:tabs>
          <w:tab w:val="left" w:pos="681"/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CD4605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спортивно-оздоровительной деятельностью с прикладной ориентированной подготовкой;</w:t>
      </w:r>
    </w:p>
    <w:p w:rsidR="00D22B5F" w:rsidRPr="00EC46B4" w:rsidRDefault="00AE5C23" w:rsidP="00EC46B4">
      <w:pPr>
        <w:pStyle w:val="a4"/>
        <w:numPr>
          <w:ilvl w:val="0"/>
          <w:numId w:val="4"/>
        </w:numPr>
        <w:tabs>
          <w:tab w:val="left" w:pos="656"/>
          <w:tab w:val="left" w:pos="993"/>
        </w:tabs>
        <w:spacing w:line="360" w:lineRule="auto"/>
        <w:ind w:left="0" w:right="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6B4">
        <w:rPr>
          <w:rFonts w:ascii="Times New Roman" w:hAnsi="Times New Roman" w:cs="Times New Roman"/>
          <w:color w:val="231F20"/>
          <w:sz w:val="24"/>
          <w:szCs w:val="24"/>
          <w:lang w:val="ru-RU"/>
        </w:rPr>
        <w:t>введением в профессиональную деятельность  специалиста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Первая содержательная линия ориентирует образовательный процесс на ук</w:t>
      </w:r>
      <w:r w:rsidR="00EC46B4">
        <w:rPr>
          <w:rFonts w:cs="Times New Roman"/>
          <w:color w:val="231F20"/>
          <w:sz w:val="24"/>
          <w:szCs w:val="24"/>
          <w:lang w:val="ru-RU"/>
        </w:rPr>
        <w:t>ре</w:t>
      </w:r>
      <w:r w:rsidRPr="00EC46B4">
        <w:rPr>
          <w:rFonts w:cs="Times New Roman"/>
          <w:color w:val="231F20"/>
          <w:sz w:val="24"/>
          <w:szCs w:val="24"/>
          <w:lang w:val="ru-RU"/>
        </w:rPr>
        <w:t>пление здор</w:t>
      </w:r>
      <w:r w:rsidRPr="00EC46B4">
        <w:rPr>
          <w:rFonts w:cs="Times New Roman"/>
          <w:color w:val="231F20"/>
          <w:sz w:val="24"/>
          <w:szCs w:val="24"/>
          <w:lang w:val="ru-RU"/>
        </w:rPr>
        <w:t>о</w:t>
      </w:r>
      <w:r w:rsidRPr="00EC46B4">
        <w:rPr>
          <w:rFonts w:cs="Times New Roman"/>
          <w:color w:val="231F20"/>
          <w:sz w:val="24"/>
          <w:szCs w:val="24"/>
          <w:lang w:val="ru-RU"/>
        </w:rPr>
        <w:t>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</w:t>
      </w:r>
      <w:r w:rsidRPr="00EC46B4">
        <w:rPr>
          <w:rFonts w:cs="Times New Roman"/>
          <w:color w:val="231F20"/>
          <w:sz w:val="24"/>
          <w:szCs w:val="24"/>
          <w:lang w:val="ru-RU"/>
        </w:rPr>
        <w:t>е</w:t>
      </w:r>
      <w:r w:rsidRPr="00EC46B4">
        <w:rPr>
          <w:rFonts w:cs="Times New Roman"/>
          <w:color w:val="231F20"/>
          <w:sz w:val="24"/>
          <w:szCs w:val="24"/>
          <w:lang w:val="ru-RU"/>
        </w:rPr>
        <w:t>ской культурой и спортом, творческое использование осваиваемого учебного материала в разн</w:t>
      </w:r>
      <w:r w:rsidRPr="00EC46B4">
        <w:rPr>
          <w:rFonts w:cs="Times New Roman"/>
          <w:color w:val="231F20"/>
          <w:sz w:val="24"/>
          <w:szCs w:val="24"/>
          <w:lang w:val="ru-RU"/>
        </w:rPr>
        <w:t>о</w:t>
      </w:r>
      <w:r w:rsidRPr="00EC46B4">
        <w:rPr>
          <w:rFonts w:cs="Times New Roman"/>
          <w:color w:val="231F20"/>
          <w:sz w:val="24"/>
          <w:szCs w:val="24"/>
          <w:lang w:val="ru-RU"/>
        </w:rPr>
        <w:t>образных формах активного отдыха и досуга, самостоятельной физической под</w:t>
      </w:r>
      <w:r w:rsidR="00EC46B4">
        <w:rPr>
          <w:rFonts w:cs="Times New Roman"/>
          <w:color w:val="231F20"/>
          <w:sz w:val="24"/>
          <w:szCs w:val="24"/>
          <w:lang w:val="ru-RU"/>
        </w:rPr>
        <w:t>готовке к пре</w:t>
      </w:r>
      <w:r w:rsidR="00EC46B4">
        <w:rPr>
          <w:rFonts w:cs="Times New Roman"/>
          <w:color w:val="231F20"/>
          <w:sz w:val="24"/>
          <w:szCs w:val="24"/>
          <w:lang w:val="ru-RU"/>
        </w:rPr>
        <w:t>д</w:t>
      </w:r>
      <w:r w:rsidR="00EC46B4">
        <w:rPr>
          <w:rFonts w:cs="Times New Roman"/>
          <w:color w:val="231F20"/>
          <w:sz w:val="24"/>
          <w:szCs w:val="24"/>
          <w:lang w:val="ru-RU"/>
        </w:rPr>
        <w:t>стоящей жизнедея</w:t>
      </w:r>
      <w:r w:rsidRPr="00EC46B4">
        <w:rPr>
          <w:rFonts w:cs="Times New Roman"/>
          <w:color w:val="231F20"/>
          <w:sz w:val="24"/>
          <w:szCs w:val="24"/>
          <w:lang w:val="ru-RU"/>
        </w:rPr>
        <w:t>тельности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</w:t>
      </w:r>
      <w:r w:rsidR="00EC46B4">
        <w:rPr>
          <w:rFonts w:cs="Times New Roman"/>
          <w:color w:val="231F20"/>
          <w:sz w:val="24"/>
          <w:szCs w:val="24"/>
          <w:lang w:val="ru-RU"/>
        </w:rPr>
        <w:t>та</w:t>
      </w:r>
      <w:r w:rsidRPr="00EC46B4">
        <w:rPr>
          <w:rFonts w:cs="Times New Roman"/>
          <w:color w:val="231F20"/>
          <w:sz w:val="24"/>
          <w:szCs w:val="24"/>
          <w:lang w:val="ru-RU"/>
        </w:rPr>
        <w:t>точного уровня физич</w:t>
      </w:r>
      <w:r w:rsidRPr="00EC46B4">
        <w:rPr>
          <w:rFonts w:cs="Times New Roman"/>
          <w:color w:val="231F20"/>
          <w:sz w:val="24"/>
          <w:szCs w:val="24"/>
          <w:lang w:val="ru-RU"/>
        </w:rPr>
        <w:t>е</w:t>
      </w:r>
      <w:r w:rsidRPr="00EC46B4">
        <w:rPr>
          <w:rFonts w:cs="Times New Roman"/>
          <w:color w:val="231F20"/>
          <w:sz w:val="24"/>
          <w:szCs w:val="24"/>
          <w:lang w:val="ru-RU"/>
        </w:rPr>
        <w:t>ской и двигательной подготов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ленности </w:t>
      </w:r>
      <w:r w:rsidRPr="00EC46B4">
        <w:rPr>
          <w:rFonts w:cs="Times New Roman"/>
          <w:color w:val="231F20"/>
          <w:sz w:val="24"/>
          <w:szCs w:val="24"/>
          <w:lang w:val="ru-RU"/>
        </w:rPr>
        <w:t>обучающихся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 xml:space="preserve">Третья содержательная линия ориентирует </w:t>
      </w:r>
      <w:r w:rsidR="00EC46B4">
        <w:rPr>
          <w:rFonts w:cs="Times New Roman"/>
          <w:color w:val="231F20"/>
          <w:sz w:val="24"/>
          <w:szCs w:val="24"/>
          <w:lang w:val="ru-RU"/>
        </w:rPr>
        <w:t>образовательный процесс на раз</w:t>
      </w:r>
      <w:r w:rsidRPr="00EC46B4">
        <w:rPr>
          <w:rFonts w:cs="Times New Roman"/>
          <w:color w:val="231F20"/>
          <w:sz w:val="24"/>
          <w:szCs w:val="24"/>
          <w:lang w:val="ru-RU"/>
        </w:rPr>
        <w:t>витие интереса студентов к будущей профессиональной деятельности и показывает значение физической культ</w:t>
      </w:r>
      <w:r w:rsidRPr="00EC46B4">
        <w:rPr>
          <w:rFonts w:cs="Times New Roman"/>
          <w:color w:val="231F20"/>
          <w:sz w:val="24"/>
          <w:szCs w:val="24"/>
          <w:lang w:val="ru-RU"/>
        </w:rPr>
        <w:t>у</w:t>
      </w:r>
      <w:r w:rsidRPr="00EC46B4">
        <w:rPr>
          <w:rFonts w:cs="Times New Roman"/>
          <w:color w:val="231F20"/>
          <w:sz w:val="24"/>
          <w:szCs w:val="24"/>
          <w:lang w:val="ru-RU"/>
        </w:rPr>
        <w:t>ры для их дальнейшего профессионального роста, са</w:t>
      </w:r>
      <w:r w:rsidR="00EC46B4">
        <w:rPr>
          <w:rFonts w:cs="Times New Roman"/>
          <w:color w:val="231F20"/>
          <w:sz w:val="24"/>
          <w:szCs w:val="24"/>
          <w:lang w:val="ru-RU"/>
        </w:rPr>
        <w:t>мо</w:t>
      </w:r>
      <w:r w:rsidRPr="00EC46B4">
        <w:rPr>
          <w:rFonts w:cs="Times New Roman"/>
          <w:color w:val="231F20"/>
          <w:sz w:val="24"/>
          <w:szCs w:val="24"/>
          <w:lang w:val="ru-RU"/>
        </w:rPr>
        <w:t>совершенствования и конкурентоспосо</w:t>
      </w:r>
      <w:r w:rsidRPr="00EC46B4">
        <w:rPr>
          <w:rFonts w:cs="Times New Roman"/>
          <w:color w:val="231F20"/>
          <w:sz w:val="24"/>
          <w:szCs w:val="24"/>
          <w:lang w:val="ru-RU"/>
        </w:rPr>
        <w:t>б</w:t>
      </w:r>
      <w:r w:rsidRPr="00EC46B4">
        <w:rPr>
          <w:rFonts w:cs="Times New Roman"/>
          <w:color w:val="231F20"/>
          <w:sz w:val="24"/>
          <w:szCs w:val="24"/>
          <w:lang w:val="ru-RU"/>
        </w:rPr>
        <w:t>но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сти на современном рынке </w:t>
      </w:r>
      <w:r w:rsidRPr="00EC46B4">
        <w:rPr>
          <w:rFonts w:cs="Times New Roman"/>
          <w:color w:val="231F20"/>
          <w:sz w:val="24"/>
          <w:szCs w:val="24"/>
          <w:lang w:val="ru-RU"/>
        </w:rPr>
        <w:t>труда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b/>
          <w:i/>
          <w:color w:val="231F20"/>
          <w:sz w:val="24"/>
          <w:szCs w:val="24"/>
          <w:lang w:val="ru-RU"/>
        </w:rPr>
        <w:lastRenderedPageBreak/>
        <w:t xml:space="preserve">Теоретическая часть </w:t>
      </w:r>
      <w:r w:rsidRPr="00EC46B4">
        <w:rPr>
          <w:rFonts w:cs="Times New Roman"/>
          <w:color w:val="231F20"/>
          <w:sz w:val="24"/>
          <w:szCs w:val="24"/>
          <w:lang w:val="ru-RU"/>
        </w:rPr>
        <w:t>направлена на формирование у обучающихся ми</w:t>
      </w:r>
      <w:r w:rsidR="00EC46B4">
        <w:rPr>
          <w:rFonts w:cs="Times New Roman"/>
          <w:color w:val="231F20"/>
          <w:sz w:val="24"/>
          <w:szCs w:val="24"/>
          <w:lang w:val="ru-RU"/>
        </w:rPr>
        <w:t>ровоз</w:t>
      </w:r>
      <w:r w:rsidRPr="00EC46B4">
        <w:rPr>
          <w:rFonts w:cs="Times New Roman"/>
          <w:color w:val="231F20"/>
          <w:sz w:val="24"/>
          <w:szCs w:val="24"/>
          <w:lang w:val="ru-RU"/>
        </w:rPr>
        <w:t>зренческой системы научно-практических основ физической культуры, осознание студентами значения зд</w:t>
      </w:r>
      <w:r w:rsidRPr="00EC46B4">
        <w:rPr>
          <w:rFonts w:cs="Times New Roman"/>
          <w:color w:val="231F20"/>
          <w:sz w:val="24"/>
          <w:szCs w:val="24"/>
          <w:lang w:val="ru-RU"/>
        </w:rPr>
        <w:t>о</w:t>
      </w:r>
      <w:r w:rsidRPr="00EC46B4">
        <w:rPr>
          <w:rFonts w:cs="Times New Roman"/>
          <w:color w:val="231F20"/>
          <w:sz w:val="24"/>
          <w:szCs w:val="24"/>
          <w:lang w:val="ru-RU"/>
        </w:rPr>
        <w:t>рового образа жизни, дв</w:t>
      </w:r>
      <w:r w:rsidR="00EC46B4">
        <w:rPr>
          <w:rFonts w:cs="Times New Roman"/>
          <w:color w:val="231F20"/>
          <w:sz w:val="24"/>
          <w:szCs w:val="24"/>
          <w:lang w:val="ru-RU"/>
        </w:rPr>
        <w:t>игательной активности в профес</w:t>
      </w:r>
      <w:r w:rsidRPr="00EC46B4">
        <w:rPr>
          <w:rFonts w:cs="Times New Roman"/>
          <w:color w:val="231F20"/>
          <w:sz w:val="24"/>
          <w:szCs w:val="24"/>
          <w:lang w:val="ru-RU"/>
        </w:rPr>
        <w:t>сиональном росте и адаптации к изм</w:t>
      </w:r>
      <w:r w:rsidRPr="00EC46B4">
        <w:rPr>
          <w:rFonts w:cs="Times New Roman"/>
          <w:color w:val="231F20"/>
          <w:sz w:val="24"/>
          <w:szCs w:val="24"/>
          <w:lang w:val="ru-RU"/>
        </w:rPr>
        <w:t>е</w:t>
      </w:r>
      <w:r w:rsidRPr="00EC46B4">
        <w:rPr>
          <w:rFonts w:cs="Times New Roman"/>
          <w:color w:val="231F20"/>
          <w:sz w:val="24"/>
          <w:szCs w:val="24"/>
          <w:lang w:val="ru-RU"/>
        </w:rPr>
        <w:t>няющемуся рынку труда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b/>
          <w:i/>
          <w:color w:val="231F20"/>
          <w:sz w:val="24"/>
          <w:szCs w:val="24"/>
          <w:lang w:val="ru-RU"/>
        </w:rPr>
        <w:t xml:space="preserve">Практическая часть </w:t>
      </w:r>
      <w:r w:rsidRPr="00EC46B4">
        <w:rPr>
          <w:rFonts w:cs="Times New Roman"/>
          <w:color w:val="231F20"/>
          <w:sz w:val="24"/>
          <w:szCs w:val="24"/>
          <w:lang w:val="ru-RU"/>
        </w:rPr>
        <w:t>предусматривает организацию учебно-методических и учебно-тренировочных занятий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Содержание учебно-методических занятий обеспечивает: формирование у студентов уст</w:t>
      </w:r>
      <w:r w:rsidRPr="00EC46B4">
        <w:rPr>
          <w:rFonts w:cs="Times New Roman"/>
          <w:color w:val="231F20"/>
          <w:sz w:val="24"/>
          <w:szCs w:val="24"/>
          <w:lang w:val="ru-RU"/>
        </w:rPr>
        <w:t>а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 w:rsidRPr="00EC46B4">
        <w:rPr>
          <w:rFonts w:cs="Times New Roman"/>
          <w:color w:val="231F20"/>
          <w:sz w:val="24"/>
          <w:szCs w:val="24"/>
          <w:lang w:val="ru-RU"/>
        </w:rPr>
        <w:t>самомас</w:t>
      </w:r>
      <w:r w:rsidR="00EC46B4">
        <w:rPr>
          <w:rFonts w:cs="Times New Roman"/>
          <w:color w:val="231F20"/>
          <w:sz w:val="24"/>
          <w:szCs w:val="24"/>
          <w:lang w:val="ru-RU"/>
        </w:rPr>
        <w:t>сажа</w:t>
      </w:r>
      <w:proofErr w:type="spellEnd"/>
      <w:r w:rsidR="00EC46B4">
        <w:rPr>
          <w:rFonts w:cs="Times New Roman"/>
          <w:color w:val="231F20"/>
          <w:sz w:val="24"/>
          <w:szCs w:val="24"/>
          <w:lang w:val="ru-RU"/>
        </w:rPr>
        <w:t>, психо</w:t>
      </w:r>
      <w:r w:rsidRPr="00EC46B4">
        <w:rPr>
          <w:rFonts w:cs="Times New Roman"/>
          <w:color w:val="231F20"/>
          <w:sz w:val="24"/>
          <w:szCs w:val="24"/>
          <w:lang w:val="ru-RU"/>
        </w:rPr>
        <w:t>регулирующими упражнениями; знакомство с теста</w:t>
      </w:r>
      <w:r w:rsidR="00EC46B4">
        <w:rPr>
          <w:rFonts w:cs="Times New Roman"/>
          <w:color w:val="231F20"/>
          <w:sz w:val="24"/>
          <w:szCs w:val="24"/>
          <w:lang w:val="ru-RU"/>
        </w:rPr>
        <w:t>ми, позволяющими самостоятель</w:t>
      </w:r>
      <w:r w:rsidRPr="00EC46B4">
        <w:rPr>
          <w:rFonts w:cs="Times New Roman"/>
          <w:color w:val="231F20"/>
          <w:sz w:val="24"/>
          <w:szCs w:val="24"/>
          <w:lang w:val="ru-RU"/>
        </w:rPr>
        <w:t>но анализировать состояние здоровья; овлад</w:t>
      </w:r>
      <w:r w:rsidRPr="00EC46B4">
        <w:rPr>
          <w:rFonts w:cs="Times New Roman"/>
          <w:color w:val="231F20"/>
          <w:sz w:val="24"/>
          <w:szCs w:val="24"/>
          <w:lang w:val="ru-RU"/>
        </w:rPr>
        <w:t>е</w:t>
      </w:r>
      <w:r w:rsidRPr="00EC46B4">
        <w:rPr>
          <w:rFonts w:cs="Times New Roman"/>
          <w:color w:val="231F20"/>
          <w:sz w:val="24"/>
          <w:szCs w:val="24"/>
          <w:lang w:val="ru-RU"/>
        </w:rPr>
        <w:t>ние основными приемами неотложной доврачебной помощи. Темы учебно-методических занятий опре</w:t>
      </w:r>
      <w:r w:rsidR="00EC46B4">
        <w:rPr>
          <w:rFonts w:cs="Times New Roman"/>
          <w:color w:val="231F20"/>
          <w:sz w:val="24"/>
          <w:szCs w:val="24"/>
          <w:lang w:val="ru-RU"/>
        </w:rPr>
        <w:t>деляются по выбору из числа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 предложенных программой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</w:t>
      </w:r>
      <w:r w:rsidR="00EC46B4">
        <w:rPr>
          <w:rFonts w:cs="Times New Roman"/>
          <w:color w:val="231F20"/>
          <w:sz w:val="24"/>
          <w:szCs w:val="24"/>
          <w:lang w:val="ru-RU"/>
        </w:rPr>
        <w:t>ровительную и про</w:t>
      </w:r>
      <w:r w:rsidRPr="00EC46B4">
        <w:rPr>
          <w:rFonts w:cs="Times New Roman"/>
          <w:color w:val="231F20"/>
          <w:sz w:val="24"/>
          <w:szCs w:val="24"/>
          <w:lang w:val="ru-RU"/>
        </w:rPr>
        <w:t>фессиональ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ную </w:t>
      </w:r>
      <w:r w:rsidRPr="00EC46B4">
        <w:rPr>
          <w:rFonts w:cs="Times New Roman"/>
          <w:color w:val="231F20"/>
          <w:sz w:val="24"/>
          <w:szCs w:val="24"/>
          <w:lang w:val="ru-RU"/>
        </w:rPr>
        <w:t>напра</w:t>
      </w:r>
      <w:r w:rsidRPr="00EC46B4">
        <w:rPr>
          <w:rFonts w:cs="Times New Roman"/>
          <w:color w:val="231F20"/>
          <w:sz w:val="24"/>
          <w:szCs w:val="24"/>
          <w:lang w:val="ru-RU"/>
        </w:rPr>
        <w:t>в</w:t>
      </w:r>
      <w:r w:rsidRPr="00EC46B4">
        <w:rPr>
          <w:rFonts w:cs="Times New Roman"/>
          <w:color w:val="231F20"/>
          <w:sz w:val="24"/>
          <w:szCs w:val="24"/>
          <w:lang w:val="ru-RU"/>
        </w:rPr>
        <w:t>лен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ность  индивидуальной </w:t>
      </w:r>
      <w:r w:rsidRPr="00EC46B4">
        <w:rPr>
          <w:rFonts w:cs="Times New Roman"/>
          <w:color w:val="231F20"/>
          <w:sz w:val="24"/>
          <w:szCs w:val="24"/>
          <w:lang w:val="ru-RU"/>
        </w:rPr>
        <w:t>двигательной нагрузки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Учебно-тренировочные занятия содействуют укреплению здоровья, ра</w:t>
      </w:r>
      <w:r w:rsidR="006A28DB">
        <w:rPr>
          <w:rFonts w:cs="Times New Roman"/>
          <w:color w:val="231F20"/>
          <w:sz w:val="24"/>
          <w:szCs w:val="24"/>
          <w:lang w:val="ru-RU"/>
        </w:rPr>
        <w:t>звитию фи</w:t>
      </w:r>
      <w:r w:rsidRPr="00EC46B4">
        <w:rPr>
          <w:rFonts w:cs="Times New Roman"/>
          <w:color w:val="231F20"/>
          <w:sz w:val="24"/>
          <w:szCs w:val="24"/>
          <w:lang w:val="ru-RU"/>
        </w:rPr>
        <w:t>зических качеств, повышению уровня функциональных и двигательных способностей организма студентов, а также профилактике про</w:t>
      </w:r>
      <w:r w:rsidR="00EC46B4">
        <w:rPr>
          <w:rFonts w:cs="Times New Roman"/>
          <w:color w:val="231F20"/>
          <w:sz w:val="24"/>
          <w:szCs w:val="24"/>
          <w:lang w:val="ru-RU"/>
        </w:rPr>
        <w:t>фессиональных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 заболеваний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Для организации учебно-тренировочных заняти</w:t>
      </w:r>
      <w:r w:rsidR="00B0579D">
        <w:rPr>
          <w:rFonts w:cs="Times New Roman"/>
          <w:color w:val="231F20"/>
          <w:sz w:val="24"/>
          <w:szCs w:val="24"/>
          <w:lang w:val="ru-RU"/>
        </w:rPr>
        <w:t>й студентов по физической куль</w:t>
      </w:r>
      <w:r w:rsidRPr="00EC46B4">
        <w:rPr>
          <w:rFonts w:cs="Times New Roman"/>
          <w:color w:val="231F20"/>
          <w:sz w:val="24"/>
          <w:szCs w:val="24"/>
          <w:lang w:val="ru-RU"/>
        </w:rPr>
        <w:t>туре кроме обязательных видов спорта (легкой атлети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ки, кроссовой подготовки, гимнастики, спортивных игр) дополнительно </w:t>
      </w:r>
      <w:r w:rsidRPr="00EC46B4">
        <w:rPr>
          <w:rFonts w:cs="Times New Roman"/>
          <w:color w:val="231F20"/>
          <w:sz w:val="24"/>
          <w:szCs w:val="24"/>
          <w:lang w:val="ru-RU"/>
        </w:rPr>
        <w:t>предлагаются нетра</w:t>
      </w:r>
      <w:r w:rsidRPr="00B0579D">
        <w:rPr>
          <w:rFonts w:cs="Times New Roman"/>
          <w:color w:val="231F20"/>
          <w:sz w:val="24"/>
          <w:szCs w:val="24"/>
          <w:lang w:val="ru-RU"/>
        </w:rPr>
        <w:t>диционные (ритмическая и атлетическая гимнастика, стре</w:t>
      </w:r>
      <w:r w:rsidRPr="00B0579D">
        <w:rPr>
          <w:rFonts w:cs="Times New Roman"/>
          <w:color w:val="231F20"/>
          <w:sz w:val="24"/>
          <w:szCs w:val="24"/>
          <w:lang w:val="ru-RU"/>
        </w:rPr>
        <w:t>т</w:t>
      </w:r>
      <w:r w:rsidR="00B0579D">
        <w:rPr>
          <w:rFonts w:cs="Times New Roman"/>
          <w:color w:val="231F20"/>
          <w:sz w:val="24"/>
          <w:szCs w:val="24"/>
          <w:lang w:val="ru-RU"/>
        </w:rPr>
        <w:t>чинг</w:t>
      </w:r>
      <w:r w:rsidRPr="00B0579D">
        <w:rPr>
          <w:rFonts w:cs="Times New Roman"/>
          <w:color w:val="231F20"/>
          <w:sz w:val="24"/>
          <w:szCs w:val="24"/>
          <w:lang w:val="ru-RU"/>
        </w:rPr>
        <w:t>). Вариативные компоненты содержания обучения выделены курсивом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Специфической особенностью реализации сод</w:t>
      </w:r>
      <w:r w:rsidR="00B0579D">
        <w:rPr>
          <w:rFonts w:cs="Times New Roman"/>
          <w:color w:val="231F20"/>
          <w:sz w:val="24"/>
          <w:szCs w:val="24"/>
          <w:lang w:val="ru-RU"/>
        </w:rPr>
        <w:t>ержания учебной дисциплины «Фи</w:t>
      </w:r>
      <w:r w:rsidRPr="00B0579D">
        <w:rPr>
          <w:rFonts w:cs="Times New Roman"/>
          <w:color w:val="231F20"/>
          <w:sz w:val="24"/>
          <w:szCs w:val="24"/>
          <w:lang w:val="ru-RU"/>
        </w:rPr>
        <w:t>зическая культура» является ориентация образовательного процесса на получение преподавателем физич</w:t>
      </w:r>
      <w:r w:rsidRPr="00B0579D">
        <w:rPr>
          <w:rFonts w:cs="Times New Roman"/>
          <w:color w:val="231F20"/>
          <w:sz w:val="24"/>
          <w:szCs w:val="24"/>
          <w:lang w:val="ru-RU"/>
        </w:rPr>
        <w:t>е</w:t>
      </w:r>
      <w:r w:rsidRPr="00B0579D">
        <w:rPr>
          <w:rFonts w:cs="Times New Roman"/>
          <w:color w:val="231F20"/>
          <w:sz w:val="24"/>
          <w:szCs w:val="24"/>
          <w:lang w:val="ru-RU"/>
        </w:rPr>
        <w:t>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</w:t>
      </w:r>
      <w:r w:rsidR="00B0579D">
        <w:rPr>
          <w:rFonts w:cs="Times New Roman"/>
          <w:color w:val="231F20"/>
          <w:sz w:val="24"/>
          <w:szCs w:val="24"/>
          <w:lang w:val="ru-RU"/>
        </w:rPr>
        <w:t>нально-прикладной подготов</w:t>
      </w:r>
      <w:r w:rsidRPr="00B0579D">
        <w:rPr>
          <w:rFonts w:cs="Times New Roman"/>
          <w:color w:val="231F20"/>
          <w:sz w:val="24"/>
          <w:szCs w:val="24"/>
          <w:lang w:val="ru-RU"/>
        </w:rPr>
        <w:t>ленности студента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С этой целью до начала обучения в образовательн</w:t>
      </w:r>
      <w:r w:rsidR="00B0579D">
        <w:rPr>
          <w:rFonts w:cs="Times New Roman"/>
          <w:color w:val="231F20"/>
          <w:sz w:val="24"/>
          <w:szCs w:val="24"/>
          <w:lang w:val="ru-RU"/>
        </w:rPr>
        <w:t>ой органи</w:t>
      </w:r>
      <w:r w:rsidRPr="00B0579D">
        <w:rPr>
          <w:rFonts w:cs="Times New Roman"/>
          <w:color w:val="231F20"/>
          <w:sz w:val="24"/>
          <w:szCs w:val="24"/>
          <w:lang w:val="ru-RU"/>
        </w:rPr>
        <w:t>заци</w:t>
      </w:r>
      <w:r w:rsidR="00B0579D">
        <w:rPr>
          <w:rFonts w:cs="Times New Roman"/>
          <w:color w:val="231F20"/>
          <w:sz w:val="24"/>
          <w:szCs w:val="24"/>
          <w:lang w:val="ru-RU"/>
        </w:rPr>
        <w:t>и</w:t>
      </w:r>
      <w:r w:rsidRPr="00B0579D">
        <w:rPr>
          <w:rFonts w:cs="Times New Roman"/>
          <w:color w:val="231F20"/>
          <w:sz w:val="24"/>
          <w:szCs w:val="24"/>
          <w:lang w:val="ru-RU"/>
        </w:rPr>
        <w:t>, реализующ</w:t>
      </w:r>
      <w:r w:rsidR="00B0579D">
        <w:rPr>
          <w:rFonts w:cs="Times New Roman"/>
          <w:color w:val="231F20"/>
          <w:sz w:val="24"/>
          <w:szCs w:val="24"/>
          <w:lang w:val="ru-RU"/>
        </w:rPr>
        <w:t>ую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 образов</w:t>
      </w:r>
      <w:r w:rsidRPr="00B0579D">
        <w:rPr>
          <w:rFonts w:cs="Times New Roman"/>
          <w:color w:val="231F20"/>
          <w:sz w:val="24"/>
          <w:szCs w:val="24"/>
          <w:lang w:val="ru-RU"/>
        </w:rPr>
        <w:t>а</w:t>
      </w:r>
      <w:r w:rsidRPr="00B0579D">
        <w:rPr>
          <w:rFonts w:cs="Times New Roman"/>
          <w:color w:val="231F20"/>
          <w:sz w:val="24"/>
          <w:szCs w:val="24"/>
          <w:lang w:val="ru-RU"/>
        </w:rPr>
        <w:t>тельную программу среднего общего образования в пределах освоения ОПОП СПО на базе осно</w:t>
      </w:r>
      <w:r w:rsidRPr="00B0579D">
        <w:rPr>
          <w:rFonts w:cs="Times New Roman"/>
          <w:color w:val="231F20"/>
          <w:sz w:val="24"/>
          <w:szCs w:val="24"/>
          <w:lang w:val="ru-RU"/>
        </w:rPr>
        <w:t>в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ого общего образования, студенты </w:t>
      </w:r>
      <w:r w:rsidR="00B0579D">
        <w:rPr>
          <w:rFonts w:cs="Times New Roman"/>
          <w:color w:val="231F20"/>
          <w:sz w:val="24"/>
          <w:szCs w:val="24"/>
          <w:lang w:val="ru-RU"/>
        </w:rPr>
        <w:t>про</w:t>
      </w:r>
      <w:r w:rsidRPr="00B0579D">
        <w:rPr>
          <w:rFonts w:cs="Times New Roman"/>
          <w:color w:val="231F20"/>
          <w:sz w:val="24"/>
          <w:szCs w:val="24"/>
          <w:lang w:val="ru-RU"/>
        </w:rPr>
        <w:t>ходят медицинский осмотр (диспансе</w:t>
      </w:r>
      <w:r w:rsidR="00B0579D">
        <w:rPr>
          <w:rFonts w:cs="Times New Roman"/>
          <w:color w:val="231F20"/>
          <w:sz w:val="24"/>
          <w:szCs w:val="24"/>
          <w:lang w:val="ru-RU"/>
        </w:rPr>
        <w:t>ризацию)</w:t>
      </w:r>
      <w:r w:rsidRPr="00B0579D">
        <w:rPr>
          <w:rFonts w:cs="Times New Roman"/>
          <w:color w:val="231F20"/>
          <w:sz w:val="24"/>
          <w:szCs w:val="24"/>
          <w:lang w:val="ru-RU"/>
        </w:rPr>
        <w:t>. Анализ физического развития, физической подготовленности, состояния основных функциональных си</w:t>
      </w:r>
      <w:r w:rsidRPr="00B0579D">
        <w:rPr>
          <w:rFonts w:cs="Times New Roman"/>
          <w:color w:val="231F20"/>
          <w:sz w:val="24"/>
          <w:szCs w:val="24"/>
          <w:lang w:val="ru-RU"/>
        </w:rPr>
        <w:t>с</w:t>
      </w:r>
      <w:r w:rsidRPr="00B0579D">
        <w:rPr>
          <w:rFonts w:cs="Times New Roman"/>
          <w:color w:val="231F20"/>
          <w:sz w:val="24"/>
          <w:szCs w:val="24"/>
          <w:lang w:val="ru-RU"/>
        </w:rPr>
        <w:t>тем позволяет определить медицинскую группу, в которой целесообразно зани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маться </w:t>
      </w:r>
      <w:proofErr w:type="gramStart"/>
      <w:r w:rsidRPr="00B0579D">
        <w:rPr>
          <w:rFonts w:cs="Times New Roman"/>
          <w:color w:val="231F20"/>
          <w:sz w:val="24"/>
          <w:szCs w:val="24"/>
          <w:lang w:val="ru-RU"/>
        </w:rPr>
        <w:t>обу</w:t>
      </w:r>
      <w:r w:rsidR="00B0579D">
        <w:rPr>
          <w:rFonts w:cs="Times New Roman"/>
          <w:color w:val="231F20"/>
          <w:sz w:val="24"/>
          <w:szCs w:val="24"/>
          <w:lang w:val="ru-RU"/>
        </w:rPr>
        <w:t>ча</w:t>
      </w:r>
      <w:r w:rsidR="00B0579D">
        <w:rPr>
          <w:rFonts w:cs="Times New Roman"/>
          <w:color w:val="231F20"/>
          <w:sz w:val="24"/>
          <w:szCs w:val="24"/>
          <w:lang w:val="ru-RU"/>
        </w:rPr>
        <w:t>ю</w:t>
      </w:r>
      <w:r w:rsidR="00B0579D">
        <w:rPr>
          <w:rFonts w:cs="Times New Roman"/>
          <w:color w:val="231F20"/>
          <w:sz w:val="24"/>
          <w:szCs w:val="24"/>
          <w:lang w:val="ru-RU"/>
        </w:rPr>
        <w:t>щимся</w:t>
      </w:r>
      <w:proofErr w:type="gramEnd"/>
      <w:r w:rsidR="00B0579D">
        <w:rPr>
          <w:rFonts w:cs="Times New Roman"/>
          <w:color w:val="231F20"/>
          <w:sz w:val="24"/>
          <w:szCs w:val="24"/>
          <w:lang w:val="ru-RU"/>
        </w:rPr>
        <w:t xml:space="preserve">: </w:t>
      </w:r>
      <w:r w:rsidRPr="00B0579D">
        <w:rPr>
          <w:rFonts w:cs="Times New Roman"/>
          <w:color w:val="231F20"/>
          <w:sz w:val="24"/>
          <w:szCs w:val="24"/>
          <w:lang w:val="ru-RU"/>
        </w:rPr>
        <w:t>ос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новная, </w:t>
      </w:r>
      <w:r w:rsidRPr="00B0579D">
        <w:rPr>
          <w:rFonts w:cs="Times New Roman"/>
          <w:color w:val="231F20"/>
          <w:sz w:val="24"/>
          <w:szCs w:val="24"/>
          <w:lang w:val="ru-RU"/>
        </w:rPr>
        <w:t>подго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товительная </w:t>
      </w:r>
      <w:r w:rsidRPr="00B0579D">
        <w:rPr>
          <w:rFonts w:cs="Times New Roman"/>
          <w:color w:val="231F20"/>
          <w:sz w:val="24"/>
          <w:szCs w:val="24"/>
          <w:lang w:val="ru-RU"/>
        </w:rPr>
        <w:t>или специальна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lastRenderedPageBreak/>
        <w:t>К подготовительной медицинской группе отн</w:t>
      </w:r>
      <w:r w:rsidR="00B0579D">
        <w:rPr>
          <w:rFonts w:cs="Times New Roman"/>
          <w:color w:val="231F20"/>
          <w:sz w:val="24"/>
          <w:szCs w:val="24"/>
          <w:lang w:val="ru-RU"/>
        </w:rPr>
        <w:t>осятся лица с недостаточным фи</w:t>
      </w:r>
      <w:r w:rsidRPr="00B0579D">
        <w:rPr>
          <w:rFonts w:cs="Times New Roman"/>
          <w:color w:val="231F20"/>
          <w:sz w:val="24"/>
          <w:szCs w:val="24"/>
          <w:lang w:val="ru-RU"/>
        </w:rPr>
        <w:t>зическим развитием, слабой физической подготовленностью, без отклонений или с незначительными вр</w:t>
      </w:r>
      <w:r w:rsidRPr="00B0579D">
        <w:rPr>
          <w:rFonts w:cs="Times New Roman"/>
          <w:color w:val="231F20"/>
          <w:sz w:val="24"/>
          <w:szCs w:val="24"/>
          <w:lang w:val="ru-RU"/>
        </w:rPr>
        <w:t>е</w:t>
      </w:r>
      <w:r w:rsidRPr="00B0579D">
        <w:rPr>
          <w:rFonts w:cs="Times New Roman"/>
          <w:color w:val="231F20"/>
          <w:sz w:val="24"/>
          <w:szCs w:val="24"/>
          <w:lang w:val="ru-RU"/>
        </w:rPr>
        <w:t>менными отклонениями в состоянии здоровь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специальной медицинской группе относятся студенты, имеющие патологические откл</w:t>
      </w:r>
      <w:r w:rsidRPr="00B0579D">
        <w:rPr>
          <w:rFonts w:cs="Times New Roman"/>
          <w:color w:val="231F20"/>
          <w:sz w:val="24"/>
          <w:szCs w:val="24"/>
          <w:lang w:val="ru-RU"/>
        </w:rPr>
        <w:t>о</w:t>
      </w:r>
      <w:r w:rsidRPr="00B0579D">
        <w:rPr>
          <w:rFonts w:cs="Times New Roman"/>
          <w:color w:val="231F20"/>
          <w:sz w:val="24"/>
          <w:szCs w:val="24"/>
          <w:lang w:val="ru-RU"/>
        </w:rPr>
        <w:t>не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ния в </w:t>
      </w:r>
      <w:r w:rsidRPr="00B0579D">
        <w:rPr>
          <w:rFonts w:cs="Times New Roman"/>
          <w:color w:val="231F20"/>
          <w:sz w:val="24"/>
          <w:szCs w:val="24"/>
          <w:lang w:val="ru-RU"/>
        </w:rPr>
        <w:t>состоянии здоровь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Используя результаты медицинского осмотра с</w:t>
      </w:r>
      <w:r w:rsidR="00B0579D">
        <w:rPr>
          <w:rFonts w:cs="Times New Roman"/>
          <w:color w:val="231F20"/>
          <w:sz w:val="24"/>
          <w:szCs w:val="24"/>
          <w:lang w:val="ru-RU"/>
        </w:rPr>
        <w:t>тудента, его индивидуальное же</w:t>
      </w:r>
      <w:r w:rsidRPr="00B0579D">
        <w:rPr>
          <w:rFonts w:cs="Times New Roman"/>
          <w:color w:val="231F20"/>
          <w:sz w:val="24"/>
          <w:szCs w:val="24"/>
          <w:lang w:val="ru-RU"/>
        </w:rPr>
        <w:t>лание зан</w:t>
      </w:r>
      <w:r w:rsidRPr="00B0579D">
        <w:rPr>
          <w:rFonts w:cs="Times New Roman"/>
          <w:color w:val="231F20"/>
          <w:sz w:val="24"/>
          <w:szCs w:val="24"/>
          <w:lang w:val="ru-RU"/>
        </w:rPr>
        <w:t>и</w:t>
      </w:r>
      <w:r w:rsidRPr="00B0579D">
        <w:rPr>
          <w:rFonts w:cs="Times New Roman"/>
          <w:color w:val="231F20"/>
          <w:sz w:val="24"/>
          <w:szCs w:val="24"/>
          <w:lang w:val="ru-RU"/>
        </w:rPr>
        <w:t>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спортив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 студ</w:t>
      </w:r>
      <w:r w:rsidR="006A28DB">
        <w:rPr>
          <w:rFonts w:cs="Times New Roman"/>
          <w:color w:val="231F20"/>
          <w:sz w:val="24"/>
          <w:szCs w:val="24"/>
          <w:lang w:val="ru-RU"/>
        </w:rPr>
        <w:t>енты основной медицинской груп</w:t>
      </w:r>
      <w:r w:rsidRPr="00B0579D">
        <w:rPr>
          <w:rFonts w:cs="Times New Roman"/>
          <w:color w:val="231F20"/>
          <w:sz w:val="24"/>
          <w:szCs w:val="24"/>
          <w:lang w:val="ru-RU"/>
        </w:rPr>
        <w:t>пы, имеющие сравнительно высокий уровень физического развития и физической подготовленности, выпо</w:t>
      </w:r>
      <w:r w:rsidRPr="00B0579D">
        <w:rPr>
          <w:rFonts w:cs="Times New Roman"/>
          <w:color w:val="231F20"/>
          <w:sz w:val="24"/>
          <w:szCs w:val="24"/>
          <w:lang w:val="ru-RU"/>
        </w:rPr>
        <w:t>л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B0579D">
        <w:rPr>
          <w:rFonts w:cs="Times New Roman"/>
          <w:color w:val="231F20"/>
          <w:sz w:val="24"/>
          <w:szCs w:val="24"/>
          <w:lang w:val="ru-RU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B0579D">
        <w:rPr>
          <w:rFonts w:cs="Times New Roman"/>
          <w:color w:val="231F20"/>
          <w:sz w:val="24"/>
          <w:szCs w:val="24"/>
          <w:lang w:val="ru-RU"/>
        </w:rPr>
        <w:t xml:space="preserve"> спорта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подготовитель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 студенты основной и подготови</w:t>
      </w:r>
      <w:r w:rsidRPr="00B0579D">
        <w:rPr>
          <w:rFonts w:cs="Times New Roman"/>
          <w:color w:val="231F20"/>
          <w:sz w:val="24"/>
          <w:szCs w:val="24"/>
          <w:lang w:val="ru-RU"/>
        </w:rPr>
        <w:t>тельной м</w:t>
      </w:r>
      <w:r w:rsidRPr="00B0579D">
        <w:rPr>
          <w:rFonts w:cs="Times New Roman"/>
          <w:color w:val="231F20"/>
          <w:sz w:val="24"/>
          <w:szCs w:val="24"/>
          <w:lang w:val="ru-RU"/>
        </w:rPr>
        <w:t>е</w:t>
      </w:r>
      <w:r w:rsidRPr="00B0579D">
        <w:rPr>
          <w:rFonts w:cs="Times New Roman"/>
          <w:color w:val="231F20"/>
          <w:sz w:val="24"/>
          <w:szCs w:val="24"/>
          <w:lang w:val="ru-RU"/>
        </w:rPr>
        <w:t>дицинских групп. Занятия но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сят оздоровительный характер и </w:t>
      </w:r>
      <w:r w:rsidRPr="00B0579D">
        <w:rPr>
          <w:rFonts w:cs="Times New Roman"/>
          <w:color w:val="231F20"/>
          <w:sz w:val="24"/>
          <w:szCs w:val="24"/>
          <w:lang w:val="ru-RU"/>
        </w:rPr>
        <w:t>нап</w:t>
      </w:r>
      <w:r w:rsidR="006A28DB">
        <w:rPr>
          <w:rFonts w:cs="Times New Roman"/>
          <w:color w:val="231F20"/>
          <w:sz w:val="24"/>
          <w:szCs w:val="24"/>
          <w:lang w:val="ru-RU"/>
        </w:rPr>
        <w:t>рав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лены на совершенствование общей и профессиональной двигательной подготовки </w:t>
      </w:r>
      <w:proofErr w:type="gramStart"/>
      <w:r w:rsidRPr="00B0579D">
        <w:rPr>
          <w:rFonts w:cs="Times New Roman"/>
          <w:color w:val="231F20"/>
          <w:sz w:val="24"/>
          <w:szCs w:val="24"/>
          <w:lang w:val="ru-RU"/>
        </w:rPr>
        <w:t>обучающихся</w:t>
      </w:r>
      <w:proofErr w:type="gramEnd"/>
      <w:r w:rsidRPr="00B0579D">
        <w:rPr>
          <w:rFonts w:cs="Times New Roman"/>
          <w:color w:val="231F20"/>
          <w:sz w:val="24"/>
          <w:szCs w:val="24"/>
          <w:lang w:val="ru-RU"/>
        </w:rPr>
        <w:t>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специаль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 студент</w:t>
      </w:r>
      <w:r w:rsidR="006A28DB">
        <w:rPr>
          <w:rFonts w:cs="Times New Roman"/>
          <w:color w:val="231F20"/>
          <w:sz w:val="24"/>
          <w:szCs w:val="24"/>
          <w:lang w:val="ru-RU"/>
        </w:rPr>
        <w:t>ы, отнесенные по состоянию здо</w:t>
      </w:r>
      <w:r w:rsidRPr="00B0579D">
        <w:rPr>
          <w:rFonts w:cs="Times New Roman"/>
          <w:color w:val="231F20"/>
          <w:sz w:val="24"/>
          <w:szCs w:val="24"/>
          <w:lang w:val="ru-RU"/>
        </w:rPr>
        <w:t>ровья к специ</w:t>
      </w:r>
      <w:r w:rsidR="006A28DB">
        <w:rPr>
          <w:rFonts w:cs="Times New Roman"/>
          <w:color w:val="231F20"/>
          <w:sz w:val="24"/>
          <w:szCs w:val="24"/>
          <w:lang w:val="ru-RU"/>
        </w:rPr>
        <w:t>альной медицинской группе и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="006A28DB">
        <w:rPr>
          <w:rFonts w:cs="Times New Roman"/>
          <w:color w:val="231F20"/>
          <w:sz w:val="24"/>
          <w:szCs w:val="24"/>
          <w:lang w:val="ru-RU"/>
        </w:rPr>
        <w:t>осваивают теоретический</w:t>
      </w:r>
      <w:r w:rsidR="006A28DB" w:rsidRPr="00B0579D">
        <w:rPr>
          <w:rFonts w:cs="Times New Roman"/>
          <w:color w:val="231F20"/>
          <w:sz w:val="24"/>
          <w:szCs w:val="24"/>
          <w:lang w:val="ru-RU"/>
        </w:rPr>
        <w:t xml:space="preserve"> и учебно-методический материал, готовят рефераты, выполняют </w:t>
      </w:r>
      <w:proofErr w:type="gramStart"/>
      <w:r w:rsidR="006A28DB" w:rsidRPr="00B0579D">
        <w:rPr>
          <w:rFonts w:cs="Times New Roman"/>
          <w:color w:val="231F20"/>
          <w:sz w:val="24"/>
          <w:szCs w:val="24"/>
          <w:lang w:val="ru-RU"/>
        </w:rPr>
        <w:t>индивидуальные проекты</w:t>
      </w:r>
      <w:proofErr w:type="gramEnd"/>
      <w:r w:rsidR="006A28DB" w:rsidRPr="00B0579D">
        <w:rPr>
          <w:rFonts w:cs="Times New Roman"/>
          <w:color w:val="231F20"/>
          <w:sz w:val="24"/>
          <w:szCs w:val="24"/>
          <w:lang w:val="ru-RU"/>
        </w:rPr>
        <w:t>.</w:t>
      </w:r>
    </w:p>
    <w:p w:rsidR="00D22B5F" w:rsidRPr="000E5FEF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pacing w:val="-8"/>
          <w:sz w:val="24"/>
          <w:szCs w:val="24"/>
          <w:lang w:val="ru-RU"/>
        </w:rPr>
      </w:pP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</w:t>
      </w:r>
      <w:r w:rsidR="000E5FEF" w:rsidRPr="000E5FEF">
        <w:rPr>
          <w:rFonts w:cs="Times New Roman"/>
          <w:color w:val="231F20"/>
          <w:spacing w:val="-8"/>
          <w:sz w:val="24"/>
          <w:szCs w:val="24"/>
          <w:lang w:val="ru-RU"/>
        </w:rPr>
        <w:t>т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 xml:space="preserve">ы, временно </w:t>
      </w:r>
      <w:r w:rsidR="006A28DB" w:rsidRPr="000E5FEF">
        <w:rPr>
          <w:rFonts w:cs="Times New Roman"/>
          <w:color w:val="231F20"/>
          <w:spacing w:val="-8"/>
          <w:sz w:val="24"/>
          <w:szCs w:val="24"/>
          <w:lang w:val="ru-RU"/>
        </w:rPr>
        <w:t>освобож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>денные по состоянию здоровья от практических занятий, осваивают теор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>е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 xml:space="preserve">тический и учебно-методический материал, готовят рефераты, выполняют </w:t>
      </w:r>
      <w:proofErr w:type="gramStart"/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>индивидуальные проекты</w:t>
      </w:r>
      <w:proofErr w:type="gramEnd"/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 xml:space="preserve">. </w:t>
      </w:r>
    </w:p>
    <w:p w:rsidR="000E5FEF" w:rsidRDefault="00AE5C23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Все контрольные нормативы по физической культуре студенты сдают в течение учебного года для оценки преподавателем их фу</w:t>
      </w:r>
      <w:r w:rsidR="006A28DB">
        <w:rPr>
          <w:rFonts w:cs="Times New Roman"/>
          <w:color w:val="231F20"/>
          <w:sz w:val="24"/>
          <w:szCs w:val="24"/>
          <w:lang w:val="ru-RU"/>
        </w:rPr>
        <w:t>нкциональной и двигательной под</w:t>
      </w:r>
      <w:r w:rsidRPr="00B0579D">
        <w:rPr>
          <w:rFonts w:cs="Times New Roman"/>
          <w:color w:val="231F20"/>
          <w:sz w:val="24"/>
          <w:szCs w:val="24"/>
          <w:lang w:val="ru-RU"/>
        </w:rPr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6A28DB">
        <w:rPr>
          <w:rFonts w:cs="Times New Roman"/>
          <w:color w:val="231F20"/>
          <w:position w:val="7"/>
          <w:sz w:val="18"/>
          <w:szCs w:val="24"/>
          <w:lang w:val="ru-RU"/>
        </w:rPr>
        <w:t>1</w:t>
      </w:r>
      <w:r w:rsidRPr="00B0579D">
        <w:rPr>
          <w:rFonts w:cs="Times New Roman"/>
          <w:color w:val="231F20"/>
          <w:sz w:val="24"/>
          <w:szCs w:val="24"/>
          <w:lang w:val="ru-RU"/>
        </w:rPr>
        <w:t>.</w:t>
      </w:r>
      <w:r w:rsidR="000E5FEF" w:rsidRPr="000E5FEF">
        <w:rPr>
          <w:rFonts w:cs="Times New Roman"/>
          <w:color w:val="231F20"/>
          <w:sz w:val="24"/>
          <w:szCs w:val="24"/>
          <w:lang w:val="ru-RU"/>
        </w:rPr>
        <w:t xml:space="preserve"> </w:t>
      </w:r>
    </w:p>
    <w:p w:rsidR="000E5FEF" w:rsidRDefault="000E5FEF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6A28DB">
        <w:rPr>
          <w:rFonts w:cs="Times New Roman"/>
          <w:color w:val="231F20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CD4605" w:rsidRPr="006A28DB" w:rsidRDefault="00CD4605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</w:p>
    <w:p w:rsidR="00D22B5F" w:rsidRPr="006A28DB" w:rsidRDefault="00EC1D63" w:rsidP="006A28DB">
      <w:pPr>
        <w:tabs>
          <w:tab w:val="left" w:pos="993"/>
        </w:tabs>
        <w:spacing w:line="360" w:lineRule="auto"/>
        <w:ind w:right="6" w:firstLine="720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 w:rsidRPr="00EC1D63">
        <w:rPr>
          <w:rFonts w:ascii="Times New Roman" w:hAnsi="Times New Roman" w:cs="Times New Roman"/>
          <w:sz w:val="24"/>
          <w:szCs w:val="24"/>
        </w:rPr>
        <w:pict>
          <v:group id="_x0000_s1027" style="position:absolute;left:0;text-align:left;margin-left:85.05pt;margin-top:9.25pt;width:59.55pt;height:.1pt;z-index:251658240;mso-wrap-distance-left:0;mso-wrap-distance-right:0;mso-position-horizontal-relative:page" coordorigin="1701,185" coordsize="1191,2">
            <v:shape id="_x0000_s1028" style="position:absolute;left:1701;top:185;width:1191;height:2" coordorigin="1701,185" coordsize="1191,0" path="m1701,185r1190,e" filled="f" strokecolor="#231f20" strokeweight=".5pt">
              <v:path arrowok="t"/>
            </v:shape>
            <w10:wrap type="topAndBottom" anchorx="page"/>
          </v:group>
        </w:pict>
      </w:r>
      <w:r w:rsidR="00AE5C23" w:rsidRPr="00B0579D">
        <w:rPr>
          <w:rFonts w:ascii="Times New Roman" w:hAnsi="Times New Roman" w:cs="Times New Roman"/>
          <w:color w:val="231F20"/>
          <w:position w:val="6"/>
          <w:sz w:val="24"/>
          <w:szCs w:val="24"/>
          <w:lang w:val="ru-RU"/>
        </w:rPr>
        <w:t>1</w:t>
      </w:r>
      <w:proofErr w:type="gramStart"/>
      <w:r w:rsidR="00AE5C23" w:rsidRPr="00B0579D">
        <w:rPr>
          <w:rFonts w:ascii="Times New Roman" w:hAnsi="Times New Roman" w:cs="Times New Roman"/>
          <w:color w:val="231F20"/>
          <w:position w:val="6"/>
          <w:sz w:val="24"/>
          <w:szCs w:val="24"/>
          <w:lang w:val="ru-RU"/>
        </w:rPr>
        <w:t xml:space="preserve"> </w:t>
      </w:r>
      <w:r w:rsidR="006A28DB" w:rsidRPr="006A28DB">
        <w:rPr>
          <w:rFonts w:ascii="Times New Roman" w:hAnsi="Times New Roman" w:cs="Times New Roman"/>
          <w:color w:val="231F20"/>
          <w:spacing w:val="-8"/>
          <w:position w:val="6"/>
          <w:sz w:val="24"/>
          <w:szCs w:val="24"/>
          <w:lang w:val="ru-RU"/>
        </w:rPr>
        <w:tab/>
      </w:r>
      <w:r w:rsidR="00AE5C23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В</w:t>
      </w:r>
      <w:proofErr w:type="gramEnd"/>
      <w:r w:rsidR="00AE5C23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приложениях к программе представлены требования к оценке физической подготовленности и двигательных умений обучающихся в основном подготовитель</w:t>
      </w:r>
      <w:r w:rsidR="006A28DB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ном и специальном учебном </w:t>
      </w:r>
      <w:r w:rsidR="00AE5C23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отделениях.</w:t>
      </w:r>
    </w:p>
    <w:p w:rsidR="00D22B5F" w:rsidRPr="00EC46B4" w:rsidRDefault="00D22B5F" w:rsidP="00EC46B4">
      <w:pPr>
        <w:ind w:right="3"/>
        <w:rPr>
          <w:rFonts w:ascii="Times New Roman" w:hAnsi="Times New Roman" w:cs="Times New Roman"/>
          <w:sz w:val="24"/>
          <w:szCs w:val="24"/>
          <w:lang w:val="ru-RU"/>
        </w:rPr>
        <w:sectPr w:rsidR="00D22B5F" w:rsidRPr="00EC46B4" w:rsidSect="00EC46B4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7A0316" w:rsidRDefault="006A28DB" w:rsidP="007A0316">
      <w:pPr>
        <w:pStyle w:val="Heading2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TOC_250009"/>
      <w:r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3 </w:t>
      </w:r>
      <w:r w:rsidR="00AE5C23"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СТО УЧЕБНОЙ ДИСЦИПЛИНЫ В УЧЕБНОМ ПЛАНЕ</w:t>
      </w:r>
      <w:bookmarkEnd w:id="0"/>
    </w:p>
    <w:p w:rsidR="00D22B5F" w:rsidRPr="007A0316" w:rsidRDefault="00AE5C23" w:rsidP="007A0316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Учебная дисциплина «Физическая культура» является учебным предметом обя</w:t>
      </w:r>
      <w:r w:rsidR="00B52231" w:rsidRPr="007A0316">
        <w:rPr>
          <w:rFonts w:cs="Times New Roman"/>
          <w:color w:val="231F20"/>
          <w:sz w:val="24"/>
          <w:szCs w:val="24"/>
          <w:lang w:val="ru-RU"/>
        </w:rPr>
        <w:t>за</w:t>
      </w:r>
      <w:r w:rsidRPr="007A0316">
        <w:rPr>
          <w:rFonts w:cs="Times New Roman"/>
          <w:color w:val="231F20"/>
          <w:sz w:val="24"/>
          <w:szCs w:val="24"/>
          <w:lang w:val="ru-RU"/>
        </w:rPr>
        <w:t>тельной предметной области «Физическая культура, экология и основы безопасности жизнедеятельно</w:t>
      </w:r>
      <w:r w:rsidR="00B52231" w:rsidRPr="007A0316">
        <w:rPr>
          <w:rFonts w:cs="Times New Roman"/>
          <w:color w:val="231F20"/>
          <w:sz w:val="24"/>
          <w:szCs w:val="24"/>
          <w:lang w:val="ru-RU"/>
        </w:rPr>
        <w:t>сти» ФГОС среднего общего</w:t>
      </w:r>
      <w:r w:rsidRPr="007A0316">
        <w:rPr>
          <w:rFonts w:cs="Times New Roman"/>
          <w:color w:val="231F20"/>
          <w:sz w:val="24"/>
          <w:szCs w:val="24"/>
          <w:lang w:val="ru-RU"/>
        </w:rPr>
        <w:t xml:space="preserve"> образования.</w:t>
      </w:r>
    </w:p>
    <w:p w:rsidR="00B52231" w:rsidRPr="007A0316" w:rsidRDefault="00B52231" w:rsidP="007A0316">
      <w:pPr>
        <w:pStyle w:val="a3"/>
        <w:spacing w:line="360" w:lineRule="auto"/>
        <w:ind w:right="120" w:firstLine="6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В ГПОУ ТО ТГКСТ учебная дисциплина «Физическая культура» изучается в общеобраз</w:t>
      </w:r>
      <w:r w:rsidRPr="007A0316">
        <w:rPr>
          <w:rFonts w:cs="Times New Roman"/>
          <w:color w:val="231F20"/>
          <w:sz w:val="24"/>
          <w:szCs w:val="24"/>
          <w:lang w:val="ru-RU"/>
        </w:rPr>
        <w:t>о</w:t>
      </w:r>
      <w:r w:rsidRPr="007A0316">
        <w:rPr>
          <w:rFonts w:cs="Times New Roman"/>
          <w:color w:val="231F20"/>
          <w:sz w:val="24"/>
          <w:szCs w:val="24"/>
          <w:lang w:val="ru-RU"/>
        </w:rPr>
        <w:t>вательном цикле учебного плана ОПОП СПО на базе основного общего образования с получ</w:t>
      </w:r>
      <w:r w:rsidRPr="007A0316">
        <w:rPr>
          <w:rFonts w:cs="Times New Roman"/>
          <w:color w:val="231F20"/>
          <w:sz w:val="24"/>
          <w:szCs w:val="24"/>
          <w:lang w:val="ru-RU"/>
        </w:rPr>
        <w:t>е</w:t>
      </w:r>
      <w:r w:rsidRPr="007A0316">
        <w:rPr>
          <w:rFonts w:cs="Times New Roman"/>
          <w:color w:val="231F20"/>
          <w:sz w:val="24"/>
          <w:szCs w:val="24"/>
          <w:lang w:val="ru-RU"/>
        </w:rPr>
        <w:t>нием среднего общего образования (ППССЗ).</w:t>
      </w:r>
    </w:p>
    <w:p w:rsidR="007A0316" w:rsidRPr="007A0316" w:rsidRDefault="00B52231" w:rsidP="007A031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  <w:proofErr w:type="gramStart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 учебном плане ППССЗ место учебной дисциплины «Физическая культура» – в составе общих общеобразовательных учебных дисциплин, формируемых из обязательных предметных 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б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астей ФГОС среднего общего образования, для специальностей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: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08.02.01 «Строительство и эк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плуатация зданий и сооружений»,</w:t>
      </w:r>
      <w:r w:rsidR="007A0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08.02.06 «Строительство и эксплуатация городских путей соо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щения», 21.02.05 «Земельно-имущественные отношения», 13.02.02 « Теплоснабжение и теплоте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ническое оборудование», 21.02.09 «Гидрогеология  и инженерная геология»,</w:t>
      </w:r>
      <w:r w:rsidR="007A0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08.02.07 «Монтаж и эксплуатация внутренних сантехнических устройств</w:t>
      </w:r>
      <w:proofErr w:type="gramEnd"/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, кондиционирования воздуха и вентиляции».</w:t>
      </w:r>
    </w:p>
    <w:p w:rsidR="007A0316" w:rsidRDefault="007A0316" w:rsidP="007A0316">
      <w:pPr>
        <w:spacing w:line="36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br w:type="page"/>
      </w:r>
    </w:p>
    <w:p w:rsidR="00D22B5F" w:rsidRPr="007A0316" w:rsidRDefault="007A0316" w:rsidP="007A0316">
      <w:pPr>
        <w:pStyle w:val="Heading2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" w:name="_TOC_250008"/>
      <w:r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4 </w:t>
      </w:r>
      <w:r w:rsidR="00AE5C23"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ОСВОЕНИЯ УЧЕБНОЙ ДИСЦИПЛИНЫ</w:t>
      </w:r>
      <w:bookmarkEnd w:id="1"/>
    </w:p>
    <w:p w:rsidR="00D22B5F" w:rsidRPr="007A0316" w:rsidRDefault="00AE5C23" w:rsidP="007A0316">
      <w:pPr>
        <w:pStyle w:val="a3"/>
        <w:spacing w:line="360" w:lineRule="auto"/>
        <w:ind w:left="0" w:right="6" w:firstLine="720"/>
        <w:jc w:val="both"/>
        <w:rPr>
          <w:rFonts w:eastAsia="Georgia" w:cs="Times New Roman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Освоение содержания учебной дисциплины «Физическая культура» обеспечивает достиж</w:t>
      </w:r>
      <w:r w:rsidRPr="007A0316">
        <w:rPr>
          <w:rFonts w:cs="Times New Roman"/>
          <w:color w:val="231F20"/>
          <w:sz w:val="24"/>
          <w:szCs w:val="24"/>
          <w:lang w:val="ru-RU"/>
        </w:rPr>
        <w:t>е</w:t>
      </w:r>
      <w:r w:rsidRPr="007A0316">
        <w:rPr>
          <w:rFonts w:cs="Times New Roman"/>
          <w:color w:val="231F20"/>
          <w:sz w:val="24"/>
          <w:szCs w:val="24"/>
          <w:lang w:val="ru-RU"/>
        </w:rPr>
        <w:t>ние студентами следующих</w:t>
      </w:r>
      <w:r w:rsidRPr="007A0316">
        <w:rPr>
          <w:rFonts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7A0316">
        <w:rPr>
          <w:rFonts w:cs="Times New Roman"/>
          <w:b/>
          <w:color w:val="231F20"/>
          <w:sz w:val="24"/>
          <w:szCs w:val="24"/>
          <w:lang w:val="ru-RU"/>
        </w:rPr>
        <w:t>результатов:</w:t>
      </w:r>
    </w:p>
    <w:p w:rsidR="00D22B5F" w:rsidRPr="007A0316" w:rsidRDefault="00AE5C23" w:rsidP="003D37B2">
      <w:pPr>
        <w:pStyle w:val="Heading7"/>
        <w:numPr>
          <w:ilvl w:val="0"/>
          <w:numId w:val="10"/>
        </w:numPr>
        <w:tabs>
          <w:tab w:val="left" w:pos="993"/>
        </w:tabs>
        <w:spacing w:line="360" w:lineRule="auto"/>
        <w:ind w:left="1134" w:right="6" w:hanging="425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чностных</w:t>
      </w:r>
      <w:r w:rsidRPr="007A0316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: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отовность и способность </w:t>
      </w:r>
      <w:proofErr w:type="gramStart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ающихся</w:t>
      </w:r>
      <w:proofErr w:type="gramEnd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 саморазвитию и лично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ному с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определ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ю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формированность</w:t>
      </w:r>
      <w:proofErr w:type="spellEnd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стойчивой мотивации к здоровому образу жиз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 и обу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нию, цел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правленному личностному совершенствованию двигательной активности с </w:t>
      </w:r>
      <w:proofErr w:type="spellStart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леологической</w:t>
      </w:r>
      <w:proofErr w:type="spellEnd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 профессиональной направ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ностью, непр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ятию  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редных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вы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чек: курения,  употребления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голя, наркотиков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требность к самостоятельному использованию физической культуры как составля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ю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щей  доминанты здоровья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тение личного опыта творческого использования профессиональн</w:t>
      </w:r>
      <w:proofErr w:type="gramStart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-</w:t>
      </w:r>
      <w:proofErr w:type="gramEnd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оздоров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льных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редств и методов двигатель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ности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личностных ценностно-смысловых ориентиров и установок, системы зн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мых социальных и межличностных отношений, личностных, регулятивных, познавательных, коммуникативн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ых действий в процессе це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аправленной двигательной активности, способности их использования в социальной, в том числе професси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льной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ктике;</w:t>
      </w:r>
      <w:proofErr w:type="gramEnd"/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к построению индивидуальной образовательной тра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ектории с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стоятел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го использования в трудовых и жизненных ситуациях навыков профессиона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 адаптивной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физической культур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использования системы значимых социальных и межлич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х отнош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й, ценностно-смысловых установок, отражающих личностные и гражданские позиции, в сп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р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тивной, оздоровительной и физкультурной деятельности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тывать поз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иции других участников деятел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и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эффективно  разрешать конфликт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тивно-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здоровительной деятельностью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оказывать первую помощь при занятиях спортивно-оздоровительной деятельн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ью;</w:t>
      </w:r>
    </w:p>
    <w:p w:rsidR="00D22B5F" w:rsidRPr="0068127D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патриотизм, уважение к своему народу, чу</w:t>
      </w:r>
      <w:r w:rsidR="00FA488F"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вство ответственности перед Ро</w:t>
      </w:r>
      <w:r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диной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готовность к служению Отечеству, его защите;</w:t>
      </w:r>
    </w:p>
    <w:p w:rsidR="00D22B5F" w:rsidRPr="00FA488F" w:rsidRDefault="00AE5C23" w:rsidP="003D37B2">
      <w:pPr>
        <w:pStyle w:val="Heading7"/>
        <w:numPr>
          <w:ilvl w:val="0"/>
          <w:numId w:val="12"/>
        </w:numPr>
        <w:tabs>
          <w:tab w:val="left" w:pos="993"/>
        </w:tabs>
        <w:spacing w:line="360" w:lineRule="auto"/>
        <w:ind w:left="993" w:right="6" w:hanging="284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proofErr w:type="spellStart"/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апредметных</w:t>
      </w:r>
      <w:proofErr w:type="spellEnd"/>
      <w:r w:rsidRPr="00FA488F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: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пособность использовать </w:t>
      </w:r>
      <w:proofErr w:type="spellStart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жпредметные</w:t>
      </w:r>
      <w:proofErr w:type="spellEnd"/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онятия и универсальные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ые действия (регулятивные, познавательные, коммуникативные) в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вательной, спортивной, физкульту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р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, оздоровительной и социальной практике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учебного сотрудничества с преподавателями и сверст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ками с ис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н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ем специальных средств и методов двига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ль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ности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е знаний, полученных в процессе те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тических, учебно-методических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 практ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ских занятий, в области анатомии, физи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гии, психологии (воз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ной и спортивной), экол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ии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Ж;</w:t>
      </w:r>
    </w:p>
    <w:p w:rsidR="00D22B5F" w:rsidRPr="00FA488F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и способность к самостоятельной информационно-познавательной деятел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включая умение ориентироваться в различных источниках информации, критически оцен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ть и интерпретировать информацию по фи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зической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у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уре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ае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мую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 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 исто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ч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ков;</w:t>
      </w:r>
    </w:p>
    <w:p w:rsidR="00D22B5F" w:rsidRPr="00FA488F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навыков участия в различных видах соревновате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 дея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ьности, м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елирующих профессиональную 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готовку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мение использовать средства информационных и коммуникационных технологий (д</w:t>
      </w:r>
      <w:r w:rsidRPr="007A0316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</w:t>
      </w:r>
      <w:r w:rsidRPr="007A0316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2B5F" w:rsidRPr="00FA488F" w:rsidRDefault="00AE5C23" w:rsidP="000E5FEF">
      <w:pPr>
        <w:pStyle w:val="Heading7"/>
        <w:numPr>
          <w:ilvl w:val="0"/>
          <w:numId w:val="14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метных: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использовать разнообразные формы и виды физкультурной деяте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и для 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р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анизации здорового образа жизни, активного отдыха и досуга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я заболев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й, связанных с учебной и про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з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дст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ен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ью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физическими упражнениями разной функциональной напра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испол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зование их в режиме учебной и производственной деятельности с целью профилактики переут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ия и сохранения выс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й работоспособ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овой и соре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вательной деятел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готовность к выполнению нормати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 Всероссийского физкультурно-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ртивного комплекса «Готов к труду и обороне»  (ГТО).</w:t>
      </w:r>
    </w:p>
    <w:p w:rsidR="00D22B5F" w:rsidRPr="007A0316" w:rsidRDefault="00D22B5F" w:rsidP="000E5FEF">
      <w:pPr>
        <w:tabs>
          <w:tab w:val="left" w:pos="993"/>
        </w:tabs>
        <w:spacing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B5F" w:rsidRPr="0068127D" w:rsidRDefault="0068127D" w:rsidP="0068127D">
      <w:pPr>
        <w:pStyle w:val="Heading2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2" w:name="_TOC_250007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5 </w:t>
      </w:r>
      <w:r w:rsidR="00AE5C23" w:rsidRPr="006812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 УЧЕБНОЙ ДИСЦИПЛИНЫ</w:t>
      </w:r>
      <w:bookmarkEnd w:id="2"/>
    </w:p>
    <w:p w:rsidR="00D22B5F" w:rsidRPr="0068127D" w:rsidRDefault="00AE5C23" w:rsidP="0068127D">
      <w:pPr>
        <w:pStyle w:val="Heading2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TOC_250006"/>
      <w:r w:rsidRPr="0068127D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Теоретическая</w:t>
      </w:r>
      <w:r w:rsidRPr="0068127D">
        <w:rPr>
          <w:rFonts w:ascii="Times New Roman" w:hAnsi="Times New Roman" w:cs="Times New Roman"/>
          <w:b/>
          <w:color w:val="231F20"/>
          <w:spacing w:val="-4"/>
          <w:sz w:val="24"/>
          <w:szCs w:val="24"/>
          <w:lang w:val="ru-RU"/>
        </w:rPr>
        <w:t xml:space="preserve"> </w:t>
      </w:r>
      <w:r w:rsidRPr="0068127D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часть</w:t>
      </w:r>
      <w:bookmarkEnd w:id="3"/>
    </w:p>
    <w:p w:rsidR="00D22B5F" w:rsidRPr="005D5702" w:rsidRDefault="00AE5C23" w:rsidP="0068127D">
      <w:pPr>
        <w:pStyle w:val="Heading4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Введение. Физическая культура в общекультурной и профессиональной подготовке студентов СПО</w:t>
      </w:r>
    </w:p>
    <w:p w:rsidR="00D22B5F" w:rsidRPr="0068127D" w:rsidRDefault="00AE5C23" w:rsidP="005D5702">
      <w:pPr>
        <w:pStyle w:val="a3"/>
        <w:spacing w:after="120"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</w:t>
      </w:r>
      <w:r w:rsidRPr="0068127D">
        <w:rPr>
          <w:rFonts w:cs="Times New Roman"/>
          <w:color w:val="231F20"/>
          <w:sz w:val="24"/>
          <w:szCs w:val="24"/>
          <w:lang w:val="ru-RU"/>
        </w:rPr>
        <w:t>о</w:t>
      </w:r>
      <w:r w:rsidRPr="0068127D">
        <w:rPr>
          <w:rFonts w:cs="Times New Roman"/>
          <w:color w:val="231F20"/>
          <w:sz w:val="24"/>
          <w:szCs w:val="24"/>
          <w:lang w:val="ru-RU"/>
        </w:rPr>
        <w:t>рового образа жизни, сохранении творческой активности и долголетия, предупреждении профе</w:t>
      </w:r>
      <w:r w:rsidRPr="0068127D">
        <w:rPr>
          <w:rFonts w:cs="Times New Roman"/>
          <w:color w:val="231F20"/>
          <w:sz w:val="24"/>
          <w:szCs w:val="24"/>
          <w:lang w:val="ru-RU"/>
        </w:rPr>
        <w:t>с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сиональных заболеваний и вредных привычек. Особенности организации занятий со студентами в процессе освоения </w:t>
      </w:r>
      <w:r w:rsidR="0068127D" w:rsidRPr="0068127D">
        <w:rPr>
          <w:rFonts w:cs="Times New Roman"/>
          <w:color w:val="231F20"/>
          <w:sz w:val="24"/>
          <w:szCs w:val="24"/>
          <w:lang w:val="ru-RU"/>
        </w:rPr>
        <w:t>содер</w:t>
      </w:r>
      <w:r w:rsidRPr="0068127D">
        <w:rPr>
          <w:rFonts w:cs="Times New Roman"/>
          <w:color w:val="231F20"/>
          <w:sz w:val="24"/>
          <w:szCs w:val="24"/>
          <w:lang w:val="ru-RU"/>
        </w:rPr>
        <w:t>жания учебной дисциплины «Физическая культура». Введение Всеро</w:t>
      </w:r>
      <w:r w:rsidRPr="0068127D">
        <w:rPr>
          <w:rFonts w:cs="Times New Roman"/>
          <w:color w:val="231F20"/>
          <w:sz w:val="24"/>
          <w:szCs w:val="24"/>
          <w:lang w:val="ru-RU"/>
        </w:rPr>
        <w:t>с</w:t>
      </w:r>
      <w:r w:rsidRPr="0068127D">
        <w:rPr>
          <w:rFonts w:cs="Times New Roman"/>
          <w:color w:val="231F20"/>
          <w:sz w:val="24"/>
          <w:szCs w:val="24"/>
          <w:lang w:val="ru-RU"/>
        </w:rPr>
        <w:t>сийского физкультурно-спортивного комплекса «Готов к труду и обороне» (ГТО). Требования</w:t>
      </w:r>
      <w:r w:rsidR="0068127D" w:rsidRPr="0068127D">
        <w:rPr>
          <w:rFonts w:cs="Times New Roman"/>
          <w:sz w:val="24"/>
          <w:szCs w:val="24"/>
          <w:lang w:val="ru-RU"/>
        </w:rPr>
        <w:t xml:space="preserve"> </w:t>
      </w:r>
      <w:r w:rsidRPr="0068127D">
        <w:rPr>
          <w:rFonts w:cs="Times New Roman"/>
          <w:color w:val="231F20"/>
          <w:sz w:val="24"/>
          <w:szCs w:val="24"/>
          <w:lang w:val="ru-RU"/>
        </w:rPr>
        <w:t>к технике безопасности при занятиях физическими упражнениями.</w:t>
      </w:r>
    </w:p>
    <w:p w:rsidR="00D22B5F" w:rsidRPr="005D5702" w:rsidRDefault="0068127D" w:rsidP="0068127D">
      <w:pPr>
        <w:tabs>
          <w:tab w:val="left" w:pos="993"/>
        </w:tabs>
        <w:spacing w:line="360" w:lineRule="auto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ab/>
      </w:r>
      <w:r w:rsidRPr="005D5702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1 </w:t>
      </w:r>
      <w:r w:rsidR="00AE5C23" w:rsidRPr="005D5702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Основы здорового образа жизни. Физическая культура в обеспечении здоровья</w:t>
      </w:r>
    </w:p>
    <w:p w:rsidR="00D22B5F" w:rsidRPr="0068127D" w:rsidRDefault="00AE5C23" w:rsidP="0068127D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</w:t>
      </w:r>
      <w:r w:rsidR="005D5702">
        <w:rPr>
          <w:rFonts w:cs="Times New Roman"/>
          <w:color w:val="231F20"/>
          <w:sz w:val="24"/>
          <w:szCs w:val="24"/>
          <w:lang w:val="ru-RU"/>
        </w:rPr>
        <w:t xml:space="preserve">овие формирования здорового образа  жизни. </w:t>
      </w:r>
      <w:r w:rsidRPr="0068127D">
        <w:rPr>
          <w:rFonts w:cs="Times New Roman"/>
          <w:color w:val="231F20"/>
          <w:sz w:val="24"/>
          <w:szCs w:val="24"/>
          <w:lang w:val="ru-RU"/>
        </w:rPr>
        <w:t>Двигательная  акти</w:t>
      </w:r>
      <w:r w:rsidRPr="0068127D">
        <w:rPr>
          <w:rFonts w:cs="Times New Roman"/>
          <w:color w:val="231F20"/>
          <w:sz w:val="24"/>
          <w:szCs w:val="24"/>
          <w:lang w:val="ru-RU"/>
        </w:rPr>
        <w:t>в</w:t>
      </w:r>
      <w:r w:rsidRPr="0068127D">
        <w:rPr>
          <w:rFonts w:cs="Times New Roman"/>
          <w:color w:val="231F20"/>
          <w:sz w:val="24"/>
          <w:szCs w:val="24"/>
          <w:lang w:val="ru-RU"/>
        </w:rPr>
        <w:t>ность.</w:t>
      </w:r>
    </w:p>
    <w:p w:rsidR="00D22B5F" w:rsidRPr="0068127D" w:rsidRDefault="00AE5C23" w:rsidP="005D5702">
      <w:pPr>
        <w:pStyle w:val="a3"/>
        <w:tabs>
          <w:tab w:val="left" w:pos="993"/>
        </w:tabs>
        <w:spacing w:after="120"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</w:t>
      </w:r>
      <w:r w:rsidR="005D5702">
        <w:rPr>
          <w:rFonts w:cs="Times New Roman"/>
          <w:color w:val="231F20"/>
          <w:sz w:val="24"/>
          <w:szCs w:val="24"/>
          <w:lang w:val="ru-RU"/>
        </w:rPr>
        <w:t>аний в фор</w:t>
      </w:r>
      <w:r w:rsidRPr="0068127D">
        <w:rPr>
          <w:rFonts w:cs="Times New Roman"/>
          <w:color w:val="231F20"/>
          <w:sz w:val="24"/>
          <w:szCs w:val="24"/>
          <w:lang w:val="ru-RU"/>
        </w:rPr>
        <w:t>мировании здорового о</w:t>
      </w:r>
      <w:r w:rsidRPr="0068127D">
        <w:rPr>
          <w:rFonts w:cs="Times New Roman"/>
          <w:color w:val="231F20"/>
          <w:sz w:val="24"/>
          <w:szCs w:val="24"/>
          <w:lang w:val="ru-RU"/>
        </w:rPr>
        <w:t>б</w:t>
      </w:r>
      <w:r w:rsidRPr="0068127D">
        <w:rPr>
          <w:rFonts w:cs="Times New Roman"/>
          <w:color w:val="231F20"/>
          <w:sz w:val="24"/>
          <w:szCs w:val="24"/>
          <w:lang w:val="ru-RU"/>
        </w:rPr>
        <w:t>раза жизни. Рациональное питание и профессия. Режим в трудовой и учебной деятельности. А</w:t>
      </w:r>
      <w:r w:rsidRPr="0068127D">
        <w:rPr>
          <w:rFonts w:cs="Times New Roman"/>
          <w:color w:val="231F20"/>
          <w:sz w:val="24"/>
          <w:szCs w:val="24"/>
          <w:lang w:val="ru-RU"/>
        </w:rPr>
        <w:t>к</w:t>
      </w:r>
      <w:r w:rsidRPr="0068127D">
        <w:rPr>
          <w:rFonts w:cs="Times New Roman"/>
          <w:color w:val="231F20"/>
          <w:sz w:val="24"/>
          <w:szCs w:val="24"/>
          <w:lang w:val="ru-RU"/>
        </w:rPr>
        <w:t>тивный отдых. Вводная и производственная гимнастика. Гигиенические средства оздоровлен</w:t>
      </w:r>
      <w:r w:rsidR="005D5702">
        <w:rPr>
          <w:rFonts w:cs="Times New Roman"/>
          <w:color w:val="231F20"/>
          <w:sz w:val="24"/>
          <w:szCs w:val="24"/>
          <w:lang w:val="ru-RU"/>
        </w:rPr>
        <w:t>ия и управления работоспособно</w:t>
      </w:r>
      <w:r w:rsidRPr="0068127D">
        <w:rPr>
          <w:rFonts w:cs="Times New Roman"/>
          <w:color w:val="231F20"/>
          <w:sz w:val="24"/>
          <w:szCs w:val="24"/>
          <w:lang w:val="ru-RU"/>
        </w:rPr>
        <w:t>стью: закалива</w:t>
      </w:r>
      <w:r w:rsidR="005D5702">
        <w:rPr>
          <w:rFonts w:cs="Times New Roman"/>
          <w:color w:val="231F20"/>
          <w:sz w:val="24"/>
          <w:szCs w:val="24"/>
          <w:lang w:val="ru-RU"/>
        </w:rPr>
        <w:t xml:space="preserve">ние, личная гигиена, </w:t>
      </w:r>
      <w:proofErr w:type="spellStart"/>
      <w:r w:rsidR="005D5702">
        <w:rPr>
          <w:rFonts w:cs="Times New Roman"/>
          <w:color w:val="231F20"/>
          <w:sz w:val="24"/>
          <w:szCs w:val="24"/>
          <w:lang w:val="ru-RU"/>
        </w:rPr>
        <w:t>гидропроцедуры</w:t>
      </w:r>
      <w:proofErr w:type="spellEnd"/>
      <w:r w:rsidR="005D5702">
        <w:rPr>
          <w:rFonts w:cs="Times New Roman"/>
          <w:color w:val="231F20"/>
          <w:sz w:val="24"/>
          <w:szCs w:val="24"/>
          <w:lang w:val="ru-RU"/>
        </w:rPr>
        <w:t xml:space="preserve">, </w:t>
      </w:r>
      <w:r w:rsidRPr="0068127D">
        <w:rPr>
          <w:rFonts w:cs="Times New Roman"/>
          <w:color w:val="231F20"/>
          <w:sz w:val="24"/>
          <w:szCs w:val="24"/>
          <w:lang w:val="ru-RU"/>
        </w:rPr>
        <w:t>ба</w:t>
      </w:r>
      <w:r w:rsidR="005D5702">
        <w:rPr>
          <w:rFonts w:cs="Times New Roman"/>
          <w:color w:val="231F20"/>
          <w:sz w:val="24"/>
          <w:szCs w:val="24"/>
          <w:lang w:val="ru-RU"/>
        </w:rPr>
        <w:t>ни,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 мас</w:t>
      </w:r>
      <w:r w:rsidR="005D5702">
        <w:rPr>
          <w:rFonts w:cs="Times New Roman"/>
          <w:color w:val="231F20"/>
          <w:sz w:val="24"/>
          <w:szCs w:val="24"/>
          <w:lang w:val="ru-RU"/>
        </w:rPr>
        <w:t>саж.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 Материнство и здоровье. Профилактика профессиональных заболеваний средствами и методами физического воспитания.</w:t>
      </w:r>
    </w:p>
    <w:p w:rsidR="00D22B5F" w:rsidRPr="005D5702" w:rsidRDefault="0068127D" w:rsidP="0068127D">
      <w:pPr>
        <w:pStyle w:val="Heading4"/>
        <w:tabs>
          <w:tab w:val="left" w:pos="993"/>
          <w:tab w:val="left" w:pos="2006"/>
        </w:tabs>
        <w:spacing w:line="360" w:lineRule="auto"/>
        <w:ind w:left="709"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2 </w:t>
      </w:r>
      <w:r w:rsidR="00AE5C23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сновы методики самостоятельных занятий физическими упражнениями</w:t>
      </w:r>
    </w:p>
    <w:p w:rsidR="00D22B5F" w:rsidRPr="0068127D" w:rsidRDefault="00AE5C23" w:rsidP="0068127D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Мотивация и целенаправленность самостоятельных занятий, их формы и со</w:t>
      </w:r>
      <w:r w:rsidR="005D5702">
        <w:rPr>
          <w:rFonts w:cs="Times New Roman"/>
          <w:color w:val="231F20"/>
          <w:sz w:val="24"/>
          <w:szCs w:val="24"/>
          <w:lang w:val="ru-RU"/>
        </w:rPr>
        <w:t>дер</w:t>
      </w:r>
      <w:r w:rsidRPr="0068127D">
        <w:rPr>
          <w:rFonts w:cs="Times New Roman"/>
          <w:color w:val="231F20"/>
          <w:sz w:val="24"/>
          <w:szCs w:val="24"/>
          <w:lang w:val="ru-RU"/>
        </w:rPr>
        <w:t>жание.</w:t>
      </w:r>
    </w:p>
    <w:p w:rsidR="00D22B5F" w:rsidRPr="0068127D" w:rsidRDefault="00AE5C23" w:rsidP="005D5702">
      <w:pPr>
        <w:pStyle w:val="a3"/>
        <w:tabs>
          <w:tab w:val="left" w:pos="993"/>
        </w:tabs>
        <w:spacing w:after="120"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</w:t>
      </w:r>
      <w:r w:rsidRPr="0068127D">
        <w:rPr>
          <w:rFonts w:cs="Times New Roman"/>
          <w:color w:val="231F20"/>
          <w:sz w:val="24"/>
          <w:szCs w:val="24"/>
          <w:lang w:val="ru-RU"/>
        </w:rPr>
        <w:t>ь</w:t>
      </w:r>
      <w:r w:rsidRPr="0068127D">
        <w:rPr>
          <w:rFonts w:cs="Times New Roman"/>
          <w:color w:val="231F20"/>
          <w:sz w:val="24"/>
          <w:szCs w:val="24"/>
          <w:lang w:val="ru-RU"/>
        </w:rPr>
        <w:t>ных занятий и их гигиена. Коррекция фигуры. Основные признаки утомления. Факторы регуляции нагрузки. Тесты для опреде</w:t>
      </w:r>
      <w:r w:rsidR="005D5702">
        <w:rPr>
          <w:rFonts w:cs="Times New Roman"/>
          <w:color w:val="231F20"/>
          <w:sz w:val="24"/>
          <w:szCs w:val="24"/>
          <w:lang w:val="ru-RU"/>
        </w:rPr>
        <w:t>ления опти</w:t>
      </w:r>
      <w:r w:rsidRPr="0068127D">
        <w:rPr>
          <w:rFonts w:cs="Times New Roman"/>
          <w:color w:val="231F20"/>
          <w:sz w:val="24"/>
          <w:szCs w:val="24"/>
          <w:lang w:val="ru-RU"/>
        </w:rPr>
        <w:t>мальной индивидуальной нагрузки. Сенситивность в разв</w:t>
      </w:r>
      <w:r w:rsidRPr="0068127D">
        <w:rPr>
          <w:rFonts w:cs="Times New Roman"/>
          <w:color w:val="231F20"/>
          <w:sz w:val="24"/>
          <w:szCs w:val="24"/>
          <w:lang w:val="ru-RU"/>
        </w:rPr>
        <w:t>и</w:t>
      </w:r>
      <w:r w:rsidRPr="0068127D">
        <w:rPr>
          <w:rFonts w:cs="Times New Roman"/>
          <w:color w:val="231F20"/>
          <w:sz w:val="24"/>
          <w:szCs w:val="24"/>
          <w:lang w:val="ru-RU"/>
        </w:rPr>
        <w:t>тии профилирующих двигательных качеств.</w:t>
      </w:r>
    </w:p>
    <w:p w:rsidR="00D22B5F" w:rsidRPr="005D5702" w:rsidRDefault="0068127D" w:rsidP="0068127D">
      <w:pPr>
        <w:pStyle w:val="Heading4"/>
        <w:tabs>
          <w:tab w:val="left" w:pos="460"/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3 </w:t>
      </w:r>
      <w:r w:rsidR="00AE5C23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амоконтроль, его основные методы, показатели и критерии оценки</w:t>
      </w:r>
    </w:p>
    <w:p w:rsidR="00D22B5F" w:rsidRPr="0068127D" w:rsidRDefault="00AE5C23" w:rsidP="005D5702">
      <w:pPr>
        <w:pStyle w:val="a3"/>
        <w:tabs>
          <w:tab w:val="left" w:pos="993"/>
        </w:tabs>
        <w:spacing w:after="120"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Использование методов стандартов, антропометрических индексов, номограмм, функци</w:t>
      </w:r>
      <w:r w:rsidRPr="0068127D">
        <w:rPr>
          <w:rFonts w:cs="Times New Roman"/>
          <w:color w:val="231F20"/>
          <w:sz w:val="24"/>
          <w:szCs w:val="24"/>
          <w:lang w:val="ru-RU"/>
        </w:rPr>
        <w:t>о</w:t>
      </w:r>
      <w:r w:rsidRPr="0068127D">
        <w:rPr>
          <w:rFonts w:cs="Times New Roman"/>
          <w:color w:val="231F20"/>
          <w:sz w:val="24"/>
          <w:szCs w:val="24"/>
          <w:lang w:val="ru-RU"/>
        </w:rPr>
        <w:t>нальных проб, упражнений-тестов для оценки физического разви</w:t>
      </w:r>
      <w:r w:rsidR="005D5702">
        <w:rPr>
          <w:rFonts w:cs="Times New Roman"/>
          <w:color w:val="231F20"/>
          <w:sz w:val="24"/>
          <w:szCs w:val="24"/>
          <w:lang w:val="ru-RU"/>
        </w:rPr>
        <w:t>тия, те</w:t>
      </w:r>
      <w:r w:rsidRPr="0068127D">
        <w:rPr>
          <w:rFonts w:cs="Times New Roman"/>
          <w:color w:val="231F20"/>
          <w:sz w:val="24"/>
          <w:szCs w:val="24"/>
          <w:lang w:val="ru-RU"/>
        </w:rPr>
        <w:t>лосложения, функци</w:t>
      </w:r>
      <w:r w:rsidRPr="0068127D">
        <w:rPr>
          <w:rFonts w:cs="Times New Roman"/>
          <w:color w:val="231F20"/>
          <w:sz w:val="24"/>
          <w:szCs w:val="24"/>
          <w:lang w:val="ru-RU"/>
        </w:rPr>
        <w:t>о</w:t>
      </w:r>
      <w:r w:rsidRPr="0068127D">
        <w:rPr>
          <w:rFonts w:cs="Times New Roman"/>
          <w:color w:val="231F20"/>
          <w:sz w:val="24"/>
          <w:szCs w:val="24"/>
          <w:lang w:val="ru-RU"/>
        </w:rPr>
        <w:lastRenderedPageBreak/>
        <w:t>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D22B5F" w:rsidRPr="005D5702" w:rsidRDefault="0068127D" w:rsidP="005D5702">
      <w:pPr>
        <w:pStyle w:val="Heading4"/>
        <w:tabs>
          <w:tab w:val="left" w:pos="462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4 </w:t>
      </w:r>
      <w:r w:rsidR="00AE5C23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Психофизиологические основы учебного и производственного труда. Средства физ</w:t>
      </w:r>
      <w:r w:rsidR="00AE5C23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и</w:t>
      </w:r>
      <w:r w:rsidR="00AE5C23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ческой культуры в регулировании работоспособности</w:t>
      </w:r>
    </w:p>
    <w:p w:rsidR="00D22B5F" w:rsidRPr="0068127D" w:rsidRDefault="00AE5C23" w:rsidP="0068127D">
      <w:pPr>
        <w:pStyle w:val="a3"/>
        <w:tabs>
          <w:tab w:val="left" w:pos="993"/>
        </w:tabs>
        <w:spacing w:line="360" w:lineRule="auto"/>
        <w:ind w:left="0" w:firstLine="709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Средства физической культуры в регулировании  работоспособности.</w:t>
      </w:r>
    </w:p>
    <w:p w:rsidR="00D22B5F" w:rsidRPr="0068127D" w:rsidRDefault="00AE5C23" w:rsidP="0068127D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Психофизиологическая характеристика будущей производственной деятельности и учебн</w:t>
      </w:r>
      <w:r w:rsidRPr="0068127D">
        <w:rPr>
          <w:rFonts w:cs="Times New Roman"/>
          <w:color w:val="231F20"/>
          <w:sz w:val="24"/>
          <w:szCs w:val="24"/>
          <w:lang w:val="ru-RU"/>
        </w:rPr>
        <w:t>о</w:t>
      </w:r>
      <w:r w:rsidRPr="0068127D">
        <w:rPr>
          <w:rFonts w:cs="Times New Roman"/>
          <w:color w:val="231F20"/>
          <w:sz w:val="24"/>
          <w:szCs w:val="24"/>
          <w:lang w:val="ru-RU"/>
        </w:rPr>
        <w:t>го труда студентов профессиональных о</w:t>
      </w:r>
      <w:r w:rsidR="005D5702">
        <w:rPr>
          <w:rFonts w:cs="Times New Roman"/>
          <w:color w:val="231F20"/>
          <w:sz w:val="24"/>
          <w:szCs w:val="24"/>
          <w:lang w:val="ru-RU"/>
        </w:rPr>
        <w:t>бразовательных организаций. Ди</w:t>
      </w:r>
      <w:r w:rsidRPr="0068127D">
        <w:rPr>
          <w:rFonts w:cs="Times New Roman"/>
          <w:color w:val="231F20"/>
          <w:sz w:val="24"/>
          <w:szCs w:val="24"/>
          <w:lang w:val="ru-RU"/>
        </w:rPr>
        <w:t>намика работоспособн</w:t>
      </w:r>
      <w:r w:rsidRPr="0068127D">
        <w:rPr>
          <w:rFonts w:cs="Times New Roman"/>
          <w:color w:val="231F20"/>
          <w:sz w:val="24"/>
          <w:szCs w:val="24"/>
          <w:lang w:val="ru-RU"/>
        </w:rPr>
        <w:t>о</w:t>
      </w:r>
      <w:r w:rsidRPr="0068127D">
        <w:rPr>
          <w:rFonts w:cs="Times New Roman"/>
          <w:color w:val="231F20"/>
          <w:sz w:val="24"/>
          <w:szCs w:val="24"/>
          <w:lang w:val="ru-RU"/>
        </w:rPr>
        <w:t>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 релаксации.</w:t>
      </w:r>
    </w:p>
    <w:p w:rsidR="00D22B5F" w:rsidRPr="0068127D" w:rsidRDefault="00AE5C23" w:rsidP="005D5702">
      <w:pPr>
        <w:pStyle w:val="a3"/>
        <w:tabs>
          <w:tab w:val="left" w:pos="993"/>
        </w:tabs>
        <w:spacing w:after="120" w:line="360" w:lineRule="auto"/>
        <w:ind w:left="0" w:firstLine="709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Аутотренинг и его использование для повышения   работоспособности.</w:t>
      </w:r>
    </w:p>
    <w:p w:rsidR="00D22B5F" w:rsidRPr="005D5702" w:rsidRDefault="0068127D" w:rsidP="0068127D">
      <w:pPr>
        <w:pStyle w:val="Heading4"/>
        <w:tabs>
          <w:tab w:val="left" w:pos="437"/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5 </w:t>
      </w:r>
      <w:r w:rsidR="00AE5C23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Физическая культура в профессиональной деятельности специалиста</w:t>
      </w:r>
    </w:p>
    <w:p w:rsidR="00D22B5F" w:rsidRPr="0068127D" w:rsidRDefault="00AE5C23" w:rsidP="005D5702">
      <w:pPr>
        <w:pStyle w:val="a3"/>
        <w:tabs>
          <w:tab w:val="left" w:pos="993"/>
        </w:tabs>
        <w:spacing w:after="240" w:line="360" w:lineRule="auto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Личная и социально-экономическая необходимость специальной адаптивной и психофиз</w:t>
      </w:r>
      <w:r w:rsidRPr="0068127D">
        <w:rPr>
          <w:rFonts w:cs="Times New Roman"/>
          <w:color w:val="231F20"/>
          <w:sz w:val="24"/>
          <w:szCs w:val="24"/>
          <w:lang w:val="ru-RU"/>
        </w:rPr>
        <w:t>и</w:t>
      </w:r>
      <w:r w:rsidRPr="0068127D">
        <w:rPr>
          <w:rFonts w:cs="Times New Roman"/>
          <w:color w:val="231F20"/>
          <w:sz w:val="24"/>
          <w:szCs w:val="24"/>
          <w:lang w:val="ru-RU"/>
        </w:rPr>
        <w:t>ческой подготовки к труду. Оздоровительные и профилированные методы физического воспит</w:t>
      </w:r>
      <w:r w:rsidRPr="0068127D">
        <w:rPr>
          <w:rFonts w:cs="Times New Roman"/>
          <w:color w:val="231F20"/>
          <w:sz w:val="24"/>
          <w:szCs w:val="24"/>
          <w:lang w:val="ru-RU"/>
        </w:rPr>
        <w:t>а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</w:t>
      </w:r>
      <w:r w:rsidR="005D5702">
        <w:rPr>
          <w:rFonts w:cs="Times New Roman"/>
          <w:color w:val="231F20"/>
          <w:sz w:val="24"/>
          <w:szCs w:val="24"/>
          <w:lang w:val="ru-RU"/>
        </w:rPr>
        <w:t>психофизиоло</w:t>
      </w:r>
      <w:r w:rsidRPr="0068127D">
        <w:rPr>
          <w:rFonts w:cs="Times New Roman"/>
          <w:color w:val="231F20"/>
          <w:sz w:val="24"/>
          <w:szCs w:val="24"/>
          <w:lang w:val="ru-RU"/>
        </w:rPr>
        <w:t>гических функций, к которым профессия (специальность) предъявляет повышенные требования.</w:t>
      </w:r>
    </w:p>
    <w:p w:rsidR="00D22B5F" w:rsidRPr="005D5702" w:rsidRDefault="00AE5C23" w:rsidP="005D5702">
      <w:pPr>
        <w:pStyle w:val="Heading2"/>
        <w:tabs>
          <w:tab w:val="left" w:pos="426"/>
        </w:tabs>
        <w:spacing w:before="240" w:after="240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TOC_250005"/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Практическая</w:t>
      </w:r>
      <w:r w:rsidRPr="005D5702">
        <w:rPr>
          <w:rFonts w:ascii="Times New Roman" w:hAnsi="Times New Roman" w:cs="Times New Roman"/>
          <w:b/>
          <w:color w:val="231F20"/>
          <w:spacing w:val="62"/>
          <w:sz w:val="24"/>
          <w:szCs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часть</w:t>
      </w:r>
      <w:bookmarkEnd w:id="4"/>
    </w:p>
    <w:p w:rsidR="00D22B5F" w:rsidRPr="005D5702" w:rsidRDefault="00AE5C23" w:rsidP="005D5702">
      <w:pPr>
        <w:tabs>
          <w:tab w:val="left" w:pos="426"/>
        </w:tabs>
        <w:spacing w:after="120"/>
        <w:ind w:firstLine="709"/>
        <w:rPr>
          <w:rFonts w:ascii="Times New Roman" w:eastAsia="Arial" w:hAnsi="Times New Roman" w:cs="Times New Roman"/>
          <w:b/>
          <w:sz w:val="24"/>
          <w:szCs w:val="28"/>
          <w:lang w:val="ru-RU"/>
        </w:rPr>
      </w:pP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Учебно</w:t>
      </w:r>
      <w:r w:rsidRPr="005D5702">
        <w:rPr>
          <w:rFonts w:ascii="Times New Roman" w:hAnsi="Times New Roman" w:cs="Times New Roman"/>
          <w:b/>
          <w:color w:val="231F20"/>
          <w:sz w:val="24"/>
          <w:lang w:val="ru-RU"/>
        </w:rPr>
        <w:t>-</w:t>
      </w: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методические</w:t>
      </w:r>
      <w:r w:rsidRPr="005D5702">
        <w:rPr>
          <w:rFonts w:ascii="Times New Roman" w:hAnsi="Times New Roman" w:cs="Times New Roman"/>
          <w:b/>
          <w:i/>
          <w:color w:val="231F20"/>
          <w:spacing w:val="-18"/>
          <w:sz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занятия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2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Содержание учебно-методических занятий определяется по выбору преподавателя с уч</w:t>
      </w:r>
      <w:r w:rsidRPr="005D5702">
        <w:rPr>
          <w:rFonts w:cs="Times New Roman"/>
          <w:color w:val="231F20"/>
          <w:sz w:val="24"/>
          <w:szCs w:val="24"/>
          <w:lang w:val="ru-RU"/>
        </w:rPr>
        <w:t>е</w:t>
      </w:r>
      <w:r w:rsidRPr="005D5702">
        <w:rPr>
          <w:rFonts w:cs="Times New Roman"/>
          <w:color w:val="231F20"/>
          <w:sz w:val="24"/>
          <w:szCs w:val="24"/>
          <w:lang w:val="ru-RU"/>
        </w:rPr>
        <w:t>том интересов студентов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1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тейшие методики самооценки работо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и, усталости, утомле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я и прим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ние средств физической культуры для их направленной коррекции. Использование методов самоконтроля, стандартов, индексов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одика составления и проведения самостоятельных занятий физическими упражн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иями гигиенической и профессиональной 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правленности. Методика актив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го отдыха в ходе профессиональной деятельности по избранному направлению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3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ассаж и </w:t>
      </w:r>
      <w:proofErr w:type="spellStart"/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омасс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аж</w:t>
      </w:r>
      <w:proofErr w:type="spellEnd"/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ри физическом и умственном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томлении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4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Физические упражнения для профилактики и коррекции наруш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ения опорно-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вигательного аппарата. Профилактика профессиональных заболеваний средствами и методами физического воспитания. Физич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еские упражнения для коррекции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зрения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 xml:space="preserve">5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авление и проведение комплексов утр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енней, вводной и производствен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 гимн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ики с учетом направления будущей профессиональной деятельности студентов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6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одика определения профессионально значимых психофизиологических и двигател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ь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х качеств на основе профессиограммы специалиста. Спортограмма и профессиограмма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7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ооценка и анализ выполнения обязательных тестов состояния здоровья и общефиз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ской подготовки. Методика самоконтроля за уровнем развития профессионально значимых к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ств и свойств личности.</w:t>
      </w:r>
    </w:p>
    <w:p w:rsidR="00D22B5F" w:rsidRPr="005D5702" w:rsidRDefault="005D5702" w:rsidP="005D5702">
      <w:pPr>
        <w:pStyle w:val="a4"/>
        <w:tabs>
          <w:tab w:val="left" w:pos="426"/>
          <w:tab w:val="left" w:pos="851"/>
        </w:tabs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8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дение личного дневника самоконтроля (индивидуальной карты здоровья). Определ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ие уровня здоровья (по Э. Н. </w:t>
      </w:r>
      <w:proofErr w:type="spellStart"/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йнеру</w:t>
      </w:r>
      <w:proofErr w:type="spellEnd"/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).</w:t>
      </w:r>
    </w:p>
    <w:p w:rsidR="00D22B5F" w:rsidRPr="005D5702" w:rsidRDefault="005D5702" w:rsidP="000E5FEF">
      <w:pPr>
        <w:pStyle w:val="a4"/>
        <w:tabs>
          <w:tab w:val="left" w:pos="426"/>
          <w:tab w:val="left" w:pos="851"/>
        </w:tabs>
        <w:spacing w:after="120" w:line="36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9 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дивидуальная оздоровительная программа двигательной активности с учетом профе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="00AE5C23"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ональной направленности.</w:t>
      </w:r>
    </w:p>
    <w:p w:rsidR="00D22B5F" w:rsidRPr="005D5702" w:rsidRDefault="00AE5C23" w:rsidP="005D5702">
      <w:pPr>
        <w:tabs>
          <w:tab w:val="left" w:pos="426"/>
        </w:tabs>
        <w:spacing w:before="240" w:after="24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Учебно-тренировочные занятия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0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При проведении учебно-тренировочных занятий преподаватель опреде</w:t>
      </w:r>
      <w:r w:rsidR="005D5702">
        <w:rPr>
          <w:rFonts w:cs="Times New Roman"/>
          <w:color w:val="231F20"/>
          <w:sz w:val="24"/>
          <w:szCs w:val="24"/>
          <w:lang w:val="ru-RU"/>
        </w:rPr>
        <w:t>ляет опти</w:t>
      </w:r>
      <w:r w:rsidRPr="005D5702">
        <w:rPr>
          <w:rFonts w:cs="Times New Roman"/>
          <w:color w:val="231F20"/>
          <w:sz w:val="24"/>
          <w:szCs w:val="24"/>
          <w:lang w:val="ru-RU"/>
        </w:rPr>
        <w:t>мальный объем физической нагрузки, опираясь на данные о состоянии здоровья студентов, дает индив</w:t>
      </w:r>
      <w:r w:rsidRPr="005D5702">
        <w:rPr>
          <w:rFonts w:cs="Times New Roman"/>
          <w:color w:val="231F20"/>
          <w:sz w:val="24"/>
          <w:szCs w:val="24"/>
          <w:lang w:val="ru-RU"/>
        </w:rPr>
        <w:t>и</w:t>
      </w:r>
      <w:r w:rsidRPr="005D5702">
        <w:rPr>
          <w:rFonts w:cs="Times New Roman"/>
          <w:color w:val="231F20"/>
          <w:sz w:val="24"/>
          <w:szCs w:val="24"/>
          <w:lang w:val="ru-RU"/>
        </w:rPr>
        <w:t>дуальные ре</w:t>
      </w:r>
      <w:r w:rsidR="000E77EA">
        <w:rPr>
          <w:rFonts w:cs="Times New Roman"/>
          <w:color w:val="231F20"/>
          <w:sz w:val="24"/>
          <w:szCs w:val="24"/>
          <w:lang w:val="ru-RU"/>
        </w:rPr>
        <w:t xml:space="preserve">комендации для самостоятельных </w:t>
      </w:r>
      <w:r w:rsidRPr="005D5702">
        <w:rPr>
          <w:rFonts w:cs="Times New Roman"/>
          <w:color w:val="231F20"/>
          <w:sz w:val="24"/>
          <w:szCs w:val="24"/>
          <w:lang w:val="ru-RU"/>
        </w:rPr>
        <w:t>заня</w:t>
      </w:r>
      <w:r w:rsidR="005D5702">
        <w:rPr>
          <w:rFonts w:cs="Times New Roman"/>
          <w:color w:val="231F20"/>
          <w:sz w:val="24"/>
          <w:szCs w:val="24"/>
          <w:lang w:val="ru-RU"/>
        </w:rPr>
        <w:t>тий тем или иным видом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 спорта.</w:t>
      </w:r>
    </w:p>
    <w:p w:rsidR="00D22B5F" w:rsidRPr="006A5F24" w:rsidRDefault="005D5702" w:rsidP="005D5702">
      <w:pPr>
        <w:pStyle w:val="Heading6"/>
        <w:tabs>
          <w:tab w:val="left" w:pos="426"/>
          <w:tab w:val="left" w:pos="663"/>
        </w:tabs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1 </w:t>
      </w:r>
      <w:r w:rsidR="00AE5C23" w:rsidRPr="006A5F24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гкая атлетика. Кроссовая подготовка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 xml:space="preserve">Решает задачи поддержки и укрепления здоровья. </w:t>
      </w:r>
      <w:proofErr w:type="gramStart"/>
      <w:r w:rsidRPr="005D5702">
        <w:rPr>
          <w:rFonts w:cs="Times New Roman"/>
          <w:color w:val="231F20"/>
          <w:sz w:val="24"/>
          <w:szCs w:val="24"/>
          <w:lang w:val="ru-RU"/>
        </w:rPr>
        <w:t>Способствует развитию вы</w:t>
      </w:r>
      <w:r w:rsidR="005D5702">
        <w:rPr>
          <w:rFonts w:cs="Times New Roman"/>
          <w:color w:val="231F20"/>
          <w:sz w:val="24"/>
          <w:szCs w:val="24"/>
          <w:lang w:val="ru-RU"/>
        </w:rPr>
        <w:t>нос</w:t>
      </w:r>
      <w:r w:rsidRPr="005D5702">
        <w:rPr>
          <w:rFonts w:cs="Times New Roman"/>
          <w:color w:val="231F20"/>
          <w:sz w:val="24"/>
          <w:szCs w:val="24"/>
          <w:lang w:val="ru-RU"/>
        </w:rPr>
        <w:t>ливости, быстроты, скоростно-силовых качеств, упорства, трудолюбия, внима</w:t>
      </w:r>
      <w:r w:rsidR="005D5702">
        <w:rPr>
          <w:rFonts w:cs="Times New Roman"/>
          <w:color w:val="231F20"/>
          <w:sz w:val="24"/>
          <w:szCs w:val="24"/>
          <w:lang w:val="ru-RU"/>
        </w:rPr>
        <w:t xml:space="preserve">ния, восприятия, </w:t>
      </w:r>
      <w:r w:rsidRPr="005D5702">
        <w:rPr>
          <w:rFonts w:cs="Times New Roman"/>
          <w:color w:val="231F20"/>
          <w:sz w:val="24"/>
          <w:szCs w:val="24"/>
          <w:lang w:val="ru-RU"/>
        </w:rPr>
        <w:t>мышления.</w:t>
      </w:r>
      <w:proofErr w:type="gramEnd"/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5D5702">
        <w:rPr>
          <w:rFonts w:cs="Times New Roman"/>
          <w:color w:val="231F20"/>
          <w:sz w:val="24"/>
          <w:szCs w:val="24"/>
          <w:lang w:val="ru-RU"/>
        </w:rPr>
        <w:t>Кроссовая подготовка: высокий и низкий старт</w:t>
      </w:r>
      <w:r w:rsidR="00F218E0">
        <w:rPr>
          <w:rFonts w:cs="Times New Roman"/>
          <w:color w:val="231F20"/>
          <w:sz w:val="24"/>
          <w:szCs w:val="24"/>
          <w:lang w:val="ru-RU"/>
        </w:rPr>
        <w:t>, стартовый разгон, финиширова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ние; бег 100 м, эстафетный бег 4 </w:t>
      </w:r>
      <w:proofErr w:type="spellStart"/>
      <w:r w:rsidR="00F218E0">
        <w:rPr>
          <w:rFonts w:cs="Times New Roman"/>
          <w:color w:val="231F20"/>
          <w:sz w:val="24"/>
          <w:szCs w:val="24"/>
          <w:lang w:val="ru-RU"/>
        </w:rPr>
        <w:t>х</w:t>
      </w:r>
      <w:proofErr w:type="spellEnd"/>
      <w:r w:rsidR="00F218E0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100 м, 4 </w:t>
      </w:r>
      <w:proofErr w:type="spellStart"/>
      <w:r w:rsidR="00F218E0">
        <w:rPr>
          <w:rFonts w:cs="Times New Roman"/>
          <w:color w:val="231F20"/>
          <w:sz w:val="24"/>
          <w:szCs w:val="24"/>
          <w:lang w:val="ru-RU"/>
        </w:rPr>
        <w:t>х</w:t>
      </w:r>
      <w:proofErr w:type="spellEnd"/>
      <w:r w:rsidR="00F218E0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400 м; бег по прямой с различной скоростью, равномерный бег на дистанцию 2 000 м (девушки) и</w:t>
      </w:r>
      <w:r w:rsidR="00F218E0">
        <w:rPr>
          <w:rFonts w:cs="Times New Roman"/>
          <w:color w:val="231F20"/>
          <w:sz w:val="24"/>
          <w:szCs w:val="24"/>
          <w:lang w:val="ru-RU"/>
        </w:rPr>
        <w:t xml:space="preserve"> 3 000 м (юноши), </w:t>
      </w:r>
      <w:r w:rsidRPr="005D5702">
        <w:rPr>
          <w:rFonts w:cs="Times New Roman"/>
          <w:color w:val="231F20"/>
          <w:sz w:val="24"/>
          <w:szCs w:val="24"/>
          <w:lang w:val="ru-RU"/>
        </w:rPr>
        <w:t>метание гранаты весом 500 г (девушки) и 700 г (юноши).</w:t>
      </w:r>
      <w:proofErr w:type="gramEnd"/>
    </w:p>
    <w:p w:rsidR="00D22B5F" w:rsidRPr="000E5FEF" w:rsidRDefault="00F218E0" w:rsidP="00F218E0">
      <w:pPr>
        <w:pStyle w:val="Heading6"/>
        <w:tabs>
          <w:tab w:val="left" w:pos="426"/>
          <w:tab w:val="left" w:pos="663"/>
        </w:tabs>
        <w:spacing w:line="360" w:lineRule="auto"/>
        <w:ind w:firstLine="4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r w:rsidR="00AE5C23" w:rsidRPr="000E5FEF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мнастика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Решает оздоровительные и профилактические задачи. Развивает силу, выносливость, к</w:t>
      </w:r>
      <w:r w:rsidRPr="005D5702">
        <w:rPr>
          <w:rFonts w:cs="Times New Roman"/>
          <w:color w:val="231F20"/>
          <w:sz w:val="24"/>
          <w:szCs w:val="24"/>
          <w:lang w:val="ru-RU"/>
        </w:rPr>
        <w:t>о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ординацию, гибкость, равновесие, </w:t>
      </w:r>
      <w:proofErr w:type="spellStart"/>
      <w:r w:rsidRPr="005D5702">
        <w:rPr>
          <w:rFonts w:cs="Times New Roman"/>
          <w:color w:val="231F20"/>
          <w:sz w:val="24"/>
          <w:szCs w:val="24"/>
          <w:lang w:val="ru-RU"/>
        </w:rPr>
        <w:t>сенсоторику</w:t>
      </w:r>
      <w:proofErr w:type="spellEnd"/>
      <w:r w:rsidRPr="005D5702">
        <w:rPr>
          <w:rFonts w:cs="Times New Roman"/>
          <w:color w:val="231F20"/>
          <w:sz w:val="24"/>
          <w:szCs w:val="24"/>
          <w:lang w:val="ru-RU"/>
        </w:rPr>
        <w:t>. Совершенствует память, внимание, целеустре</w:t>
      </w:r>
      <w:r w:rsidRPr="005D5702">
        <w:rPr>
          <w:rFonts w:cs="Times New Roman"/>
          <w:color w:val="231F20"/>
          <w:sz w:val="24"/>
          <w:szCs w:val="24"/>
          <w:lang w:val="ru-RU"/>
        </w:rPr>
        <w:t>м</w:t>
      </w:r>
      <w:r w:rsidRPr="005D5702">
        <w:rPr>
          <w:rFonts w:cs="Times New Roman"/>
          <w:color w:val="231F20"/>
          <w:sz w:val="24"/>
          <w:szCs w:val="24"/>
          <w:lang w:val="ru-RU"/>
        </w:rPr>
        <w:t>ленность, мышление.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5D5702">
        <w:rPr>
          <w:rFonts w:cs="Times New Roman"/>
          <w:color w:val="231F20"/>
          <w:sz w:val="24"/>
          <w:szCs w:val="24"/>
          <w:lang w:val="ru-RU"/>
        </w:rPr>
        <w:t>Общеразвивающие</w:t>
      </w:r>
      <w:proofErr w:type="spellEnd"/>
      <w:r w:rsidRPr="005D5702">
        <w:rPr>
          <w:rFonts w:cs="Times New Roman"/>
          <w:color w:val="231F20"/>
          <w:sz w:val="24"/>
          <w:szCs w:val="24"/>
          <w:lang w:val="ru-RU"/>
        </w:rPr>
        <w:t xml:space="preserve"> упражнения, упражнения в паре с партнером, упражнения с гантелями,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</w:t>
      </w:r>
      <w:r w:rsidRPr="005D5702">
        <w:rPr>
          <w:rFonts w:cs="Times New Roman"/>
          <w:color w:val="231F20"/>
          <w:sz w:val="24"/>
          <w:szCs w:val="24"/>
          <w:lang w:val="ru-RU"/>
        </w:rPr>
        <w:t>п</w:t>
      </w:r>
      <w:r w:rsidRPr="005D5702">
        <w:rPr>
          <w:rFonts w:cs="Times New Roman"/>
          <w:color w:val="231F20"/>
          <w:sz w:val="24"/>
          <w:szCs w:val="24"/>
          <w:lang w:val="ru-RU"/>
        </w:rPr>
        <w:t>ражнения для коррекции нарушений осанки, упражнения на внимание, висы и упоры, упражн</w:t>
      </w:r>
      <w:r w:rsidRPr="005D5702">
        <w:rPr>
          <w:rFonts w:cs="Times New Roman"/>
          <w:color w:val="231F20"/>
          <w:sz w:val="24"/>
          <w:szCs w:val="24"/>
          <w:lang w:val="ru-RU"/>
        </w:rPr>
        <w:t>е</w:t>
      </w:r>
      <w:r w:rsidRPr="005D5702">
        <w:rPr>
          <w:rFonts w:cs="Times New Roman"/>
          <w:color w:val="231F20"/>
          <w:sz w:val="24"/>
          <w:szCs w:val="24"/>
          <w:lang w:val="ru-RU"/>
        </w:rPr>
        <w:t>ния у гимнастической стенки). Упражнения для коррекции зрения. Комплексы упражнений вво</w:t>
      </w:r>
      <w:r w:rsidRPr="005D5702">
        <w:rPr>
          <w:rFonts w:cs="Times New Roman"/>
          <w:color w:val="231F20"/>
          <w:sz w:val="24"/>
          <w:szCs w:val="24"/>
          <w:lang w:val="ru-RU"/>
        </w:rPr>
        <w:t>д</w:t>
      </w:r>
      <w:r w:rsidR="000E77EA">
        <w:rPr>
          <w:rFonts w:cs="Times New Roman"/>
          <w:color w:val="231F20"/>
          <w:sz w:val="24"/>
          <w:szCs w:val="24"/>
          <w:lang w:val="ru-RU"/>
        </w:rPr>
        <w:t>ной и производ</w:t>
      </w:r>
      <w:r w:rsidRPr="005D5702">
        <w:rPr>
          <w:rFonts w:cs="Times New Roman"/>
          <w:color w:val="231F20"/>
          <w:sz w:val="24"/>
          <w:szCs w:val="24"/>
          <w:lang w:val="ru-RU"/>
        </w:rPr>
        <w:t>ственной  гимнастики.</w:t>
      </w:r>
    </w:p>
    <w:p w:rsidR="000E5FEF" w:rsidRDefault="000E5FEF">
      <w:pPr>
        <w:rPr>
          <w:rFonts w:ascii="Times New Roman" w:eastAsia="Georgia" w:hAnsi="Times New Roman" w:cs="Times New Roman"/>
          <w:b/>
          <w:bCs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br w:type="page"/>
      </w:r>
    </w:p>
    <w:p w:rsidR="00D22B5F" w:rsidRPr="00F218E0" w:rsidRDefault="00F218E0" w:rsidP="00F218E0">
      <w:pPr>
        <w:pStyle w:val="Heading6"/>
        <w:tabs>
          <w:tab w:val="left" w:pos="426"/>
          <w:tab w:val="left" w:pos="642"/>
        </w:tabs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 xml:space="preserve">3 </w:t>
      </w:r>
      <w:r w:rsidR="00AE5C23" w:rsidRP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ртивные игры</w:t>
      </w:r>
    </w:p>
    <w:p w:rsidR="00D22B5F" w:rsidRPr="000E5FEF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pacing w:val="-6"/>
          <w:sz w:val="24"/>
          <w:szCs w:val="24"/>
          <w:lang w:val="ru-RU"/>
        </w:rPr>
      </w:pPr>
      <w:proofErr w:type="gramStart"/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Проведение спортивных игр способствует совершенствованию профессиональной двигател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ь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ной подготовленности, укреплению здоровь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я, в том числе развитию коорди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национных способностей, ориентации в пространстве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, скорости реакции; дифференци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ровке пространственных, временн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ы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х и с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и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ловых параметров движения, формированию двигательной активности, силовой и скоростной выно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с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е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шений;</w:t>
      </w:r>
      <w:proofErr w:type="gramEnd"/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 xml:space="preserve"> воспитанию волевых качеств, инициативности и самостоятельности.</w:t>
      </w:r>
    </w:p>
    <w:p w:rsidR="00D22B5F" w:rsidRPr="005D5702" w:rsidRDefault="00AE5C23" w:rsidP="005D5702">
      <w:pPr>
        <w:pStyle w:val="Heading7"/>
        <w:tabs>
          <w:tab w:val="left" w:pos="426"/>
        </w:tabs>
        <w:spacing w:line="360" w:lineRule="auto"/>
        <w:ind w:left="0" w:right="669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Волейбол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</w:t>
      </w:r>
      <w:r w:rsidRPr="005D5702">
        <w:rPr>
          <w:rFonts w:cs="Times New Roman"/>
          <w:color w:val="231F20"/>
          <w:sz w:val="24"/>
          <w:szCs w:val="24"/>
          <w:lang w:val="ru-RU"/>
        </w:rPr>
        <w:t>е</w:t>
      </w:r>
      <w:r w:rsidR="00F218E0">
        <w:rPr>
          <w:rFonts w:cs="Times New Roman"/>
          <w:color w:val="231F20"/>
          <w:sz w:val="24"/>
          <w:szCs w:val="24"/>
          <w:lang w:val="ru-RU"/>
        </w:rPr>
        <w:t>нием на груди-</w:t>
      </w:r>
      <w:r w:rsidRPr="005D5702">
        <w:rPr>
          <w:rFonts w:cs="Times New Roman"/>
          <w:color w:val="231F20"/>
          <w:sz w:val="24"/>
          <w:szCs w:val="24"/>
          <w:lang w:val="ru-RU"/>
        </w:rPr>
        <w:t>животе, блокирование, тактика нападения, тактика защиты. Правила игры. Техн</w:t>
      </w:r>
      <w:r w:rsidRPr="005D5702">
        <w:rPr>
          <w:rFonts w:cs="Times New Roman"/>
          <w:color w:val="231F20"/>
          <w:sz w:val="24"/>
          <w:szCs w:val="24"/>
          <w:lang w:val="ru-RU"/>
        </w:rPr>
        <w:t>и</w:t>
      </w:r>
      <w:r w:rsidRPr="005D5702">
        <w:rPr>
          <w:rFonts w:cs="Times New Roman"/>
          <w:color w:val="231F20"/>
          <w:sz w:val="24"/>
          <w:szCs w:val="24"/>
          <w:lang w:val="ru-RU"/>
        </w:rPr>
        <w:t>ка безопасности игры. Игра по упрощенным правилам волейбола. Игра по правилам.</w:t>
      </w:r>
    </w:p>
    <w:p w:rsidR="00D22B5F" w:rsidRPr="005D5702" w:rsidRDefault="00AE5C23" w:rsidP="005D5702">
      <w:pPr>
        <w:pStyle w:val="Heading7"/>
        <w:tabs>
          <w:tab w:val="left" w:pos="426"/>
        </w:tabs>
        <w:spacing w:line="360" w:lineRule="auto"/>
        <w:ind w:left="0" w:right="669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Баскетбол</w:t>
      </w:r>
    </w:p>
    <w:p w:rsidR="00F218E0" w:rsidRDefault="00AE5C23" w:rsidP="00F218E0">
      <w:pPr>
        <w:pStyle w:val="a3"/>
        <w:tabs>
          <w:tab w:val="left" w:pos="426"/>
        </w:tabs>
        <w:spacing w:line="360" w:lineRule="auto"/>
        <w:ind w:left="0" w:right="113"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5D5702">
        <w:rPr>
          <w:rFonts w:cs="Times New Roman"/>
          <w:color w:val="231F20"/>
          <w:sz w:val="24"/>
          <w:szCs w:val="24"/>
          <w:lang w:val="ru-RU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</w:t>
      </w:r>
      <w:r w:rsidR="000E77EA">
        <w:rPr>
          <w:rFonts w:cs="Times New Roman"/>
          <w:color w:val="231F20"/>
          <w:sz w:val="24"/>
          <w:szCs w:val="24"/>
          <w:lang w:val="ru-RU"/>
        </w:rPr>
        <w:t xml:space="preserve">– </w:t>
      </w:r>
      <w:r w:rsidRPr="005D5702">
        <w:rPr>
          <w:rFonts w:cs="Times New Roman"/>
          <w:color w:val="231F20"/>
          <w:sz w:val="24"/>
          <w:szCs w:val="24"/>
          <w:lang w:val="ru-RU"/>
        </w:rPr>
        <w:t>перехват, приемы, применяемые против броска, накрывание, тактика нападения, тактика защиты.</w:t>
      </w:r>
      <w:proofErr w:type="gramEnd"/>
      <w:r w:rsidRPr="005D5702">
        <w:rPr>
          <w:rFonts w:cs="Times New Roman"/>
          <w:color w:val="231F20"/>
          <w:sz w:val="24"/>
          <w:szCs w:val="24"/>
          <w:lang w:val="ru-RU"/>
        </w:rPr>
        <w:t xml:space="preserve"> Правила игры. Техника безопасности игры. Игра по упрощенным правилам баскетбола. Игра по правилам.</w:t>
      </w:r>
      <w:r w:rsidR="00F218E0" w:rsidRPr="006A5F24">
        <w:rPr>
          <w:rFonts w:cs="Times New Roman"/>
          <w:sz w:val="24"/>
          <w:szCs w:val="24"/>
          <w:lang w:val="ru-RU"/>
        </w:rPr>
        <w:t xml:space="preserve"> </w:t>
      </w:r>
    </w:p>
    <w:p w:rsidR="00D22B5F" w:rsidRPr="006A5F24" w:rsidRDefault="00AE5C23" w:rsidP="00F218E0">
      <w:pPr>
        <w:pStyle w:val="a3"/>
        <w:tabs>
          <w:tab w:val="left" w:pos="426"/>
        </w:tabs>
        <w:spacing w:before="240" w:after="240" w:line="360" w:lineRule="auto"/>
        <w:ind w:left="0" w:right="113" w:firstLine="709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6A5F24">
        <w:rPr>
          <w:rFonts w:cs="Times New Roman"/>
          <w:b/>
          <w:color w:val="231F20"/>
          <w:sz w:val="24"/>
          <w:szCs w:val="24"/>
          <w:lang w:val="ru-RU"/>
        </w:rPr>
        <w:t>Виды спорта по выбору</w:t>
      </w:r>
    </w:p>
    <w:p w:rsidR="00D22B5F" w:rsidRPr="005D5702" w:rsidRDefault="00AE5C23" w:rsidP="005D5702">
      <w:pPr>
        <w:pStyle w:val="Heading7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Ритмическая  гимнастика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нятия способствуют совершенствованию к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ординационных способностей, вы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лив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ти, ловкости, гибкости, коррекции фигуры. Оказывают оздоровительное влияние на </w:t>
      </w:r>
      <w:proofErr w:type="spellStart"/>
      <w:proofErr w:type="gramStart"/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рдечно-сосудистую</w:t>
      </w:r>
      <w:proofErr w:type="spellEnd"/>
      <w:proofErr w:type="gramEnd"/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, дыхательную, нервно-мышечную системы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. Ис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ние музыкального сопрово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ж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ния совершенствует чувство ритма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Индивидуально подобранные композиции из упражнени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выполняемых с разной ампл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и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тудо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траекторие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ритмом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темпом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пространственной точностью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0E77EA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Ком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плекс упражнений с пр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о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фессиональной направленностью из 26</w:t>
      </w:r>
      <w:r w:rsid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-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30 движени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5D5702" w:rsidRDefault="00AE5C23" w:rsidP="005D5702">
      <w:pPr>
        <w:pStyle w:val="Heading7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Атлет</w:t>
      </w:r>
      <w:r w:rsidR="00F218E0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 xml:space="preserve">ическая гимнастика, работа на </w:t>
      </w: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тренажерах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ет задачи коррекции фигуры, дифференцировки силовых характеристик движений, совершенствует регуляцию мышечн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го тонуса. Воспитывает абсолют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ю и относительную силу из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бранных групп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шц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D22B5F" w:rsidRPr="005D5702" w:rsidRDefault="00AE5C23" w:rsidP="005D5702">
      <w:pPr>
        <w:pStyle w:val="Heading7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lastRenderedPageBreak/>
        <w:t>Спортивная аэробика</w:t>
      </w:r>
      <w:r w:rsidR="000E77EA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 xml:space="preserve"> и стретчинговая гимнастика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нятия спортивной аэробикой совершенств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уют чувство темпа, ритма, коор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нацию дв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ний, гибкость, силу, выносливость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мбинация из спортивно-гимнастических и а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обатических элементов. Обяза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льные элементы: подскоки, амплитудные махи ногами, упражнения для мышц живота, </w:t>
      </w:r>
      <w:proofErr w:type="gramStart"/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жимание</w:t>
      </w:r>
      <w:proofErr w:type="gramEnd"/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 упоре лежа (четырехкратн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е непрерывное исполнение). До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лнительные элементы: кувырки вперед и назад, падение в </w:t>
      </w:r>
      <w:proofErr w:type="gramStart"/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пор</w:t>
      </w:r>
      <w:proofErr w:type="gramEnd"/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лежа, перевороты вперед, назад, в сторону, подъем разгибом с л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аток, шпагаты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82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ника безоп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асности при занятии спортивной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аэробикой.</w:t>
      </w:r>
    </w:p>
    <w:p w:rsidR="00D22B5F" w:rsidRPr="00AE5C23" w:rsidRDefault="00D22B5F">
      <w:pPr>
        <w:spacing w:line="232" w:lineRule="exact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D22B5F" w:rsidRPr="00AE5C23" w:rsidSect="005D5702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F26929" w:rsidRDefault="00F26929" w:rsidP="00F26929">
      <w:pPr>
        <w:pStyle w:val="Heading1"/>
        <w:spacing w:line="720" w:lineRule="auto"/>
        <w:ind w:left="96" w:right="113" w:firstLine="612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_250004"/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6 </w:t>
      </w:r>
      <w:r w:rsidRPr="00F26929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ТЕМАТИЧЕСКОЕ ПЛАНИРОВАНИЕ</w:t>
      </w:r>
      <w:bookmarkEnd w:id="5"/>
    </w:p>
    <w:p w:rsidR="00D22B5F" w:rsidRPr="000E77EA" w:rsidRDefault="00AE5C23" w:rsidP="001A635B">
      <w:pPr>
        <w:pStyle w:val="a3"/>
        <w:spacing w:line="360" w:lineRule="auto"/>
        <w:ind w:left="0" w:right="116" w:firstLine="709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>При реализации содержания общеобразователь</w:t>
      </w:r>
      <w:r w:rsidR="00F26929">
        <w:rPr>
          <w:rFonts w:cs="Times New Roman"/>
          <w:color w:val="231F20"/>
          <w:sz w:val="24"/>
          <w:szCs w:val="24"/>
          <w:lang w:val="ru-RU"/>
        </w:rPr>
        <w:t>ной учебной дисциплины «Физиче</w:t>
      </w:r>
      <w:r w:rsidRPr="000E77EA">
        <w:rPr>
          <w:rFonts w:cs="Times New Roman"/>
          <w:color w:val="231F20"/>
          <w:sz w:val="24"/>
          <w:szCs w:val="24"/>
          <w:lang w:val="ru-RU"/>
        </w:rPr>
        <w:t>ская культура» в пределах освоения ОПОП СПО на базе основного общего образования с получением сре</w:t>
      </w:r>
      <w:r w:rsidR="00F26929">
        <w:rPr>
          <w:rFonts w:cs="Times New Roman"/>
          <w:color w:val="231F20"/>
          <w:sz w:val="24"/>
          <w:szCs w:val="24"/>
          <w:lang w:val="ru-RU"/>
        </w:rPr>
        <w:t>днего общего образования (</w:t>
      </w:r>
      <w:r w:rsidRPr="000E77EA">
        <w:rPr>
          <w:rFonts w:cs="Times New Roman"/>
          <w:color w:val="231F20"/>
          <w:sz w:val="24"/>
          <w:szCs w:val="24"/>
          <w:lang w:val="ru-RU"/>
        </w:rPr>
        <w:t>ППССЗ) максим</w:t>
      </w:r>
      <w:r w:rsidR="00F26929">
        <w:rPr>
          <w:rFonts w:cs="Times New Roman"/>
          <w:color w:val="231F20"/>
          <w:sz w:val="24"/>
          <w:szCs w:val="24"/>
          <w:lang w:val="ru-RU"/>
        </w:rPr>
        <w:t>альная учебная нагрузка обучаю</w:t>
      </w:r>
      <w:r w:rsidR="001A635B">
        <w:rPr>
          <w:rFonts w:cs="Times New Roman"/>
          <w:color w:val="231F20"/>
          <w:sz w:val="24"/>
          <w:szCs w:val="24"/>
          <w:lang w:val="ru-RU"/>
        </w:rPr>
        <w:t xml:space="preserve">щихся </w:t>
      </w:r>
      <w:r w:rsidRPr="000E77EA">
        <w:rPr>
          <w:rFonts w:cs="Times New Roman"/>
          <w:color w:val="231F20"/>
          <w:sz w:val="24"/>
          <w:szCs w:val="24"/>
          <w:lang w:val="ru-RU"/>
        </w:rPr>
        <w:t>составля</w:t>
      </w:r>
      <w:r w:rsidR="001A635B">
        <w:rPr>
          <w:rFonts w:cs="Times New Roman"/>
          <w:color w:val="231F20"/>
          <w:sz w:val="24"/>
          <w:szCs w:val="24"/>
          <w:lang w:val="ru-RU"/>
        </w:rPr>
        <w:t xml:space="preserve">ет – </w:t>
      </w:r>
      <w:r w:rsidRPr="000E77EA">
        <w:rPr>
          <w:rFonts w:cs="Times New Roman"/>
          <w:color w:val="231F20"/>
          <w:sz w:val="24"/>
          <w:szCs w:val="24"/>
          <w:lang w:val="ru-RU"/>
        </w:rPr>
        <w:t>175 часов, из них аудиторная (обязательная) учебная нагрузка обучающихся, включая практ</w:t>
      </w:r>
      <w:r w:rsidRPr="000E77EA">
        <w:rPr>
          <w:rFonts w:cs="Times New Roman"/>
          <w:color w:val="231F20"/>
          <w:sz w:val="24"/>
          <w:szCs w:val="24"/>
          <w:lang w:val="ru-RU"/>
        </w:rPr>
        <w:t>и</w:t>
      </w:r>
      <w:r w:rsidRPr="000E77EA">
        <w:rPr>
          <w:rFonts w:cs="Times New Roman"/>
          <w:color w:val="231F20"/>
          <w:sz w:val="24"/>
          <w:szCs w:val="24"/>
          <w:lang w:val="ru-RU"/>
        </w:rPr>
        <w:t>ческ</w:t>
      </w:r>
      <w:r w:rsidR="001A635B">
        <w:rPr>
          <w:rFonts w:cs="Times New Roman"/>
          <w:color w:val="231F20"/>
          <w:sz w:val="24"/>
          <w:szCs w:val="24"/>
          <w:lang w:val="ru-RU"/>
        </w:rPr>
        <w:t>ие занятия,</w:t>
      </w:r>
      <w:r w:rsidR="001A635B" w:rsidRPr="001A635B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="001A635B">
        <w:rPr>
          <w:rFonts w:cs="Times New Roman"/>
          <w:color w:val="231F20"/>
          <w:sz w:val="24"/>
          <w:szCs w:val="24"/>
          <w:lang w:val="ru-RU"/>
        </w:rPr>
        <w:t xml:space="preserve">– </w:t>
      </w:r>
      <w:r w:rsidR="00F26929">
        <w:rPr>
          <w:rFonts w:cs="Times New Roman"/>
          <w:color w:val="231F20"/>
          <w:sz w:val="24"/>
          <w:szCs w:val="24"/>
          <w:lang w:val="ru-RU"/>
        </w:rPr>
        <w:t>117 часов; внеау</w:t>
      </w:r>
      <w:r w:rsidRPr="000E77EA">
        <w:rPr>
          <w:rFonts w:cs="Times New Roman"/>
          <w:color w:val="231F20"/>
          <w:sz w:val="24"/>
          <w:szCs w:val="24"/>
          <w:lang w:val="ru-RU"/>
        </w:rPr>
        <w:t>диторная самостоятель</w:t>
      </w:r>
      <w:r w:rsidR="00F26929">
        <w:rPr>
          <w:rFonts w:cs="Times New Roman"/>
          <w:color w:val="231F20"/>
          <w:sz w:val="24"/>
          <w:szCs w:val="24"/>
          <w:lang w:val="ru-RU"/>
        </w:rPr>
        <w:t>ная работа студентов</w:t>
      </w:r>
      <w:r w:rsidR="001A635B">
        <w:rPr>
          <w:rFonts w:cs="Times New Roman"/>
          <w:color w:val="231F20"/>
          <w:sz w:val="24"/>
          <w:szCs w:val="24"/>
          <w:lang w:val="ru-RU"/>
        </w:rPr>
        <w:t xml:space="preserve"> – </w:t>
      </w:r>
      <w:r w:rsidR="00F26929">
        <w:rPr>
          <w:rFonts w:cs="Times New Roman"/>
          <w:color w:val="231F20"/>
          <w:sz w:val="24"/>
          <w:szCs w:val="24"/>
          <w:lang w:val="ru-RU"/>
        </w:rPr>
        <w:t xml:space="preserve">58 </w:t>
      </w:r>
      <w:r w:rsidRPr="000E77EA">
        <w:rPr>
          <w:rFonts w:cs="Times New Roman"/>
          <w:color w:val="231F20"/>
          <w:sz w:val="24"/>
          <w:szCs w:val="24"/>
          <w:lang w:val="ru-RU"/>
        </w:rPr>
        <w:t>часов.</w:t>
      </w:r>
    </w:p>
    <w:p w:rsidR="00D22B5F" w:rsidRPr="000E77EA" w:rsidRDefault="00D22B5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B5F" w:rsidRDefault="00AE5C23" w:rsidP="00B33AFE">
      <w:pPr>
        <w:pStyle w:val="Heading2"/>
        <w:ind w:left="0" w:right="3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6" w:name="_TOC_250003"/>
      <w:r w:rsidRPr="00F26929">
        <w:rPr>
          <w:rFonts w:ascii="Times New Roman" w:hAnsi="Times New Roman" w:cs="Times New Roman"/>
          <w:b/>
          <w:color w:val="231F20"/>
          <w:sz w:val="24"/>
          <w:szCs w:val="24"/>
        </w:rPr>
        <w:t>ТЕМАТИЧЕСКИЙ ПЛАН</w:t>
      </w:r>
      <w:bookmarkEnd w:id="6"/>
    </w:p>
    <w:p w:rsidR="00F26929" w:rsidRDefault="00F26929">
      <w:pPr>
        <w:pStyle w:val="Heading2"/>
        <w:ind w:left="2181" w:right="1827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1E0"/>
      </w:tblPr>
      <w:tblGrid>
        <w:gridCol w:w="2839"/>
        <w:gridCol w:w="1845"/>
        <w:gridCol w:w="1988"/>
        <w:gridCol w:w="1557"/>
        <w:gridCol w:w="1841"/>
      </w:tblGrid>
      <w:tr w:rsidR="00131C41" w:rsidRPr="00414C3B" w:rsidTr="00954D19">
        <w:trPr>
          <w:trHeight w:val="932"/>
        </w:trPr>
        <w:tc>
          <w:tcPr>
            <w:tcW w:w="141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 w:rsidRPr="00414C3B"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t>Наименование тем</w:t>
            </w:r>
          </w:p>
        </w:tc>
        <w:tc>
          <w:tcPr>
            <w:tcW w:w="91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131C41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Максимальная учебная </w:t>
            </w:r>
          </w:p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987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131C41" w:rsidRDefault="00131C41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131C41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Самостоятельная учебная </w:t>
            </w:r>
          </w:p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нагрузка</w:t>
            </w:r>
          </w:p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1687" w:type="pct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Обязательная аудиторная учебная нагрузка</w:t>
            </w:r>
          </w:p>
        </w:tc>
      </w:tr>
      <w:tr w:rsidR="00131C41" w:rsidRPr="00414C3B" w:rsidTr="00954D19">
        <w:trPr>
          <w:trHeight w:val="845"/>
        </w:trPr>
        <w:tc>
          <w:tcPr>
            <w:tcW w:w="141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6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 xml:space="preserve">занятия </w:t>
            </w:r>
          </w:p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на уроках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414C3B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лабораторные и практические занятия</w:t>
            </w:r>
          </w:p>
        </w:tc>
      </w:tr>
      <w:tr w:rsidR="00954D19" w:rsidRPr="00414C3B" w:rsidTr="00954D19">
        <w:trPr>
          <w:trHeight w:val="393"/>
        </w:trPr>
        <w:tc>
          <w:tcPr>
            <w:tcW w:w="1410" w:type="pct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954D19" w:rsidRPr="00414C3B" w:rsidRDefault="00954D19" w:rsidP="0094402B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16" w:type="pct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954D19" w:rsidRPr="00414C3B" w:rsidRDefault="00954D19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pct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954D19" w:rsidRPr="00414C3B" w:rsidRDefault="00954D19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4D19" w:rsidRPr="00414C3B" w:rsidRDefault="00954D19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54D19" w:rsidRPr="00414C3B" w:rsidRDefault="00954D19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5</w:t>
            </w:r>
          </w:p>
        </w:tc>
      </w:tr>
      <w:tr w:rsidR="0022575D" w:rsidRPr="00414C3B" w:rsidTr="00954D19">
        <w:trPr>
          <w:trHeight w:val="818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1A635B" w:rsidP="0094402B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t>Теоретическая част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131C41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131C41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22575D" w:rsidRPr="00414C3B" w:rsidTr="00954D19">
        <w:trPr>
          <w:trHeight w:val="1573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131C41" w:rsidP="00131C41">
            <w:pPr>
              <w:pStyle w:val="TableParagraph"/>
              <w:ind w:left="147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="00DB1DA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ение. Физическая культура в </w:t>
            </w:r>
            <w:proofErr w:type="spellStart"/>
            <w:r w:rsidR="00DB1DA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культу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й и профессиональной подготовке студентов СП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131C41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131C41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22575D" w:rsidRPr="00414C3B" w:rsidTr="00954D19">
        <w:trPr>
          <w:trHeight w:val="1270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131C41" w:rsidP="00131C41">
            <w:pPr>
              <w:pStyle w:val="TableParagraph"/>
              <w:ind w:left="147" w:right="140"/>
              <w:jc w:val="both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ы здорового 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а жизни. Физическая культура в обеспечении здоровь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131C41" w:rsidP="00131C41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131C41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2575D" w:rsidRPr="00414C3B" w:rsidRDefault="0022575D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DB1DA3" w:rsidRPr="00414C3B" w:rsidTr="00954D19">
        <w:trPr>
          <w:trHeight w:val="1399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0E77EA" w:rsidRDefault="00DB1DA3" w:rsidP="00131C41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ы методики сам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тельных занятий физическими упраж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я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131C41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B347D8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DB1DA3" w:rsidRPr="00414C3B" w:rsidTr="00954D19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0E77EA" w:rsidRDefault="00DB1DA3" w:rsidP="00131C41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контроль, его 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вные методы, показ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 и критерии оценк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131C41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B347D8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DB1DA3" w:rsidRPr="00414C3B" w:rsidTr="00954D19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0E77EA" w:rsidRDefault="00DB1DA3" w:rsidP="00131C41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офизиологические основы учебного и пр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водственног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руда.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о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ы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иров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оспособности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131C41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DB1DA3" w:rsidRPr="00414C3B" w:rsidTr="00954D19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0E77EA" w:rsidRDefault="00DB1DA3" w:rsidP="00131C41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Физическая культура в профессиональной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ьност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пециалис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131C41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</w:tr>
      <w:tr w:rsidR="00DB1DA3" w:rsidRPr="00414C3B" w:rsidTr="00954D19">
        <w:trPr>
          <w:trHeight w:val="41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4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5</w:t>
            </w:r>
          </w:p>
        </w:tc>
      </w:tr>
      <w:tr w:rsidR="00DB1DA3" w:rsidRPr="00414C3B" w:rsidTr="00954D19">
        <w:trPr>
          <w:trHeight w:val="357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B1DA3" w:rsidRPr="000E77EA" w:rsidRDefault="00DB1DA3" w:rsidP="0094402B">
            <w:pPr>
              <w:pStyle w:val="TableParagraph"/>
              <w:spacing w:before="70"/>
              <w:ind w:left="108" w:right="15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131C41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9</w:t>
            </w:r>
          </w:p>
        </w:tc>
      </w:tr>
      <w:tr w:rsidR="00DB1DA3" w:rsidRPr="00414C3B" w:rsidTr="00954D19">
        <w:trPr>
          <w:trHeight w:val="57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B1DA3" w:rsidRPr="00954D19" w:rsidRDefault="00DB1DA3" w:rsidP="0094402B">
            <w:pPr>
              <w:pStyle w:val="TableParagraph"/>
              <w:spacing w:before="75"/>
              <w:ind w:left="108" w:right="152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954D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методические</w:t>
            </w:r>
            <w:proofErr w:type="spellEnd"/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131C41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94402B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8</w:t>
            </w:r>
          </w:p>
        </w:tc>
      </w:tr>
      <w:tr w:rsidR="00DB1DA3" w:rsidRPr="00414C3B" w:rsidTr="006A5F24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954D19" w:rsidRDefault="00DB1DA3" w:rsidP="00131C41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proofErr w:type="spellStart"/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954D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тренировочные</w:t>
            </w:r>
            <w:proofErr w:type="spellEnd"/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 </w:t>
            </w:r>
            <w:proofErr w:type="spellStart"/>
            <w:r w:rsidRPr="00954D1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1</w:t>
            </w:r>
          </w:p>
        </w:tc>
      </w:tr>
      <w:tr w:rsidR="00DB1DA3" w:rsidRPr="00414C3B" w:rsidTr="006A5F24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954D19" w:rsidRDefault="00DB1DA3" w:rsidP="006A5F24">
            <w:pPr>
              <w:pStyle w:val="TableParagraph"/>
              <w:ind w:left="147" w:right="14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proofErr w:type="spellStart"/>
            <w:r w:rsidRPr="006A5F2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Легкая</w:t>
            </w:r>
            <w:proofErr w:type="spellEnd"/>
            <w:r w:rsidRPr="006A5F2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A5F2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атлетика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ссовая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4</w:t>
            </w:r>
          </w:p>
        </w:tc>
      </w:tr>
      <w:tr w:rsidR="00DB1DA3" w:rsidRPr="00414C3B" w:rsidTr="006A5F24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6A5F24" w:rsidRDefault="00DB1DA3" w:rsidP="006A5F24">
            <w:pPr>
              <w:pStyle w:val="TableParagraph"/>
              <w:ind w:left="147" w:right="140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6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1</w:t>
            </w:r>
          </w:p>
        </w:tc>
      </w:tr>
      <w:tr w:rsidR="00DB1DA3" w:rsidRPr="00414C3B" w:rsidTr="006A5F24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147" w:right="140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6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21</w:t>
            </w:r>
          </w:p>
        </w:tc>
      </w:tr>
      <w:tr w:rsidR="00DB1DA3" w:rsidRPr="00414C3B" w:rsidTr="006A5F24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147" w:right="140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</w:t>
            </w:r>
          </w:p>
        </w:tc>
      </w:tr>
      <w:tr w:rsidR="00DB1DA3" w:rsidRPr="006A5F24" w:rsidTr="006A5F24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 xml:space="preserve">Спортивная аэробика и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стрейчинговая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 xml:space="preserve"> гимн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7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</w:t>
            </w:r>
          </w:p>
        </w:tc>
      </w:tr>
      <w:tr w:rsidR="00DB1DA3" w:rsidRPr="006A5F24" w:rsidTr="00DB1DA3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Атлетическая гимн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414C3B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7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5</w:t>
            </w:r>
          </w:p>
        </w:tc>
      </w:tr>
      <w:tr w:rsidR="00DB1DA3" w:rsidRPr="00345EDB" w:rsidTr="00DB1DA3">
        <w:trPr>
          <w:trHeight w:val="8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Pr="00DB1DA3" w:rsidRDefault="00DB1DA3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DB1DA3">
              <w:rPr>
                <w:rFonts w:ascii="Times New Roman" w:hAnsi="Times New Roman"/>
                <w:b/>
                <w:color w:val="231F20"/>
                <w:lang w:val="ru-RU"/>
              </w:rPr>
              <w:t>ПРОМЕЖУТОЧНАЯ АТТЕСТАЦИЯ В ФОРМЕ ДИФФЕРЕНЦИРОВАННОГО ЗАЧЕТА</w:t>
            </w:r>
          </w:p>
        </w:tc>
      </w:tr>
      <w:tr w:rsidR="00DB1DA3" w:rsidRPr="006A5F24" w:rsidTr="00DB1DA3">
        <w:trPr>
          <w:trHeight w:val="845"/>
        </w:trPr>
        <w:tc>
          <w:tcPr>
            <w:tcW w:w="1410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DB1DA3" w:rsidP="00DB1DA3">
            <w:pPr>
              <w:pStyle w:val="TableParagraph"/>
              <w:ind w:left="147" w:right="140"/>
              <w:jc w:val="center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 w:rsidRPr="00DB1D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0137AC" w:rsidP="006A5F24">
            <w:pPr>
              <w:pStyle w:val="TableParagraph"/>
              <w:ind w:left="-14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1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DB1DA3" w:rsidRDefault="000137AC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58</w:t>
            </w:r>
          </w:p>
        </w:tc>
        <w:tc>
          <w:tcPr>
            <w:tcW w:w="7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0137AC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8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B1DA3" w:rsidRDefault="000137AC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109</w:t>
            </w:r>
          </w:p>
        </w:tc>
      </w:tr>
      <w:tr w:rsidR="000137AC" w:rsidRPr="006A5F24" w:rsidTr="000137AC">
        <w:trPr>
          <w:trHeight w:val="8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0137AC" w:rsidRPr="000137AC" w:rsidRDefault="000137AC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неаудиторная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амостоятельная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– 58 часов</w:t>
            </w:r>
          </w:p>
        </w:tc>
      </w:tr>
      <w:tr w:rsidR="000137AC" w:rsidRPr="00345EDB" w:rsidTr="000137AC">
        <w:trPr>
          <w:trHeight w:val="8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0137AC" w:rsidRDefault="000137AC" w:rsidP="006A5F2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готовка докладов, рефератов по заданным темам с использованием информационных тех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огий, освоение физических упражнений различной 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правленности; занятия дополн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ьными видами сп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, подготовка к выпол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нию нормативов (ГТО) и др.</w:t>
            </w:r>
          </w:p>
        </w:tc>
      </w:tr>
    </w:tbl>
    <w:p w:rsidR="00F26929" w:rsidRDefault="00F26929">
      <w:pPr>
        <w:pStyle w:val="Heading2"/>
        <w:ind w:left="2181" w:right="1827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F26929" w:rsidRDefault="00F26929">
      <w:pPr>
        <w:pStyle w:val="Heading2"/>
        <w:ind w:left="2181" w:right="1827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F26929" w:rsidRPr="00F26929" w:rsidRDefault="00F26929">
      <w:pPr>
        <w:pStyle w:val="Heading2"/>
        <w:ind w:left="2181" w:right="182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B5F" w:rsidRPr="00131C41" w:rsidRDefault="00D22B5F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:rsidR="00D22B5F" w:rsidRPr="00131C41" w:rsidRDefault="00D22B5F">
      <w:pPr>
        <w:spacing w:before="4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D22B5F" w:rsidRPr="009B03B3" w:rsidRDefault="00D22B5F">
      <w:pPr>
        <w:spacing w:before="6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D22B5F" w:rsidRPr="000137AC" w:rsidRDefault="00AE5C23">
      <w:pPr>
        <w:pStyle w:val="Heading5"/>
        <w:ind w:right="121"/>
        <w:jc w:val="right"/>
        <w:rPr>
          <w:rFonts w:cs="Times New Roman"/>
          <w:lang w:val="ru-RU"/>
        </w:rPr>
      </w:pPr>
      <w:r w:rsidRPr="000137AC">
        <w:rPr>
          <w:rFonts w:cs="Times New Roman"/>
          <w:color w:val="231F20"/>
          <w:lang w:val="ru-RU"/>
        </w:rPr>
        <w:t>13</w:t>
      </w:r>
    </w:p>
    <w:p w:rsidR="00D22B5F" w:rsidRPr="000137AC" w:rsidRDefault="00D22B5F">
      <w:pPr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D22B5F" w:rsidRPr="000137AC" w:rsidSect="00F26929">
          <w:pgSz w:w="11910" w:h="16840"/>
          <w:pgMar w:top="1134" w:right="567" w:bottom="1134" w:left="1134" w:header="720" w:footer="720" w:gutter="0"/>
          <w:cols w:space="720"/>
        </w:sectPr>
      </w:pPr>
    </w:p>
    <w:p w:rsidR="000137AC" w:rsidRDefault="000137AC" w:rsidP="00B347D8">
      <w:pPr>
        <w:pStyle w:val="Heading2"/>
        <w:spacing w:line="360" w:lineRule="auto"/>
        <w:ind w:left="0" w:right="113"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7" w:name="_TOC_250002"/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7 </w:t>
      </w:r>
      <w:r w:rsidR="00AE5C23" w:rsidRPr="000137A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ХАРАКТЕРИСТИКА ОСНОВНЫХ ВИДОВ УЧЕБНОЙ ДЕЯТЕЛЬНОСТИ </w:t>
      </w:r>
    </w:p>
    <w:p w:rsidR="00D22B5F" w:rsidRPr="000137AC" w:rsidRDefault="00AE5C23" w:rsidP="00B347D8">
      <w:pPr>
        <w:pStyle w:val="Heading2"/>
        <w:spacing w:after="480" w:line="360" w:lineRule="auto"/>
        <w:ind w:left="0" w:right="113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37A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ТУДЕНТОВ</w:t>
      </w:r>
      <w:bookmarkEnd w:id="7"/>
    </w:p>
    <w:tbl>
      <w:tblPr>
        <w:tblStyle w:val="TableNormal"/>
        <w:tblW w:w="9970" w:type="dxa"/>
        <w:tblInd w:w="100" w:type="dxa"/>
        <w:tblLayout w:type="fixed"/>
        <w:tblLook w:val="01E0"/>
      </w:tblPr>
      <w:tblGrid>
        <w:gridCol w:w="2882"/>
        <w:gridCol w:w="7088"/>
      </w:tblGrid>
      <w:tr w:rsidR="00D22B5F" w:rsidRPr="00345EDB" w:rsidTr="00DF30A8">
        <w:trPr>
          <w:trHeight w:hRule="exact" w:val="63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D8680B">
            <w:pPr>
              <w:pStyle w:val="TableParagraph"/>
              <w:ind w:left="33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держание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 w:rsidP="00D8680B">
            <w:pPr>
              <w:pStyle w:val="TableParagraph"/>
              <w:spacing w:before="74" w:line="249" w:lineRule="auto"/>
              <w:ind w:left="425" w:right="283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22B5F" w:rsidRPr="000E77EA" w:rsidTr="00DF30A8">
        <w:trPr>
          <w:trHeight w:hRule="exact" w:val="407"/>
        </w:trPr>
        <w:tc>
          <w:tcPr>
            <w:tcW w:w="99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8680B">
            <w:pPr>
              <w:pStyle w:val="TableParagraph"/>
              <w:spacing w:before="70"/>
              <w:ind w:left="3131" w:right="313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Т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еоретическая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асть</w:t>
            </w:r>
            <w:proofErr w:type="spellEnd"/>
          </w:p>
        </w:tc>
      </w:tr>
      <w:tr w:rsidR="00D8680B" w:rsidRPr="00345EDB" w:rsidTr="00DF30A8">
        <w:trPr>
          <w:trHeight w:val="2080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D8680B" w:rsidRDefault="00D8680B" w:rsidP="00D32BE9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дение. 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а в общекул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ь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урной и професси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льной подготовке ст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нтов СПО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0E77EA" w:rsidRDefault="00D8680B" w:rsidP="008E7D38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современного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тояния физической культуры и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а.</w:t>
            </w:r>
          </w:p>
          <w:p w:rsidR="00D8680B" w:rsidRPr="000E77EA" w:rsidRDefault="00D8680B" w:rsidP="008E7D38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босновывать значение физической культуры для фор-</w:t>
            </w:r>
          </w:p>
          <w:p w:rsidR="00D8680B" w:rsidRPr="000E77EA" w:rsidRDefault="00D8680B" w:rsidP="008E7D38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рования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ичности профессионала, профилактики 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заб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</w:p>
          <w:p w:rsidR="00D8680B" w:rsidRPr="00D8680B" w:rsidRDefault="00D8680B" w:rsidP="008E7D38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ваний</w:t>
            </w:r>
            <w:proofErr w:type="spellEnd"/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D8680B" w:rsidRPr="000E77EA" w:rsidRDefault="00D8680B" w:rsidP="008E7D38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озд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овительных систем физического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спитания.</w:t>
            </w:r>
          </w:p>
          <w:p w:rsidR="00D8680B" w:rsidRPr="000E77EA" w:rsidRDefault="00D8680B" w:rsidP="008E7D38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ладение информацией о Всероссийском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культур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с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ивном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мплексе «Готов к труду и обороне» (ГТО)</w:t>
            </w:r>
          </w:p>
        </w:tc>
      </w:tr>
      <w:tr w:rsidR="00D8680B" w:rsidRPr="006A5F24" w:rsidTr="00DF30A8">
        <w:trPr>
          <w:trHeight w:val="2153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D8680B" w:rsidRDefault="00DF30A8" w:rsidP="00D32BE9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сновы методики с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стоятельных занятий</w:t>
            </w:r>
            <w:r w:rsid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ми упражн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ями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емонстрация мотивации и стремления к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ым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а-</w:t>
            </w:r>
          </w:p>
          <w:p w:rsidR="00D8680B" w:rsidRPr="00D8680B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ятиям</w:t>
            </w:r>
            <w:proofErr w:type="spellEnd"/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форм и содержания физических упражнений.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рганизовывать занятия физическими упражнениями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ной направленности с использованием знаний особенно-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амостоятельных занятий для юношей и девушек.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ние основных принципов построения самостоятельных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ня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гиены</w:t>
            </w:r>
            <w:proofErr w:type="spellEnd"/>
          </w:p>
        </w:tc>
      </w:tr>
      <w:tr w:rsidR="00D8680B" w:rsidRPr="00345EDB" w:rsidTr="00DF30A8">
        <w:trPr>
          <w:trHeight w:val="1577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D8680B" w:rsidRDefault="00DF30A8" w:rsidP="00D32BE9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амоконтроль, его</w:t>
            </w:r>
            <w:r w:rsidR="00D86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вные методы, показ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и и критери</w:t>
            </w:r>
            <w:r w:rsid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амостоятельное использование и оценка показателей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ункци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льных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роб, упражнений-тестов для оценки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го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-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тия, телосложения, функционального состояния организма,</w:t>
            </w:r>
          </w:p>
          <w:p w:rsidR="00D8680B" w:rsidRPr="00D8680B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 подготовленности.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несение коррекций в содержание занятий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ми</w:t>
            </w:r>
            <w:proofErr w:type="gramEnd"/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ми и спортом по результатам показателей контроля</w:t>
            </w:r>
          </w:p>
        </w:tc>
      </w:tr>
      <w:tr w:rsidR="00D8680B" w:rsidRPr="006A5F24" w:rsidTr="00DF30A8">
        <w:trPr>
          <w:trHeight w:val="2454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D8680B" w:rsidRDefault="00DF30A8" w:rsidP="00D32BE9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сихофизиологические основы учебного</w:t>
            </w:r>
            <w:r w:rsidR="00D86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р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водственного</w:t>
            </w:r>
            <w:r w:rsidR="00B347D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уда. Средства физической культуры в регулиров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и</w:t>
            </w:r>
            <w:r w:rsid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D8680B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оспособности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ние требований, которые предъявляет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ессиональная</w:t>
            </w:r>
            <w:proofErr w:type="gramEnd"/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еятельность к личности, ее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офизиологическим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зможно-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ям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здоровью и физической подготовленности.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спользование знаний динамики работоспособности в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ом</w:t>
            </w:r>
            <w:proofErr w:type="gramEnd"/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ду и в период экзаменационной сессии.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определять основные критерии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рвно-эмоционального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D8680B" w:rsidRPr="00D8680B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ического и психофизического  утомления.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владение методами повышения эффективности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изводствен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</w:p>
          <w:p w:rsidR="00D8680B" w:rsidRPr="000E77EA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г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учебного труда; освоение применения аутотренинга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proofErr w:type="gramEnd"/>
          </w:p>
          <w:p w:rsidR="00D8680B" w:rsidRPr="00D32BE9" w:rsidRDefault="00D8680B" w:rsidP="00D32BE9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ышения</w:t>
            </w:r>
            <w:proofErr w:type="spellEnd"/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оспособности</w:t>
            </w:r>
            <w:proofErr w:type="spellEnd"/>
            <w:r w:rsidR="00D32BE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D22B5F" w:rsidRPr="00345EDB" w:rsidTr="00B347D8">
        <w:trPr>
          <w:trHeight w:hRule="exact" w:val="3128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F30A8" w:rsidP="00D8680B">
            <w:pPr>
              <w:pStyle w:val="TableParagraph"/>
              <w:spacing w:before="89"/>
              <w:ind w:left="10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зическая культура в профессио</w:t>
            </w:r>
            <w:r w:rsid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льной де</w:t>
            </w:r>
            <w:r w:rsid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ьности специалиста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 w:rsidP="00D8680B">
            <w:pPr>
              <w:pStyle w:val="TableParagraph"/>
              <w:spacing w:before="89"/>
              <w:ind w:left="108" w:righ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основание социально-экономической необходимости спе</w:t>
            </w:r>
            <w:r w:rsidR="00D32BE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</w:t>
            </w:r>
            <w:r w:rsidR="00D32BE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льной адаптивной и психофизической подготов</w:t>
            </w:r>
            <w:r w:rsidR="00D32BE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и к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уду.</w:t>
            </w:r>
          </w:p>
          <w:p w:rsidR="00D22B5F" w:rsidRPr="000E77EA" w:rsidRDefault="00AE5C23" w:rsidP="00D8680B">
            <w:pPr>
              <w:pStyle w:val="TableParagraph"/>
              <w:spacing w:before="1"/>
              <w:ind w:left="108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использовать оздоровительные и профилированные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ды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зического воспитания при занятиях раз</w:t>
            </w:r>
            <w:r w:rsidR="00D32BE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личными вида- ми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ой активности.</w:t>
            </w:r>
          </w:p>
          <w:p w:rsidR="00D22B5F" w:rsidRPr="000E77EA" w:rsidRDefault="00AE5C23" w:rsidP="00D8680B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средств и методов физического воспитания для профилактики  профессиональных заболеваний.</w:t>
            </w:r>
          </w:p>
          <w:p w:rsidR="00D22B5F" w:rsidRPr="000E77EA" w:rsidRDefault="00AE5C23" w:rsidP="00D32BE9">
            <w:pPr>
              <w:pStyle w:val="TableParagraph"/>
              <w:spacing w:before="1"/>
              <w:ind w:left="108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использовать на практике результаты тестирования с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яния здоро</w:t>
            </w:r>
            <w:r w:rsidR="00D32BE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ья, двигательных качеств, пс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 w:rsidR="00D32BE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специаль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ь) предъявляет п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шенные требования</w:t>
            </w:r>
          </w:p>
        </w:tc>
      </w:tr>
      <w:tr w:rsidR="00D32BE9" w:rsidRPr="00345EDB" w:rsidTr="00DF30A8">
        <w:trPr>
          <w:trHeight w:hRule="exact" w:val="860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2BE9" w:rsidRPr="000E77EA" w:rsidRDefault="00D32BE9" w:rsidP="00DF30A8">
            <w:pPr>
              <w:pStyle w:val="TableParagraph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Содержание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2BE9" w:rsidRPr="000E77EA" w:rsidRDefault="00D32BE9" w:rsidP="00DF30A8">
            <w:pPr>
              <w:pStyle w:val="TableParagraph"/>
              <w:spacing w:before="74" w:line="249" w:lineRule="auto"/>
              <w:ind w:left="425" w:right="283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32BE9" w:rsidRPr="000E77EA" w:rsidTr="00DF30A8">
        <w:trPr>
          <w:trHeight w:hRule="exact" w:val="385"/>
        </w:trPr>
        <w:tc>
          <w:tcPr>
            <w:tcW w:w="99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2BE9" w:rsidRPr="000E77EA" w:rsidRDefault="00D32BE9">
            <w:pPr>
              <w:pStyle w:val="TableParagraph"/>
              <w:spacing w:before="81"/>
              <w:ind w:left="3131" w:right="313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актическая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асть</w:t>
            </w:r>
            <w:proofErr w:type="spellEnd"/>
          </w:p>
        </w:tc>
      </w:tr>
      <w:tr w:rsidR="00D32BE9" w:rsidRPr="00345EDB" w:rsidTr="00DF30A8">
        <w:trPr>
          <w:trHeight w:hRule="exact" w:val="556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2BE9" w:rsidRPr="000E77EA" w:rsidRDefault="00D32BE9" w:rsidP="00DF30A8">
            <w:pPr>
              <w:pStyle w:val="TableParagraph"/>
              <w:spacing w:before="91" w:line="220" w:lineRule="exact"/>
              <w:ind w:left="10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Учебн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0E77E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етодические</w:t>
            </w:r>
            <w:proofErr w:type="spellEnd"/>
            <w:r w:rsidRPr="000E77E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2BE9" w:rsidRPr="000E77EA" w:rsidRDefault="00D32BE9" w:rsidP="00DF30A8">
            <w:pPr>
              <w:pStyle w:val="TableParagraph"/>
              <w:spacing w:line="276" w:lineRule="auto"/>
              <w:ind w:left="108"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Демонстрация установки на психическое и физическое здоровь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D32BE9" w:rsidRPr="00DF30A8" w:rsidRDefault="00D32BE9" w:rsidP="00DF30A8">
            <w:pPr>
              <w:pStyle w:val="TableParagraph"/>
              <w:spacing w:line="276" w:lineRule="auto"/>
              <w:ind w:left="108" w:right="3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Освоение методов профилактики профессиональных за</w:t>
            </w:r>
            <w:r w:rsidR="00DF30A8" w:rsidRPr="00DF30A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болева</w:t>
            </w:r>
            <w:r w:rsidRPr="00DF30A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ний.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владение приемами массажа 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массажа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орегулиру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ю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щим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пражнениями.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спользование тестов, позволяющих самостоятельно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ять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анализировать состояние здоровья; овладение основными пр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ми неотложной доврачебной помощи.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5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ние и применение методики активного отдыха, массажа 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массажа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ри физическом и умственном утомлении.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Знание методов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ехнологий при работе за компьютером.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составлять и проводить комплексы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тренней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вводной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роизводственной гимнастики с учетом направления будущей профессиональной деятельности</w:t>
            </w:r>
          </w:p>
        </w:tc>
      </w:tr>
      <w:tr w:rsidR="00D32BE9" w:rsidRPr="000E77EA" w:rsidTr="00DF30A8">
        <w:trPr>
          <w:trHeight w:hRule="exact" w:val="397"/>
        </w:trPr>
        <w:tc>
          <w:tcPr>
            <w:tcW w:w="99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2BE9" w:rsidRPr="00DF30A8" w:rsidRDefault="00D32BE9" w:rsidP="00DF30A8">
            <w:pPr>
              <w:pStyle w:val="TableParagraph"/>
              <w:spacing w:before="87"/>
              <w:ind w:left="-66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DF30A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тренировочные</w:t>
            </w:r>
            <w:proofErr w:type="spellEnd"/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 </w:t>
            </w:r>
            <w:proofErr w:type="spellStart"/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занятия</w:t>
            </w:r>
            <w:proofErr w:type="spellEnd"/>
          </w:p>
        </w:tc>
      </w:tr>
      <w:tr w:rsidR="00D32BE9" w:rsidRPr="00345EDB" w:rsidTr="00DF30A8">
        <w:trPr>
          <w:trHeight w:hRule="exact" w:val="3414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32BE9" w:rsidRPr="000E77EA" w:rsidRDefault="00DF30A8" w:rsidP="00DF30A8">
            <w:pPr>
              <w:pStyle w:val="TableParagraph"/>
              <w:spacing w:before="90"/>
              <w:ind w:left="108" w:right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гкая</w:t>
            </w:r>
            <w:proofErr w:type="spellEnd"/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тлетика</w:t>
            </w:r>
            <w:proofErr w:type="spellEnd"/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ссовая</w:t>
            </w:r>
            <w:proofErr w:type="spellEnd"/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2BE9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2BE9" w:rsidRPr="000E77EA" w:rsidRDefault="00D32BE9" w:rsidP="00DF30A8">
            <w:pPr>
              <w:pStyle w:val="TableParagraph"/>
              <w:spacing w:line="276" w:lineRule="auto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 выс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го и низ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го старта, стартового разгона, финиширования; бега 100 м, эст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тн</w:t>
            </w:r>
            <w:r w:rsidR="00345ED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г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ег</w:t>
            </w:r>
            <w:r w:rsidR="00345ED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м, 4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00 м; бега по прямой с различной скоростью, равномерного бега на дистанцию 2 000 м (девушки) и 3 000 м (юноши).</w:t>
            </w:r>
            <w:proofErr w:type="gramEnd"/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технически грамот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 выполнять (на технику): прыж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места.</w:t>
            </w:r>
          </w:p>
          <w:p w:rsidR="00D32BE9" w:rsidRPr="000E77EA" w:rsidRDefault="00D32BE9" w:rsidP="00DF30A8">
            <w:pPr>
              <w:pStyle w:val="TableParagraph"/>
              <w:spacing w:line="276" w:lineRule="auto"/>
              <w:ind w:left="108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етание гранаты весом 500 г (девушки)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700 г (юноши);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дача контрольных нормативов</w:t>
            </w:r>
          </w:p>
        </w:tc>
      </w:tr>
      <w:tr w:rsidR="00D22B5F" w:rsidRPr="00345EDB" w:rsidTr="00DF30A8">
        <w:trPr>
          <w:trHeight w:hRule="exact" w:val="3298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F30A8">
            <w:pPr>
              <w:pStyle w:val="TableParagraph"/>
              <w:spacing w:before="8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 w:rsidP="00B347D8">
            <w:pPr>
              <w:pStyle w:val="TableParagraph"/>
              <w:spacing w:line="276" w:lineRule="auto"/>
              <w:ind w:left="108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общеразвивающих упражнений, уп</w:t>
            </w:r>
            <w:r w:rsidR="00DF30A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жн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в паре с партнером, упражнений с гантелями, набивными мячами, упражнений с мячом, обручем (девушки); выполнение упраж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для профилактики про</w:t>
            </w:r>
            <w:r w:rsidR="00DF30A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ссиональных заболев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(упр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ний в чередовании напряжения с расслаблением, упражнений для коррекции нарушений осанки, упражнений на внимание, в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в и упоров, уп</w:t>
            </w:r>
            <w:r w:rsidR="00DF30A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жнений у гимнастической сте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),  упраж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="00DF30A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ий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 коррекции зрения</w:t>
            </w:r>
            <w:r w:rsidR="00DF30A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строевых упражнений.</w:t>
            </w:r>
            <w:proofErr w:type="gramEnd"/>
          </w:p>
          <w:p w:rsidR="00D22B5F" w:rsidRPr="000E77EA" w:rsidRDefault="00AE5C23" w:rsidP="00B347D8">
            <w:pPr>
              <w:pStyle w:val="TableParagraph"/>
              <w:spacing w:line="276" w:lineRule="auto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е комплексов упражнений вводной и производстве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й гимнастики</w:t>
            </w:r>
            <w:r w:rsidR="00345ED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DF30A8" w:rsidRPr="00345EDB" w:rsidTr="00DF30A8">
        <w:trPr>
          <w:trHeight w:hRule="exact" w:val="1002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Pr="000E77EA" w:rsidRDefault="00DF30A8" w:rsidP="00B347D8">
            <w:pPr>
              <w:pStyle w:val="TableParagraph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Содержание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Pr="000E77EA" w:rsidRDefault="00DF30A8" w:rsidP="00B347D8">
            <w:pPr>
              <w:pStyle w:val="TableParagraph"/>
              <w:spacing w:before="74" w:line="249" w:lineRule="auto"/>
              <w:ind w:left="425" w:right="283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F30A8" w:rsidRPr="00345EDB" w:rsidTr="00623A5C">
        <w:trPr>
          <w:trHeight w:hRule="exact" w:val="5098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Default="00DF30A8" w:rsidP="00623A5C">
            <w:pPr>
              <w:pStyle w:val="TableParagraph"/>
              <w:spacing w:before="90"/>
              <w:ind w:left="10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ивны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ы</w:t>
            </w:r>
            <w:proofErr w:type="spellEnd"/>
          </w:p>
          <w:p w:rsidR="00623A5C" w:rsidRDefault="00623A5C" w:rsidP="00623A5C">
            <w:pPr>
              <w:pStyle w:val="TableParagraph"/>
              <w:spacing w:before="90"/>
              <w:ind w:left="10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="00DF30A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лейбол</w:t>
            </w:r>
          </w:p>
          <w:p w:rsidR="00DF30A8" w:rsidRPr="00DF30A8" w:rsidRDefault="00623A5C" w:rsidP="00623A5C">
            <w:pPr>
              <w:pStyle w:val="TableParagraph"/>
              <w:spacing w:before="9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 Б</w:t>
            </w:r>
            <w:r w:rsidR="00DF30A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скетбол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Pr="000E77EA" w:rsidRDefault="00DF30A8" w:rsidP="00623A5C">
            <w:pPr>
              <w:pStyle w:val="TableParagraph"/>
              <w:spacing w:before="90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основных игровых элементов.</w:t>
            </w:r>
          </w:p>
          <w:p w:rsidR="00DF30A8" w:rsidRPr="000E77EA" w:rsidRDefault="00DF30A8" w:rsidP="00623A5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правил соревнований по избранному игровому виду спорт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удейская и инструкторская практика</w:t>
            </w:r>
            <w:r w:rsidR="00345ED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DF30A8" w:rsidRPr="000E77EA" w:rsidRDefault="00DF30A8" w:rsidP="00623A5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витие координационных способностей, совершенствование ориентации в пространстве, скорости реакции,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фференц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ке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ространственных, временны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 и силовых параметров движения.</w:t>
            </w:r>
          </w:p>
          <w:p w:rsidR="00DF30A8" w:rsidRPr="000E77EA" w:rsidRDefault="00DF30A8" w:rsidP="00623A5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личностно-коммуникативных качеств. Совершенств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ание восп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тия, внимания, памяти, вообр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ения, согласов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и групповых взаимодействий, быстрого принятия решений.</w:t>
            </w:r>
          </w:p>
          <w:p w:rsidR="00DF30A8" w:rsidRPr="000E77EA" w:rsidRDefault="00DF30A8" w:rsidP="00623A5C">
            <w:pPr>
              <w:pStyle w:val="TableParagraph"/>
              <w:spacing w:before="1"/>
              <w:ind w:left="108"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волевых качеств, инициативности, самостоятельн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DF30A8" w:rsidRPr="000E77EA" w:rsidRDefault="00DF30A8" w:rsidP="00623A5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выполнять технику игровых элементов на оценку. Уч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ие в соревнованиях по избранному виду спорта.</w:t>
            </w:r>
          </w:p>
          <w:p w:rsidR="00DF30A8" w:rsidRPr="000E77EA" w:rsidRDefault="00DF30A8" w:rsidP="00623A5C">
            <w:pPr>
              <w:pStyle w:val="TableParagraph"/>
              <w:spacing w:before="1"/>
              <w:ind w:left="108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воение техники самоконтроля при занятиях; умение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каз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ы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ать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ервую помощь при травмах в игровой ситуации</w:t>
            </w:r>
          </w:p>
        </w:tc>
      </w:tr>
      <w:tr w:rsidR="00DF30A8" w:rsidRPr="00345EDB" w:rsidTr="00623A5C">
        <w:trPr>
          <w:trHeight w:hRule="exact" w:val="210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Pr="000E77EA" w:rsidRDefault="00DF30A8" w:rsidP="00623A5C">
            <w:pPr>
              <w:pStyle w:val="TableParagraph"/>
              <w:spacing w:before="9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а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Pr="000E77EA" w:rsidRDefault="00DF30A8" w:rsidP="00623A5C">
            <w:pPr>
              <w:pStyle w:val="TableParagraph"/>
              <w:spacing w:before="90"/>
              <w:ind w:left="108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</w:t>
            </w:r>
            <w:r w:rsidR="003A1D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емых с разной амплиту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дой, траекторией, ритмом, темпом, пространственной точностью. С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ставление, освоение и выпол</w:t>
            </w:r>
            <w:r w:rsidR="003A1D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ение в группе комплекса упраж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ий из 26—30 движений</w:t>
            </w:r>
          </w:p>
        </w:tc>
      </w:tr>
      <w:tr w:rsidR="00DF30A8" w:rsidRPr="00345EDB" w:rsidTr="00623A5C">
        <w:trPr>
          <w:trHeight w:hRule="exact" w:val="5529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Pr="003A1D62" w:rsidRDefault="003A1D62" w:rsidP="00623A5C">
            <w:pPr>
              <w:pStyle w:val="TableParagraph"/>
              <w:spacing w:before="90"/>
              <w:ind w:left="108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  <w:r w:rsidR="00DF30A8"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ая аэробика и стретчинговая гим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Default="00DF30A8" w:rsidP="00623A5C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средств и методов тренировки для развития силы осно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х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ышечных групп с эспандерами, амортизаторами из рези-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гантелями, гирей, штангой.</w:t>
            </w:r>
          </w:p>
          <w:p w:rsidR="003A1D62" w:rsidRPr="009B03B3" w:rsidRDefault="003A1D62" w:rsidP="00623A5C">
            <w:pPr>
              <w:pStyle w:val="ac"/>
              <w:spacing w:before="0" w:beforeAutospacing="0" w:after="0" w:afterAutospacing="0"/>
              <w:ind w:left="142"/>
              <w:jc w:val="both"/>
              <w:rPr>
                <w:rFonts w:eastAsiaTheme="minorHAnsi"/>
                <w:iCs/>
                <w:color w:val="231F20"/>
                <w:lang w:val="ru-RU" w:eastAsia="en-US" w:bidi="ar-SA"/>
              </w:rPr>
            </w:pPr>
            <w:r w:rsidRPr="009B03B3">
              <w:rPr>
                <w:rFonts w:eastAsiaTheme="minorHAnsi"/>
                <w:iCs/>
                <w:color w:val="231F20"/>
                <w:lang w:val="ru-RU" w:eastAsia="en-US" w:bidi="ar-SA"/>
              </w:rPr>
              <w:t>Выполнение комбинации из спортивно-гимнастических и акроб</w:t>
            </w:r>
            <w:r w:rsidRPr="009B03B3">
              <w:rPr>
                <w:rFonts w:eastAsiaTheme="minorHAnsi"/>
                <w:iCs/>
                <w:color w:val="231F20"/>
                <w:lang w:val="ru-RU" w:eastAsia="en-US" w:bidi="ar-SA"/>
              </w:rPr>
              <w:t>а</w:t>
            </w:r>
            <w:r w:rsidRPr="009B03B3">
              <w:rPr>
                <w:rFonts w:eastAsiaTheme="minorHAnsi"/>
                <w:iCs/>
                <w:color w:val="231F20"/>
                <w:lang w:val="ru-RU" w:eastAsia="en-US" w:bidi="ar-SA"/>
              </w:rPr>
              <w:t>тических элементов.</w:t>
            </w:r>
          </w:p>
          <w:p w:rsidR="003A1D62" w:rsidRDefault="003A1D62" w:rsidP="00623A5C">
            <w:pPr>
              <w:pStyle w:val="TableParagraph"/>
              <w:ind w:left="108" w:right="18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выполнять 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ыхательные упражнения на релаксацию, комплек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ы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пражнений суставной гимнастики, комплексы у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жнений динамического и статического </w:t>
            </w:r>
            <w:proofErr w:type="spellStart"/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proofErr w:type="gramEnd"/>
          </w:p>
          <w:p w:rsidR="003A1D62" w:rsidRPr="003A1D62" w:rsidRDefault="003A1D62" w:rsidP="00623A5C">
            <w:pPr>
              <w:pStyle w:val="TableParagraph"/>
              <w:ind w:left="108" w:right="18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и умение грамотно использовать современные методики дыхательной гимнастики.</w:t>
            </w:r>
          </w:p>
          <w:p w:rsidR="003A1D62" w:rsidRPr="003A1D62" w:rsidRDefault="003A1D62" w:rsidP="00623A5C">
            <w:pPr>
              <w:pStyle w:val="TableParagraph"/>
              <w:ind w:left="108" w:right="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уществление контроля и самоконтроля за состоянием здоровья. Знание средств и методов при занятиях дыхательной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мнаст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й.</w:t>
            </w:r>
          </w:p>
          <w:p w:rsidR="003A1D62" w:rsidRPr="003A1D62" w:rsidRDefault="003A1D62" w:rsidP="00623A5C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олнение дневника самоконтроля</w:t>
            </w:r>
          </w:p>
          <w:p w:rsidR="00DF30A8" w:rsidRPr="003A1D62" w:rsidRDefault="00DF30A8" w:rsidP="00623A5C">
            <w:pPr>
              <w:pStyle w:val="TableParagraph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троль за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стоянием здоровья. 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е техники безопасности занятий</w:t>
            </w:r>
            <w:r w:rsid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умение оказ</w:t>
            </w:r>
            <w:r w:rsidR="00B347D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ыва</w:t>
            </w:r>
            <w:r w:rsid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ь перв</w:t>
            </w:r>
            <w:r w:rsidR="00623A5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ю помощь при травмах</w:t>
            </w:r>
            <w:r w:rsidR="00B347D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DF30A8" w:rsidRPr="00345EDB" w:rsidTr="00B347D8">
        <w:trPr>
          <w:trHeight w:hRule="exact" w:val="4262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47D8" w:rsidRDefault="003A1D62" w:rsidP="00B347D8">
            <w:pPr>
              <w:pStyle w:val="TableParagraph"/>
              <w:ind w:left="108" w:right="176"/>
              <w:jc w:val="both"/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lastRenderedPageBreak/>
              <w:t>6</w:t>
            </w:r>
            <w:r w:rsidR="00DF30A8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DF30A8"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Атлетическая</w:t>
            </w:r>
          </w:p>
          <w:p w:rsidR="00DF30A8" w:rsidRPr="000E77EA" w:rsidRDefault="00DF30A8" w:rsidP="00B347D8">
            <w:pPr>
              <w:pStyle w:val="TableParagraph"/>
              <w:ind w:left="10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гим</w:t>
            </w:r>
            <w:r w:rsid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на</w:t>
            </w: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F30A8" w:rsidRPr="00623A5C" w:rsidRDefault="00623A5C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pacing w:val="-12"/>
                <w:sz w:val="24"/>
                <w:lang w:val="ru-RU"/>
              </w:rPr>
            </w:pPr>
            <w:r w:rsidRPr="00623A5C">
              <w:rPr>
                <w:rFonts w:ascii="Times New Roman" w:hAnsi="Times New Roman"/>
                <w:iCs/>
                <w:spacing w:val="-12"/>
                <w:sz w:val="24"/>
                <w:lang w:val="ru-RU"/>
              </w:rPr>
              <w:t>Выполнение комплексов упражнений атлетической гимнастики без сн</w:t>
            </w:r>
            <w:r w:rsidRPr="00623A5C">
              <w:rPr>
                <w:rFonts w:ascii="Times New Roman" w:hAnsi="Times New Roman"/>
                <w:iCs/>
                <w:spacing w:val="-12"/>
                <w:sz w:val="24"/>
                <w:lang w:val="ru-RU"/>
              </w:rPr>
              <w:t>а</w:t>
            </w:r>
            <w:r w:rsidRPr="00623A5C">
              <w:rPr>
                <w:rFonts w:ascii="Times New Roman" w:hAnsi="Times New Roman"/>
                <w:iCs/>
                <w:spacing w:val="-12"/>
                <w:sz w:val="24"/>
                <w:lang w:val="ru-RU"/>
              </w:rPr>
              <w:t>рядов (упр. без отягощений и предметов, связанные с преодолением с</w:t>
            </w:r>
            <w:r w:rsidRPr="00623A5C">
              <w:rPr>
                <w:rFonts w:ascii="Times New Roman" w:hAnsi="Times New Roman"/>
                <w:iCs/>
                <w:spacing w:val="-12"/>
                <w:sz w:val="24"/>
                <w:lang w:val="ru-RU"/>
              </w:rPr>
              <w:t>о</w:t>
            </w:r>
            <w:r w:rsidRPr="00623A5C">
              <w:rPr>
                <w:rFonts w:ascii="Times New Roman" w:hAnsi="Times New Roman"/>
                <w:iCs/>
                <w:spacing w:val="-12"/>
                <w:sz w:val="24"/>
                <w:lang w:val="ru-RU"/>
              </w:rPr>
              <w:t>противления собств. веса тела (звена)).</w:t>
            </w:r>
          </w:p>
          <w:p w:rsidR="00623A5C" w:rsidRPr="00623A5C" w:rsidRDefault="00623A5C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Выполнение комплексов и</w:t>
            </w:r>
            <w:r w:rsidR="00230FF9">
              <w:rPr>
                <w:rFonts w:ascii="Times New Roman" w:hAnsi="Times New Roman"/>
                <w:iCs/>
                <w:sz w:val="24"/>
                <w:lang w:val="ru-RU"/>
              </w:rPr>
              <w:t>зометрических упражнений</w:t>
            </w: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 xml:space="preserve"> для ра</w:t>
            </w: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з</w:t>
            </w: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вития силы.</w:t>
            </w:r>
          </w:p>
          <w:p w:rsidR="00623A5C" w:rsidRPr="00623A5C" w:rsidRDefault="00623A5C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ru-RU"/>
              </w:rPr>
            </w:pPr>
            <w:r w:rsidRPr="00623A5C">
              <w:rPr>
                <w:rFonts w:ascii="Times New Roman" w:hAnsi="Times New Roman"/>
                <w:spacing w:val="-12"/>
                <w:sz w:val="24"/>
                <w:szCs w:val="20"/>
                <w:lang w:val="ru-RU"/>
              </w:rPr>
              <w:t>Выполнение комплексов упражнений на снарядах массового типа</w:t>
            </w:r>
            <w:r w:rsidR="00230FF9">
              <w:rPr>
                <w:rFonts w:ascii="Times New Roman" w:hAnsi="Times New Roman"/>
                <w:spacing w:val="-12"/>
                <w:sz w:val="24"/>
                <w:szCs w:val="20"/>
                <w:lang w:val="ru-RU"/>
              </w:rPr>
              <w:t>.</w:t>
            </w:r>
          </w:p>
          <w:p w:rsidR="00623A5C" w:rsidRPr="00623A5C" w:rsidRDefault="00623A5C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Разучивание комплексов упражнений со стандартными отяг</w:t>
            </w: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о</w:t>
            </w: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щениями (гантели, гири, штанга)</w:t>
            </w:r>
          </w:p>
          <w:p w:rsidR="00623A5C" w:rsidRDefault="00623A5C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Разучивание комплексов упражнений с партнером (в парах, тройках)</w:t>
            </w:r>
          </w:p>
          <w:p w:rsidR="00623A5C" w:rsidRDefault="00623A5C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623A5C">
              <w:rPr>
                <w:rFonts w:ascii="Times New Roman" w:hAnsi="Times New Roman"/>
                <w:iCs/>
                <w:sz w:val="24"/>
                <w:lang w:val="ru-RU"/>
              </w:rPr>
              <w:t>Знание принципов составления программы круговой тренировки в атлетической гимнастике.</w:t>
            </w:r>
          </w:p>
          <w:p w:rsidR="00623A5C" w:rsidRDefault="00623A5C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lang w:val="ru-RU"/>
              </w:rPr>
              <w:t xml:space="preserve">Знание методов самоконтроля </w:t>
            </w:r>
            <w:r w:rsidR="00B347D8">
              <w:rPr>
                <w:rFonts w:ascii="Times New Roman" w:hAnsi="Times New Roman"/>
                <w:iCs/>
                <w:sz w:val="24"/>
                <w:lang w:val="ru-RU"/>
              </w:rPr>
              <w:t>и умение оказыва</w:t>
            </w:r>
            <w:r>
              <w:rPr>
                <w:rFonts w:ascii="Times New Roman" w:hAnsi="Times New Roman"/>
                <w:iCs/>
                <w:sz w:val="24"/>
                <w:lang w:val="ru-RU"/>
              </w:rPr>
              <w:t>ть страховку и помощь при занятиях атлетической гимнастикой.</w:t>
            </w:r>
          </w:p>
          <w:p w:rsidR="00623A5C" w:rsidRPr="00623A5C" w:rsidRDefault="00B347D8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казы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ать первую помощь при травмах</w:t>
            </w:r>
            <w:r w:rsidR="00230FF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B347D8" w:rsidRPr="00623A5C" w:rsidTr="00B347D8">
        <w:trPr>
          <w:trHeight w:hRule="exact" w:val="2266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47D8" w:rsidRPr="000E77EA" w:rsidRDefault="00B347D8" w:rsidP="00B347D8">
            <w:pPr>
              <w:pStyle w:val="TableParagraph"/>
              <w:spacing w:before="79"/>
              <w:ind w:left="108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аудиторная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ятельная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47D8" w:rsidRPr="000E77EA" w:rsidRDefault="00B347D8" w:rsidP="00B347D8">
            <w:pPr>
              <w:pStyle w:val="TableParagraph"/>
              <w:spacing w:before="79"/>
              <w:ind w:left="108" w:righ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ладение спортивным мастерством в избранном виде спорта. Участие в соревнованиях.</w:t>
            </w:r>
          </w:p>
          <w:p w:rsidR="00B347D8" w:rsidRPr="000E77EA" w:rsidRDefault="00B347D8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осуществлять контроль за состоянием здоровья (в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мик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; умение оказывать первую медицинскую помощь при травмах.</w:t>
            </w:r>
          </w:p>
          <w:p w:rsidR="00B347D8" w:rsidRPr="00B347D8" w:rsidRDefault="00B347D8" w:rsidP="00B347D8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людени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</w:tbl>
    <w:p w:rsidR="00D22B5F" w:rsidRPr="00623A5C" w:rsidRDefault="00D22B5F">
      <w:pPr>
        <w:rPr>
          <w:rFonts w:ascii="Times New Roman" w:hAnsi="Times New Roman" w:cs="Times New Roman"/>
          <w:sz w:val="24"/>
          <w:szCs w:val="24"/>
          <w:lang w:val="ru-RU"/>
        </w:rPr>
        <w:sectPr w:rsidR="00D22B5F" w:rsidRPr="00623A5C" w:rsidSect="00DF30A8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B347D8" w:rsidRDefault="00B347D8" w:rsidP="00B347D8">
      <w:pPr>
        <w:pStyle w:val="Heading1"/>
        <w:tabs>
          <w:tab w:val="left" w:pos="3402"/>
        </w:tabs>
        <w:spacing w:before="0" w:after="360" w:line="360" w:lineRule="auto"/>
        <w:ind w:left="0" w:right="113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8 </w:t>
      </w:r>
      <w:r w:rsidRPr="00B347D8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УЧЕБНО-МЕТОДИЧЕСКОЕ И МАТЕРИАЛЬНО-ТЕХНИЧЕСКОЕ ОБЕСПЕЧ</w:t>
      </w:r>
      <w:r w:rsidRPr="00B347D8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Е</w:t>
      </w:r>
      <w:r w:rsidRPr="00B347D8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НИЕ ПРОГРАММЫ УЧЕБНОЙ ДИСЦИПЛИНЫ «ФИЗИЧЕСКАЯ КУЛЬТУРА»</w:t>
      </w:r>
    </w:p>
    <w:p w:rsidR="00D22B5F" w:rsidRPr="000E77EA" w:rsidRDefault="00AE5C23" w:rsidP="00B347D8">
      <w:pPr>
        <w:pStyle w:val="a3"/>
        <w:spacing w:line="360" w:lineRule="auto"/>
        <w:ind w:right="115" w:firstLine="609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 xml:space="preserve">Все помещения, объекты физической культуры </w:t>
      </w:r>
      <w:r w:rsidR="00B347D8">
        <w:rPr>
          <w:rFonts w:cs="Times New Roman"/>
          <w:color w:val="231F20"/>
          <w:sz w:val="24"/>
          <w:szCs w:val="24"/>
          <w:lang w:val="ru-RU"/>
        </w:rPr>
        <w:t>и спорта, места для занятий фи</w:t>
      </w:r>
      <w:r w:rsidRPr="000E77EA">
        <w:rPr>
          <w:rFonts w:cs="Times New Roman"/>
          <w:color w:val="231F20"/>
          <w:sz w:val="24"/>
          <w:szCs w:val="24"/>
          <w:lang w:val="ru-RU"/>
        </w:rPr>
        <w:t>зической подготовкой, которые необходимы для реализации учебной дисциплины</w:t>
      </w:r>
      <w:r w:rsidR="00B347D8">
        <w:rPr>
          <w:rFonts w:cs="Times New Roman"/>
          <w:sz w:val="24"/>
          <w:szCs w:val="24"/>
          <w:lang w:val="ru-RU"/>
        </w:rPr>
        <w:t xml:space="preserve"> </w:t>
      </w:r>
      <w:r w:rsidRPr="000E77EA">
        <w:rPr>
          <w:rFonts w:cs="Times New Roman"/>
          <w:color w:val="231F20"/>
          <w:sz w:val="24"/>
          <w:szCs w:val="24"/>
          <w:lang w:val="ru-RU"/>
        </w:rPr>
        <w:t>«Физическая культ</w:t>
      </w:r>
      <w:r w:rsidRPr="000E77EA">
        <w:rPr>
          <w:rFonts w:cs="Times New Roman"/>
          <w:color w:val="231F20"/>
          <w:sz w:val="24"/>
          <w:szCs w:val="24"/>
          <w:lang w:val="ru-RU"/>
        </w:rPr>
        <w:t>у</w:t>
      </w:r>
      <w:r w:rsidRPr="000E77EA">
        <w:rPr>
          <w:rFonts w:cs="Times New Roman"/>
          <w:color w:val="231F20"/>
          <w:sz w:val="24"/>
          <w:szCs w:val="24"/>
          <w:lang w:val="ru-RU"/>
        </w:rPr>
        <w:t>ра», должны быть оснащены соответствующим оборудован</w:t>
      </w:r>
      <w:r w:rsidR="00B347D8">
        <w:rPr>
          <w:rFonts w:cs="Times New Roman"/>
          <w:color w:val="231F20"/>
          <w:sz w:val="24"/>
          <w:szCs w:val="24"/>
          <w:lang w:val="ru-RU"/>
        </w:rPr>
        <w:t xml:space="preserve">ием </w:t>
      </w:r>
      <w:r w:rsidRPr="000E77EA">
        <w:rPr>
          <w:rFonts w:cs="Times New Roman"/>
          <w:color w:val="231F20"/>
          <w:sz w:val="24"/>
          <w:szCs w:val="24"/>
          <w:lang w:val="ru-RU"/>
        </w:rPr>
        <w:t>и инвентарем в зависимости от изучаемых разделов программы и видов спорта. Все объекты, которые используются при пров</w:t>
      </w:r>
      <w:r w:rsidRPr="000E77EA">
        <w:rPr>
          <w:rFonts w:cs="Times New Roman"/>
          <w:color w:val="231F20"/>
          <w:sz w:val="24"/>
          <w:szCs w:val="24"/>
          <w:lang w:val="ru-RU"/>
        </w:rPr>
        <w:t>е</w:t>
      </w:r>
      <w:r w:rsidRPr="000E77EA">
        <w:rPr>
          <w:rFonts w:cs="Times New Roman"/>
          <w:color w:val="231F20"/>
          <w:sz w:val="24"/>
          <w:szCs w:val="24"/>
          <w:lang w:val="ru-RU"/>
        </w:rPr>
        <w:t>дении занятий по физической культуре, должны отвечать действующим санитарным и против</w:t>
      </w:r>
      <w:r w:rsidRPr="000E77EA">
        <w:rPr>
          <w:rFonts w:cs="Times New Roman"/>
          <w:color w:val="231F20"/>
          <w:sz w:val="24"/>
          <w:szCs w:val="24"/>
          <w:lang w:val="ru-RU"/>
        </w:rPr>
        <w:t>о</w:t>
      </w:r>
      <w:r w:rsidR="00B347D8">
        <w:rPr>
          <w:rFonts w:cs="Times New Roman"/>
          <w:color w:val="231F20"/>
          <w:sz w:val="24"/>
          <w:szCs w:val="24"/>
          <w:lang w:val="ru-RU"/>
        </w:rPr>
        <w:t xml:space="preserve">пожарным </w:t>
      </w:r>
      <w:r w:rsidRPr="000E77EA">
        <w:rPr>
          <w:rFonts w:cs="Times New Roman"/>
          <w:color w:val="231F20"/>
          <w:sz w:val="24"/>
          <w:szCs w:val="24"/>
          <w:lang w:val="ru-RU"/>
        </w:rPr>
        <w:t>нормам.</w:t>
      </w:r>
    </w:p>
    <w:p w:rsidR="00D22B5F" w:rsidRPr="000E77EA" w:rsidRDefault="00AE5C23" w:rsidP="00B347D8">
      <w:pPr>
        <w:pStyle w:val="a3"/>
        <w:spacing w:line="360" w:lineRule="auto"/>
        <w:ind w:left="384" w:right="1827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>Оборудование и инвентарь спортивного  зала: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енка гимнастическая; перекладина навесна</w:t>
      </w:r>
      <w:r w:rsidR="00B347D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я универсальная для стенки </w:t>
      </w:r>
      <w:proofErr w:type="spellStart"/>
      <w:r w:rsidR="00B347D8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м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ической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; гимнастические скамейки; гимна</w:t>
      </w:r>
      <w:r w:rsidR="00B347D8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ические снаряды (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брусья, бревно,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онь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козёл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 пр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ыжков и др.), тренажеры для за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ятий атлетической гимнастикой</w:t>
      </w:r>
      <w:r w:rsidRPr="000E77EA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,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ы гимнастические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, канат для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етягивани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я</w:t>
      </w:r>
      <w:proofErr w:type="spellEnd"/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акалки, палки гимнастические, мячи на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бив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ые, мячи для метания, гантели (разные), гири 16, 24, 32 кг, </w:t>
      </w:r>
      <w:r w:rsidR="00230FF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езиновые амортизаторы,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кундомеры, весы напольные, ростомер, динамометры, приборы для измерения давления и др.;</w:t>
      </w:r>
      <w:proofErr w:type="gramEnd"/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лейбольные, защита для волей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льных стоек, сетка волейбольная, а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нны волейбольные с карман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ами, во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йбольные мячи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0E77EA" w:rsidRDefault="00AE5C23" w:rsidP="00B347D8">
      <w:pPr>
        <w:pStyle w:val="a3"/>
        <w:tabs>
          <w:tab w:val="left" w:pos="993"/>
        </w:tabs>
        <w:spacing w:line="360" w:lineRule="auto"/>
        <w:ind w:left="0" w:right="1827" w:firstLine="709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0E77EA">
        <w:rPr>
          <w:rFonts w:cs="Times New Roman"/>
          <w:color w:val="231F20"/>
          <w:sz w:val="24"/>
          <w:szCs w:val="24"/>
        </w:rPr>
        <w:t>Открытый</w:t>
      </w:r>
      <w:proofErr w:type="spellEnd"/>
      <w:r w:rsidRPr="000E77EA">
        <w:rPr>
          <w:rFonts w:cs="Times New Roman"/>
          <w:color w:val="231F20"/>
          <w:sz w:val="24"/>
          <w:szCs w:val="24"/>
        </w:rPr>
        <w:t xml:space="preserve">  </w:t>
      </w:r>
      <w:proofErr w:type="spellStart"/>
      <w:r w:rsidRPr="000E77EA">
        <w:rPr>
          <w:rFonts w:cs="Times New Roman"/>
          <w:color w:val="231F20"/>
          <w:sz w:val="24"/>
          <w:szCs w:val="24"/>
        </w:rPr>
        <w:t>стадион</w:t>
      </w:r>
      <w:proofErr w:type="spellEnd"/>
      <w:proofErr w:type="gramEnd"/>
      <w:r w:rsidRPr="000E77EA">
        <w:rPr>
          <w:rFonts w:cs="Times New Roman"/>
          <w:color w:val="231F20"/>
          <w:sz w:val="24"/>
          <w:szCs w:val="24"/>
        </w:rPr>
        <w:t xml:space="preserve">  </w:t>
      </w:r>
      <w:proofErr w:type="spellStart"/>
      <w:r w:rsidRPr="000E77EA">
        <w:rPr>
          <w:rFonts w:cs="Times New Roman"/>
          <w:color w:val="231F20"/>
          <w:sz w:val="24"/>
          <w:szCs w:val="24"/>
        </w:rPr>
        <w:t>широкого</w:t>
      </w:r>
      <w:proofErr w:type="spellEnd"/>
      <w:r w:rsidRPr="000E77EA">
        <w:rPr>
          <w:rFonts w:cs="Times New Roman"/>
          <w:color w:val="231F20"/>
          <w:sz w:val="24"/>
          <w:szCs w:val="24"/>
        </w:rPr>
        <w:t xml:space="preserve"> </w:t>
      </w:r>
      <w:proofErr w:type="spellStart"/>
      <w:r w:rsidRPr="000E77EA">
        <w:rPr>
          <w:rFonts w:cs="Times New Roman"/>
          <w:color w:val="231F20"/>
          <w:sz w:val="24"/>
          <w:szCs w:val="24"/>
        </w:rPr>
        <w:t>профиля</w:t>
      </w:r>
      <w:proofErr w:type="spellEnd"/>
      <w:r w:rsidRPr="000E77EA">
        <w:rPr>
          <w:rFonts w:cs="Times New Roman"/>
          <w:color w:val="231F20"/>
          <w:sz w:val="24"/>
          <w:szCs w:val="24"/>
        </w:rPr>
        <w:t>: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турник уличный, брусья уличные, </w:t>
      </w:r>
      <w:proofErr w:type="spellStart"/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рукоход</w:t>
      </w:r>
      <w:proofErr w:type="spellEnd"/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уличный, полоса препятствий, ворота фу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ольные, сетки для футбольных ворот, мячи футбольные, сетка для переноса мячей, стартов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ые флажки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 флажки красные и белые, палочки эстафетные, гранаты учебные Ф-1, нагрудные номера, рулетка ме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ал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ическая, мерный шнур, секундомеры.</w:t>
      </w:r>
      <w:proofErr w:type="gramEnd"/>
    </w:p>
    <w:p w:rsidR="00D22B5F" w:rsidRPr="000E77EA" w:rsidRDefault="00AE5C23" w:rsidP="00976643">
      <w:pPr>
        <w:pStyle w:val="a3"/>
        <w:spacing w:line="360" w:lineRule="auto"/>
        <w:ind w:right="102" w:firstLine="609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 xml:space="preserve">Для проведения учебно-методических занятий </w:t>
      </w:r>
      <w:r w:rsidR="00976643">
        <w:rPr>
          <w:rFonts w:cs="Times New Roman"/>
          <w:color w:val="231F20"/>
          <w:sz w:val="24"/>
          <w:szCs w:val="24"/>
          <w:lang w:val="ru-RU"/>
        </w:rPr>
        <w:t>ком</w:t>
      </w:r>
      <w:r w:rsidRPr="000E77EA">
        <w:rPr>
          <w:rFonts w:cs="Times New Roman"/>
          <w:color w:val="231F20"/>
          <w:sz w:val="24"/>
          <w:szCs w:val="24"/>
          <w:lang w:val="ru-RU"/>
        </w:rPr>
        <w:t xml:space="preserve">плект </w:t>
      </w:r>
      <w:proofErr w:type="spellStart"/>
      <w:r w:rsidRPr="000E77EA">
        <w:rPr>
          <w:rFonts w:cs="Times New Roman"/>
          <w:color w:val="231F20"/>
          <w:sz w:val="24"/>
          <w:szCs w:val="24"/>
          <w:lang w:val="ru-RU"/>
        </w:rPr>
        <w:t>мультимедийного</w:t>
      </w:r>
      <w:proofErr w:type="spellEnd"/>
      <w:r w:rsidRPr="000E77EA">
        <w:rPr>
          <w:rFonts w:cs="Times New Roman"/>
          <w:color w:val="231F20"/>
          <w:sz w:val="24"/>
          <w:szCs w:val="24"/>
          <w:lang w:val="ru-RU"/>
        </w:rPr>
        <w:t xml:space="preserve"> и коммуник</w:t>
      </w:r>
      <w:r w:rsidRPr="000E77EA">
        <w:rPr>
          <w:rFonts w:cs="Times New Roman"/>
          <w:color w:val="231F20"/>
          <w:sz w:val="24"/>
          <w:szCs w:val="24"/>
          <w:lang w:val="ru-RU"/>
        </w:rPr>
        <w:t>а</w:t>
      </w:r>
      <w:r w:rsidRPr="000E77EA">
        <w:rPr>
          <w:rFonts w:cs="Times New Roman"/>
          <w:color w:val="231F20"/>
          <w:sz w:val="24"/>
          <w:szCs w:val="24"/>
          <w:lang w:val="ru-RU"/>
        </w:rPr>
        <w:t>ционного оборудования: электронные носители, компьютеры для аудиторной и внеаудиторной   работы.</w:t>
      </w:r>
    </w:p>
    <w:p w:rsidR="00D22B5F" w:rsidRPr="000E77EA" w:rsidRDefault="00D22B5F" w:rsidP="00B34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2B5F" w:rsidRPr="000E77EA" w:rsidSect="00976643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976643" w:rsidRDefault="00976643" w:rsidP="00976643">
      <w:pPr>
        <w:pStyle w:val="Heading1"/>
        <w:spacing w:before="0" w:line="720" w:lineRule="auto"/>
        <w:ind w:left="0" w:right="1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_250001"/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9 </w:t>
      </w:r>
      <w:r w:rsidRPr="00976643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РЕКОМЕНДУЕМАЯ ЛИТЕРАТУРА</w:t>
      </w:r>
      <w:bookmarkEnd w:id="8"/>
    </w:p>
    <w:p w:rsidR="00D22B5F" w:rsidRPr="00976643" w:rsidRDefault="00AE5C23" w:rsidP="00976643">
      <w:pPr>
        <w:pStyle w:val="Heading2"/>
        <w:spacing w:line="360" w:lineRule="auto"/>
        <w:ind w:right="115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76643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ля студентов</w:t>
      </w:r>
    </w:p>
    <w:p w:rsidR="00D22B5F" w:rsidRPr="000E77EA" w:rsidRDefault="00976643" w:rsidP="00976643">
      <w:pPr>
        <w:spacing w:line="360" w:lineRule="auto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1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Барчуков 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С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Назаров Ю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Н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Егоров С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С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и др.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Физическая культура и физическая подготовка: учебник для студентов вузов, курсантов и слушателей образователь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ных учреж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дений высшего профессионального образования МВД России / под ред. В. Я.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Кикотя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И. С.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арчу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., 2010.</w:t>
      </w:r>
    </w:p>
    <w:p w:rsidR="00D22B5F" w:rsidRPr="000E77EA" w:rsidRDefault="00976643" w:rsidP="00976643">
      <w:pPr>
        <w:spacing w:line="36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2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Барчуков 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С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 Теория и методика физического воспитания и спорта: учебник / под общ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р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ед. Г. В.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арчуковой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., 2011.</w:t>
      </w:r>
    </w:p>
    <w:p w:rsidR="00D22B5F" w:rsidRPr="000E77EA" w:rsidRDefault="00976643" w:rsidP="00976643">
      <w:pPr>
        <w:spacing w:line="360" w:lineRule="auto"/>
        <w:ind w:right="12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3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Бишаева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Физическая культура: учебник для студ. учреждений сред. проф.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браз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ания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., 2014.</w:t>
      </w:r>
    </w:p>
    <w:p w:rsidR="00D22B5F" w:rsidRPr="000E77EA" w:rsidRDefault="00F915CB" w:rsidP="00976643">
      <w:pPr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4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Гамидова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С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К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Содержание и направленность физкультурно-оздоровительных занятий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Смоленск, 2012.</w:t>
      </w:r>
    </w:p>
    <w:p w:rsidR="00D22B5F" w:rsidRPr="000E77EA" w:rsidRDefault="00F915CB" w:rsidP="00976643">
      <w:pPr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5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Решетников Н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В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Кислицын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Ю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Л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Палтиевич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Р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Л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Погадаев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Г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 Физическая кул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ь-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тура: учеб. пособие для студ. учреждений сред. проф. образования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М., 2010.</w:t>
      </w:r>
    </w:p>
    <w:p w:rsidR="00D22B5F" w:rsidRPr="000E77EA" w:rsidRDefault="00F915CB" w:rsidP="00976643">
      <w:pPr>
        <w:spacing w:line="360" w:lineRule="auto"/>
        <w:ind w:right="1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6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Сайганова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Е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Г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Дудов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В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Физическая культура. Самостоятельная работа: учеб.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ос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ие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М., 2010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(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акалавриат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).</w:t>
      </w:r>
    </w:p>
    <w:p w:rsidR="00D22B5F" w:rsidRPr="00F915CB" w:rsidRDefault="00AE5C23" w:rsidP="00F915CB">
      <w:pPr>
        <w:pStyle w:val="Heading2"/>
        <w:spacing w:before="240" w:after="240" w:line="360" w:lineRule="auto"/>
        <w:ind w:left="0" w:right="11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915CB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ля преподавателей</w:t>
      </w:r>
    </w:p>
    <w:p w:rsidR="00D22B5F" w:rsidRPr="000E77EA" w:rsidRDefault="00F915CB" w:rsidP="00976643">
      <w:pPr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1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</w:t>
      </w:r>
      <w:proofErr w:type="gramEnd"/>
    </w:p>
    <w:p w:rsidR="00D22B5F" w:rsidRPr="000E77EA" w:rsidRDefault="00AE5C23" w:rsidP="00F915CB">
      <w:pPr>
        <w:spacing w:line="360" w:lineRule="auto"/>
        <w:ind w:right="1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№ 170-ФЗ, от 23.07.2013 № 203-ФЗ, от 25.11.2013 № 3</w:t>
      </w:r>
      <w:r w:rsidR="00F915CB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17-ФЗ, от 03.02.2014 № 11-ФЗ, от 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03.02.2014 № 15-ФЗ, от 05.05.2014 № 84-ФЗ, от 27.05.2014 № 135-ФЗ, от 04.06.2014</w:t>
      </w:r>
      <w:r w:rsidR="00F915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№ 148-ФЗ, с </w:t>
      </w:r>
      <w:proofErr w:type="spellStart"/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зм</w:t>
      </w:r>
      <w:proofErr w:type="spellEnd"/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, внесенными Федеральным законом от 04.06.2014 № 145-ФЗ).</w:t>
      </w:r>
      <w:proofErr w:type="gramEnd"/>
    </w:p>
    <w:p w:rsidR="00D22B5F" w:rsidRPr="000E77EA" w:rsidRDefault="00F915CB" w:rsidP="00976643">
      <w:pPr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Приказ Министерства образования и науки РФ «Об утверждении федерального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госуда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р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твенного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образовательного стандарта среднего (полного) общего образования» (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зарегистри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-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р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ан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в Минюсте РФ 07.06.2012 №   24480).</w:t>
      </w:r>
    </w:p>
    <w:p w:rsidR="00F915CB" w:rsidRDefault="00F915CB" w:rsidP="00F915CB">
      <w:pPr>
        <w:spacing w:line="36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3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риказ Министерства образования и наука РФ от 29.12.2014 № 1645 «О внесении и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з-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енений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в Приказ Министерства образования и науки Российской Федерации от 17.05.201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22B5F" w:rsidRPr="000E77EA" w:rsidRDefault="00AE5C23" w:rsidP="00F915CB">
      <w:pPr>
        <w:spacing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№ 413 “Об утверждении федерального государственного образовательного стандарта среднего (полного) общего образования”».</w:t>
      </w:r>
    </w:p>
    <w:p w:rsidR="00D22B5F" w:rsidRPr="000E77EA" w:rsidRDefault="00F915CB" w:rsidP="00976643">
      <w:pPr>
        <w:spacing w:line="360" w:lineRule="auto"/>
        <w:ind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4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исьмо Департамента государственной политики в  сфере подготовки рабочих кадров    и ДПО Министерства образования и наука РФ от 17.03.2015 № 06-259 «Рекомендации по орган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lastRenderedPageBreak/>
        <w:t>ваний федеральных государственных образовательных стандартов и получаемой профессии или специальности среднего профессионального  образования».</w:t>
      </w:r>
      <w:proofErr w:type="gramEnd"/>
    </w:p>
    <w:p w:rsidR="00D22B5F" w:rsidRPr="000E77EA" w:rsidRDefault="00F915CB" w:rsidP="00976643">
      <w:pPr>
        <w:spacing w:line="360" w:lineRule="auto"/>
        <w:ind w:right="11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5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Бишаева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 Профессионально-оздоровительная физическая культура студента: учеб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особие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., 2013.</w:t>
      </w:r>
    </w:p>
    <w:p w:rsidR="00D22B5F" w:rsidRPr="000E77EA" w:rsidRDefault="00F915CB" w:rsidP="00976643">
      <w:pPr>
        <w:spacing w:line="360" w:lineRule="auto"/>
        <w:ind w:right="182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6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Евсеев Ю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Физическое воспитание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Ростов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н</w:t>
      </w:r>
      <w:proofErr w:type="spellEnd"/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/Д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 2010.</w:t>
      </w:r>
    </w:p>
    <w:p w:rsidR="00D22B5F" w:rsidRPr="000E77EA" w:rsidRDefault="00F915CB" w:rsidP="00976643">
      <w:pPr>
        <w:spacing w:line="36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7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Кабачков В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Полиевский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С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Буров 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Э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Профессиональная физическая культура в системе непрерывного образования молодежи: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науч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-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етод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пособие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., 2010.</w:t>
      </w:r>
    </w:p>
    <w:p w:rsidR="00D22B5F" w:rsidRPr="000E77EA" w:rsidRDefault="00F915CB" w:rsidP="00976643">
      <w:pPr>
        <w:spacing w:line="36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8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Литвинов 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Козлов 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В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Ивченко Е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В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Теория и методика обучения базовым видам спорта. Плавание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., 2014.</w:t>
      </w:r>
    </w:p>
    <w:p w:rsidR="00D22B5F" w:rsidRPr="000E77EA" w:rsidRDefault="00F915CB" w:rsidP="00976643">
      <w:pPr>
        <w:spacing w:line="360" w:lineRule="auto"/>
        <w:ind w:right="115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9 </w:t>
      </w:r>
      <w:proofErr w:type="spellStart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Манжелей</w:t>
      </w:r>
      <w:proofErr w:type="spellEnd"/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 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В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 Инновации в физическом воспитании: учеб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собие.</w:t>
      </w:r>
      <w:r w:rsidR="00976643" w:rsidRP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юмень, 2010.</w:t>
      </w:r>
    </w:p>
    <w:p w:rsidR="00D22B5F" w:rsidRPr="000E77EA" w:rsidRDefault="00F915CB" w:rsidP="00976643">
      <w:pPr>
        <w:spacing w:line="36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10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Миронова Т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Реабилитация социально-психологического здоровья детско-молодежных групп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Кострома, 2014.</w:t>
      </w:r>
    </w:p>
    <w:p w:rsidR="00D22B5F" w:rsidRPr="000E77EA" w:rsidRDefault="00F915CB" w:rsidP="00976643">
      <w:pPr>
        <w:spacing w:line="36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11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Тимонин А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И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 Педагогическое обеспечение социальной работы с молодежью: учеб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о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ие / под ред. Н. Ф. Басова.</w:t>
      </w:r>
      <w:r w:rsidR="00976643" w:rsidRP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3-е изд.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., 2013.</w:t>
      </w:r>
    </w:p>
    <w:p w:rsidR="009B03B3" w:rsidRDefault="00F915CB" w:rsidP="009B03B3">
      <w:pPr>
        <w:spacing w:line="360" w:lineRule="auto"/>
        <w:ind w:right="121"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 xml:space="preserve">12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Хомич М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М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Эммануэль Ю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В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Ванчакова Н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AE5C23" w:rsidRPr="000E77EA">
        <w:rPr>
          <w:rFonts w:ascii="Times New Roman" w:eastAsia="Cambria" w:hAnsi="Times New Roman" w:cs="Times New Roman"/>
          <w:i/>
          <w:color w:val="231F20"/>
          <w:sz w:val="24"/>
          <w:szCs w:val="24"/>
          <w:lang w:val="ru-RU"/>
        </w:rPr>
        <w:t>П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Комплексы корректирующих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мер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ри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я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ий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при снижении адаптационных резервов организма на основе </w:t>
      </w:r>
      <w:proofErr w:type="spell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аногенетического</w:t>
      </w:r>
      <w:proofErr w:type="spell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мон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о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ринга / под ред. С. В. Матвеева.</w:t>
      </w:r>
      <w:r w:rsidR="00976643" w:rsidRP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– </w:t>
      </w:r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Пб</w:t>
      </w:r>
      <w:proofErr w:type="gramStart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, </w:t>
      </w:r>
      <w:proofErr w:type="gramEnd"/>
      <w:r w:rsidR="00AE5C23"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2010</w:t>
      </w:r>
      <w:r w:rsidR="009B03B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9B03B3" w:rsidRDefault="009B03B3" w:rsidP="009B03B3">
      <w:pPr>
        <w:spacing w:before="240" w:after="240" w:line="360" w:lineRule="auto"/>
        <w:ind w:right="6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03B3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Интернет-ресурсы</w:t>
      </w:r>
    </w:p>
    <w:p w:rsidR="009B03B3" w:rsidRPr="009B03B3" w:rsidRDefault="009B03B3" w:rsidP="00976643">
      <w:pPr>
        <w:spacing w:line="360" w:lineRule="auto"/>
        <w:ind w:left="384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B03B3">
        <w:rPr>
          <w:rFonts w:ascii="Times New Roman" w:hAnsi="Times New Roman" w:cs="Times New Roman"/>
          <w:lang w:val="ru-RU"/>
        </w:rPr>
        <w:t xml:space="preserve">1 </w:t>
      </w:r>
      <w:hyperlink r:id="rId10"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minstm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gov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</w:p>
    <w:p w:rsidR="00D22B5F" w:rsidRPr="009B03B3" w:rsidRDefault="009B03B3" w:rsidP="00976643">
      <w:pPr>
        <w:spacing w:line="360" w:lineRule="auto"/>
        <w:ind w:left="3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hyperlink r:id="rId11"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edu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Федеральный портал «Российское  образование»).</w:t>
      </w:r>
    </w:p>
    <w:p w:rsidR="00D22B5F" w:rsidRPr="009B03B3" w:rsidRDefault="009B03B3" w:rsidP="00976643">
      <w:pPr>
        <w:spacing w:line="360" w:lineRule="auto"/>
        <w:ind w:left="3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03B3">
        <w:rPr>
          <w:rFonts w:ascii="Times New Roman" w:hAnsi="Times New Roman" w:cs="Times New Roman"/>
          <w:lang w:val="ru-RU"/>
        </w:rPr>
        <w:t xml:space="preserve">3 </w:t>
      </w:r>
      <w:hyperlink r:id="rId12"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olympic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Официальный сайт Олимпийского комитета  России).</w:t>
      </w:r>
    </w:p>
    <w:p w:rsidR="00D22B5F" w:rsidRPr="009B03B3" w:rsidRDefault="009B03B3" w:rsidP="00976643">
      <w:pPr>
        <w:spacing w:line="360" w:lineRule="auto"/>
        <w:ind w:left="100" w:right="101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B03B3">
        <w:rPr>
          <w:rFonts w:ascii="Times New Roman" w:hAnsi="Times New Roman" w:cs="Times New Roman"/>
          <w:lang w:val="ru-RU"/>
        </w:rPr>
        <w:t xml:space="preserve">4 </w:t>
      </w:r>
      <w:hyperlink r:id="rId13"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="00AE5C23" w:rsidRPr="009B03B3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goup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32441.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narod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сайт:</w:t>
      </w:r>
      <w:proofErr w:type="gram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чебно-методические пособия «Общевойсковая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гото</w:t>
      </w:r>
      <w:proofErr w:type="gramStart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</w:t>
      </w:r>
      <w:proofErr w:type="spellEnd"/>
      <w:r w:rsidR="00AE5C23" w:rsidRPr="009B03B3">
        <w:rPr>
          <w:rFonts w:ascii="Times New Roman" w:hAnsi="Times New Roman" w:cs="Times New Roman"/>
          <w:color w:val="231F20"/>
          <w:sz w:val="24"/>
          <w:szCs w:val="24"/>
          <w:lang w:val="ru-RU"/>
        </w:rPr>
        <w:t>». Наставление по физической подготовке в Вооруженных Силах Российской Федерации (НФП-2009).</w:t>
      </w:r>
    </w:p>
    <w:p w:rsidR="00D22B5F" w:rsidRPr="000E77EA" w:rsidRDefault="00D22B5F">
      <w:pPr>
        <w:spacing w:line="21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22B5F" w:rsidRPr="000E77EA" w:rsidSect="00976643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0E77EA" w:rsidRDefault="00AE5C23">
      <w:pPr>
        <w:pStyle w:val="Heading1"/>
        <w:spacing w:before="57"/>
        <w:ind w:left="6160" w:right="6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_250000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Приложения</w:t>
      </w:r>
      <w:bookmarkEnd w:id="9"/>
    </w:p>
    <w:p w:rsidR="00D22B5F" w:rsidRPr="000E77EA" w:rsidRDefault="00D22B5F">
      <w:pPr>
        <w:rPr>
          <w:rFonts w:ascii="Times New Roman" w:eastAsia="Calibri" w:hAnsi="Times New Roman" w:cs="Times New Roman"/>
          <w:sz w:val="24"/>
          <w:szCs w:val="24"/>
          <w:lang w:val="ru-RU"/>
        </w:rPr>
        <w:sectPr w:rsidR="00D22B5F" w:rsidRPr="000E77EA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D22B5F" w:rsidRPr="000E77EA" w:rsidRDefault="00D22B5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22B5F" w:rsidRPr="00F913F0" w:rsidRDefault="00AE5C23">
      <w:pPr>
        <w:pStyle w:val="Heading2"/>
        <w:spacing w:before="173"/>
        <w:ind w:left="3793" w:right="-1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ценка уровня физических способностей  студентов</w:t>
      </w:r>
    </w:p>
    <w:p w:rsidR="00D22B5F" w:rsidRDefault="00AE5C2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proofErr w:type="spellStart"/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Приложение</w:t>
      </w:r>
      <w:proofErr w:type="spellEnd"/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1</w:t>
      </w:r>
    </w:p>
    <w:p w:rsidR="009B03B3" w:rsidRDefault="009B03B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p w:rsidR="009B03B3" w:rsidRDefault="009B03B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p w:rsidR="009B03B3" w:rsidRPr="009B03B3" w:rsidRDefault="009B03B3" w:rsidP="009B03B3">
      <w:pPr>
        <w:spacing w:before="68"/>
        <w:ind w:left="2080"/>
        <w:rPr>
          <w:rFonts w:ascii="Times New Roman" w:eastAsia="Cambria" w:hAnsi="Times New Roman" w:cs="Times New Roman"/>
          <w:sz w:val="24"/>
          <w:szCs w:val="24"/>
          <w:lang w:val="ru-RU"/>
        </w:rPr>
        <w:sectPr w:rsidR="009B03B3" w:rsidRPr="009B03B3">
          <w:type w:val="continuous"/>
          <w:pgSz w:w="16840" w:h="11910" w:orient="landscape"/>
          <w:pgMar w:top="1580" w:right="1020" w:bottom="280" w:left="1300" w:header="720" w:footer="720" w:gutter="0"/>
          <w:cols w:num="2" w:space="720" w:equalWidth="0">
            <w:col w:w="10728" w:space="40"/>
            <w:col w:w="3752"/>
          </w:cols>
        </w:sectPr>
      </w:pPr>
    </w:p>
    <w:p w:rsidR="00D22B5F" w:rsidRPr="000E77EA" w:rsidRDefault="00D22B5F">
      <w:pPr>
        <w:spacing w:before="1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788"/>
        <w:gridCol w:w="1652"/>
        <w:gridCol w:w="3287"/>
        <w:gridCol w:w="1077"/>
        <w:gridCol w:w="1147"/>
        <w:gridCol w:w="1417"/>
        <w:gridCol w:w="1248"/>
        <w:gridCol w:w="1247"/>
        <w:gridCol w:w="1483"/>
        <w:gridCol w:w="937"/>
      </w:tblGrid>
      <w:tr w:rsidR="00D22B5F" w:rsidRPr="000E77EA" w:rsidTr="00230FF9">
        <w:trPr>
          <w:trHeight w:hRule="exact" w:val="349"/>
        </w:trPr>
        <w:tc>
          <w:tcPr>
            <w:tcW w:w="78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 w:rsidP="009B03B3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D22B5F" w:rsidP="009B03B3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15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9" w:right="114" w:firstLine="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Физические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пособ</w:t>
            </w:r>
            <w:proofErr w:type="spellEnd"/>
            <w:r w:rsidR="009B03B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-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28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63" w:right="21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нтрольное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пражнение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</w:tc>
        <w:tc>
          <w:tcPr>
            <w:tcW w:w="10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озраст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47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9B03B3" w:rsidRDefault="00AE5C23" w:rsidP="009B03B3">
            <w:pPr>
              <w:pStyle w:val="TableParagraph"/>
              <w:ind w:left="3376" w:right="220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</w:t>
            </w:r>
            <w:proofErr w:type="spellEnd"/>
            <w:r w:rsidR="009B03B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а</w:t>
            </w:r>
          </w:p>
        </w:tc>
      </w:tr>
      <w:tr w:rsidR="00D22B5F" w:rsidRPr="000E77EA" w:rsidTr="00230FF9">
        <w:trPr>
          <w:trHeight w:hRule="exact" w:val="684"/>
        </w:trPr>
        <w:tc>
          <w:tcPr>
            <w:tcW w:w="78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 w:rsidP="009B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F915CB" w:rsidP="009B03B3">
            <w:pPr>
              <w:pStyle w:val="TableParagraph"/>
              <w:ind w:left="1525" w:right="137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Юно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ш</w:t>
            </w:r>
            <w:proofErr w:type="spellEnd"/>
            <w:r w:rsidR="00AE5C23"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</w:p>
        </w:tc>
        <w:tc>
          <w:tcPr>
            <w:tcW w:w="36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38" w:right="1397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</w:rPr>
              <w:t>Деву</w:t>
            </w:r>
            <w:r w:rsidR="000E77EA" w:rsidRPr="000E77EA">
              <w:rPr>
                <w:rFonts w:ascii="Times New Roman" w:hAnsi="Times New Roman" w:cs="Times New Roman"/>
                <w:b/>
                <w:color w:val="231F20"/>
                <w:lang w:val="ru-RU"/>
              </w:rPr>
              <w:t>ш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</w:rPr>
              <w:t>к</w:t>
            </w:r>
            <w:r w:rsid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</w:p>
        </w:tc>
      </w:tr>
      <w:tr w:rsidR="00D22B5F" w:rsidRPr="000E77EA" w:rsidTr="00230FF9">
        <w:trPr>
          <w:trHeight w:hRule="exact" w:val="349"/>
        </w:trPr>
        <w:tc>
          <w:tcPr>
            <w:tcW w:w="78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230FF9">
        <w:trPr>
          <w:trHeight w:hRule="exact" w:val="1329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230FF9" w:rsidP="009B03B3">
            <w:pPr>
              <w:pStyle w:val="TableParagraph"/>
              <w:ind w:left="108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0 м, с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,4</w:t>
            </w:r>
          </w:p>
          <w:p w:rsidR="00D22B5F" w:rsidRPr="000E77EA" w:rsidRDefault="00AE5C23" w:rsidP="009B03B3">
            <w:pPr>
              <w:pStyle w:val="TableParagraph"/>
              <w:ind w:left="218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4,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1—4,8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0—4,7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,2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5,2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,8</w:t>
            </w:r>
          </w:p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4,8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9—5,3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9—5,3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1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,1</w:t>
            </w:r>
          </w:p>
        </w:tc>
      </w:tr>
      <w:tr w:rsidR="00D22B5F" w:rsidRPr="000E77EA" w:rsidTr="00230FF9">
        <w:trPr>
          <w:trHeight w:hRule="exact" w:val="879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9B03B3" w:rsidP="009B03B3">
            <w:pPr>
              <w:pStyle w:val="TableParagraph"/>
              <w:ind w:left="108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рд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proofErr w:type="spellEnd"/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- </w:t>
            </w:r>
            <w:proofErr w:type="spellStart"/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онные</w:t>
            </w:r>
            <w:proofErr w:type="spellEnd"/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ночный бег 3</w:t>
            </w:r>
            <w:r w:rsidR="000E77EA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77EA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proofErr w:type="spellEnd"/>
            <w:r w:rsidR="000E77EA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 м,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3</w:t>
            </w:r>
          </w:p>
          <w:p w:rsidR="00D22B5F" w:rsidRPr="000E77EA" w:rsidRDefault="00AE5C23" w:rsidP="009B03B3">
            <w:pPr>
              <w:pStyle w:val="TableParagraph"/>
              <w:ind w:left="218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7,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,0—7,7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,9—7,5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2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,1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4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,4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,3—8,7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,3—8,7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7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9,6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н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ыжки в длину с места,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0</w:t>
            </w:r>
          </w:p>
          <w:p w:rsidR="00D22B5F" w:rsidRPr="000E77EA" w:rsidRDefault="00AE5C23" w:rsidP="009B03B3">
            <w:pPr>
              <w:pStyle w:val="TableParagraph"/>
              <w:ind w:left="220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5—21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5—22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0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0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0</w:t>
            </w:r>
          </w:p>
          <w:p w:rsidR="00D22B5F" w:rsidRPr="000E77EA" w:rsidRDefault="00AE5C23" w:rsidP="009B03B3">
            <w:pPr>
              <w:pStyle w:val="TableParagraph"/>
              <w:ind w:left="26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1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0—19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0—190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0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60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носл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6-минутный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0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0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0</w:t>
            </w:r>
          </w:p>
          <w:p w:rsidR="00D22B5F" w:rsidRPr="000E77EA" w:rsidRDefault="00AE5C23" w:rsidP="009B03B3">
            <w:pPr>
              <w:pStyle w:val="TableParagraph"/>
              <w:ind w:left="21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 5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300—1 40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300—1 40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76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 100</w:t>
            </w:r>
          </w:p>
          <w:p w:rsidR="00D22B5F" w:rsidRPr="000E77EA" w:rsidRDefault="00AE5C23" w:rsidP="009B03B3">
            <w:pPr>
              <w:pStyle w:val="TableParagraph"/>
              <w:ind w:left="376" w:right="264" w:hanging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 100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 300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 30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050—1 20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050—1 200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00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900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бкость</w:t>
            </w:r>
            <w:proofErr w:type="spellEnd"/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клон вперед из 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ож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я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оя, с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  <w:p w:rsidR="00D22B5F" w:rsidRPr="000E77EA" w:rsidRDefault="00AE5C23" w:rsidP="009B03B3">
            <w:pPr>
              <w:pStyle w:val="TableParagraph"/>
              <w:ind w:left="220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2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2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  <w:p w:rsidR="00D22B5F" w:rsidRPr="000E77EA" w:rsidRDefault="00AE5C23" w:rsidP="009B03B3">
            <w:pPr>
              <w:pStyle w:val="TableParagraph"/>
              <w:ind w:left="281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5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—14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—14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7</w:t>
            </w:r>
          </w:p>
        </w:tc>
      </w:tr>
      <w:tr w:rsidR="00D22B5F" w:rsidRPr="000E77EA" w:rsidTr="00230FF9">
        <w:trPr>
          <w:trHeight w:hRule="exact" w:val="1483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тягивание: на высокой пере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н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 из виса, колич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во раз (юн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и), на низкой перекладине из виса лежа, колич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во раз (девушки)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  <w:p w:rsidR="00D22B5F" w:rsidRPr="000E77EA" w:rsidRDefault="00AE5C23" w:rsidP="009B03B3">
            <w:pPr>
              <w:pStyle w:val="TableParagraph"/>
              <w:ind w:left="220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16"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—9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16"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  <w:p w:rsidR="00D22B5F" w:rsidRPr="000E77EA" w:rsidRDefault="00AE5C23" w:rsidP="009B03B3">
            <w:pPr>
              <w:pStyle w:val="TableParagraph"/>
              <w:ind w:left="281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4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ш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8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—15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—15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ж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6</w:t>
            </w:r>
          </w:p>
        </w:tc>
      </w:tr>
    </w:tbl>
    <w:p w:rsidR="00D22B5F" w:rsidRPr="000E77EA" w:rsidRDefault="00D22B5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22B5F" w:rsidRPr="000E77EA">
          <w:type w:val="continuous"/>
          <w:pgSz w:w="16840" w:h="11910" w:orient="landscape"/>
          <w:pgMar w:top="1580" w:right="1020" w:bottom="280" w:left="1300" w:header="720" w:footer="720" w:gutter="0"/>
          <w:cols w:space="720"/>
        </w:sectPr>
      </w:pPr>
    </w:p>
    <w:p w:rsidR="00D22B5F" w:rsidRPr="001B0508" w:rsidRDefault="00AE5C23" w:rsidP="009B03B3">
      <w:pPr>
        <w:spacing w:before="39" w:line="720" w:lineRule="auto"/>
        <w:ind w:right="119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1B0508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lastRenderedPageBreak/>
        <w:t>Приложение 2</w:t>
      </w:r>
    </w:p>
    <w:p w:rsidR="00F913F0" w:rsidRDefault="00AE5C23" w:rsidP="00F913F0">
      <w:pPr>
        <w:pStyle w:val="Heading2"/>
        <w:spacing w:line="254" w:lineRule="auto"/>
        <w:ind w:left="0" w:right="24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ценка уровня физической по</w:t>
      </w:r>
      <w:r w:rsidR="009B03B3"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готовленности</w:t>
      </w:r>
    </w:p>
    <w:p w:rsidR="00D22B5F" w:rsidRPr="00F913F0" w:rsidRDefault="009B03B3" w:rsidP="00F913F0">
      <w:pPr>
        <w:pStyle w:val="Heading2"/>
        <w:spacing w:line="254" w:lineRule="auto"/>
        <w:ind w:left="0"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юношей основного</w:t>
      </w:r>
      <w:r w:rsidR="00AE5C23"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и подготовительного учебного отделения</w:t>
      </w:r>
    </w:p>
    <w:p w:rsidR="00D22B5F" w:rsidRPr="000E77EA" w:rsidRDefault="00D22B5F" w:rsidP="009B03B3">
      <w:pPr>
        <w:spacing w:before="10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6993"/>
        <w:gridCol w:w="992"/>
        <w:gridCol w:w="992"/>
        <w:gridCol w:w="1134"/>
      </w:tblGrid>
      <w:tr w:rsidR="00D22B5F" w:rsidRPr="000E77EA" w:rsidTr="009B03B3">
        <w:trPr>
          <w:trHeight w:hRule="exact" w:val="394"/>
        </w:trPr>
        <w:tc>
          <w:tcPr>
            <w:tcW w:w="699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22B5F" w:rsidRPr="000E77EA" w:rsidRDefault="00AE5C23">
            <w:pPr>
              <w:pStyle w:val="TableParagraph"/>
              <w:ind w:left="2881" w:right="288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7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в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баллах</w:t>
            </w:r>
            <w:proofErr w:type="spellEnd"/>
          </w:p>
        </w:tc>
      </w:tr>
      <w:tr w:rsidR="00D22B5F" w:rsidRPr="000E77EA" w:rsidTr="009B03B3">
        <w:trPr>
          <w:trHeight w:hRule="exact" w:val="348"/>
        </w:trPr>
        <w:tc>
          <w:tcPr>
            <w:tcW w:w="699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F913F0">
        <w:trPr>
          <w:trHeight w:hRule="exact" w:val="446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 000 м (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</w:t>
            </w:r>
            <w:proofErr w:type="spellEnd"/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. Бег на лыжах 5 к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,5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7,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</w:t>
            </w:r>
            <w:proofErr w:type="spellEnd"/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.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вани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50 м (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</w:t>
            </w:r>
            <w:proofErr w:type="spellEnd"/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. Прыжок в длину с места (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0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. Бросок набивного мяча 2 кг из-за головы (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5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7. Силовой тест — подтягивание на высокой перекладине (кол</w:t>
            </w:r>
            <w:proofErr w:type="gramStart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чество</w:t>
            </w:r>
            <w:proofErr w:type="spellEnd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Сгибание и разгибание рук в упоре на брусьях (коли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6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9. Координационный тест — челночный бег 3</w:t>
            </w:r>
            <w:r w:rsidRPr="000E77EA">
              <w:rPr>
                <w:rFonts w:ascii="Times New Roman" w:eastAsia="Symbol" w:hAnsi="Times New Roman" w:cs="Times New Roman"/>
                <w:color w:val="231F20"/>
                <w:sz w:val="24"/>
                <w:szCs w:val="24"/>
              </w:rPr>
              <w:t>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10 м (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3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. Поднимание ног в висе до касания перекладины (коли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F913F0">
        <w:trPr>
          <w:trHeight w:hRule="exact" w:val="1290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 w:rsidP="009B03B3">
            <w:pPr>
              <w:pStyle w:val="TableParagraph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1.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и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лекс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ренне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к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о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к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аксационно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к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0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ллов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7,5</w:t>
            </w:r>
          </w:p>
        </w:tc>
      </w:tr>
    </w:tbl>
    <w:p w:rsidR="00D22B5F" w:rsidRPr="000E77EA" w:rsidRDefault="00AE5C23" w:rsidP="001B0508">
      <w:pPr>
        <w:spacing w:before="360" w:line="720" w:lineRule="auto"/>
        <w:ind w:right="119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риложение 3</w:t>
      </w:r>
    </w:p>
    <w:p w:rsidR="00F913F0" w:rsidRDefault="00AE5C23" w:rsidP="00F913F0">
      <w:pPr>
        <w:pStyle w:val="Heading2"/>
        <w:spacing w:line="254" w:lineRule="auto"/>
        <w:ind w:left="1810" w:right="240" w:hanging="167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Оценка уровня физической подготовленности </w:t>
      </w:r>
    </w:p>
    <w:p w:rsidR="00D22B5F" w:rsidRPr="00F913F0" w:rsidRDefault="00AE5C23" w:rsidP="00F913F0">
      <w:pPr>
        <w:pStyle w:val="Heading2"/>
        <w:spacing w:line="254" w:lineRule="auto"/>
        <w:ind w:left="1810" w:right="240" w:hanging="16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евушек основного  и подготовительного учебного отделения</w:t>
      </w:r>
    </w:p>
    <w:p w:rsidR="00D22B5F" w:rsidRPr="00F913F0" w:rsidRDefault="00D22B5F" w:rsidP="00F913F0">
      <w:pPr>
        <w:spacing w:before="1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6993"/>
        <w:gridCol w:w="992"/>
        <w:gridCol w:w="992"/>
        <w:gridCol w:w="1134"/>
      </w:tblGrid>
      <w:tr w:rsidR="00D22B5F" w:rsidRPr="000E77EA" w:rsidTr="00CF7923">
        <w:trPr>
          <w:trHeight w:hRule="exact" w:val="384"/>
        </w:trPr>
        <w:tc>
          <w:tcPr>
            <w:tcW w:w="699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22B5F" w:rsidRPr="000E77EA" w:rsidRDefault="00AE5C23">
            <w:pPr>
              <w:pStyle w:val="TableParagraph"/>
              <w:spacing w:before="95"/>
              <w:ind w:left="2871" w:right="287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2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в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баллах</w:t>
            </w:r>
            <w:proofErr w:type="spellEnd"/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 000 м (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</w:t>
            </w:r>
            <w:proofErr w:type="spellEnd"/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. Бег на лыжах 3 к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</w:t>
            </w:r>
            <w:proofErr w:type="spellEnd"/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.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вание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50 м (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н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</w:t>
            </w:r>
            <w:proofErr w:type="spellEnd"/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. Прыжки в длину с места (</w:t>
            </w:r>
            <w:proofErr w:type="gram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2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0</w:t>
            </w:r>
          </w:p>
        </w:tc>
      </w:tr>
      <w:tr w:rsidR="00D22B5F" w:rsidRPr="000E77EA" w:rsidTr="00CF7923">
        <w:trPr>
          <w:trHeight w:hRule="exact" w:val="59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D22B5F" w:rsidRPr="000E77EA" w:rsidTr="00CF7923">
        <w:trPr>
          <w:trHeight w:hRule="exact" w:val="59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6. Силовой тест — подтягивание на низкой перекладине (кол</w:t>
            </w:r>
            <w:proofErr w:type="gramStart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чество</w:t>
            </w:r>
            <w:proofErr w:type="spellEnd"/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</w:tbl>
    <w:p w:rsidR="00D22B5F" w:rsidRPr="000E77EA" w:rsidRDefault="00D22B5F">
      <w:pPr>
        <w:jc w:val="right"/>
        <w:rPr>
          <w:rFonts w:ascii="Times New Roman" w:hAnsi="Times New Roman" w:cs="Times New Roman"/>
          <w:sz w:val="24"/>
          <w:szCs w:val="24"/>
        </w:rPr>
        <w:sectPr w:rsidR="00D22B5F" w:rsidRPr="000E77EA" w:rsidSect="009B03B3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0E77EA" w:rsidRDefault="00AE5C23">
      <w:pPr>
        <w:spacing w:before="55"/>
        <w:ind w:right="101"/>
        <w:jc w:val="right"/>
        <w:rPr>
          <w:rFonts w:ascii="Times New Roman" w:eastAsia="Franklin Gothic Medium" w:hAnsi="Times New Roman" w:cs="Times New Roman"/>
          <w:sz w:val="24"/>
          <w:szCs w:val="24"/>
        </w:rPr>
      </w:pPr>
      <w:proofErr w:type="spellStart"/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Окончание</w:t>
      </w:r>
      <w:proofErr w:type="spellEnd"/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t>таблицы</w:t>
      </w:r>
      <w:proofErr w:type="spellEnd"/>
    </w:p>
    <w:p w:rsidR="00D22B5F" w:rsidRPr="000E77EA" w:rsidRDefault="00D22B5F">
      <w:pPr>
        <w:spacing w:before="1"/>
        <w:rPr>
          <w:rFonts w:ascii="Times New Roman" w:eastAsia="Franklin Gothic Medium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6993"/>
        <w:gridCol w:w="992"/>
        <w:gridCol w:w="992"/>
        <w:gridCol w:w="1134"/>
      </w:tblGrid>
      <w:tr w:rsidR="00D22B5F" w:rsidRPr="000E77EA" w:rsidTr="00CF7923">
        <w:trPr>
          <w:trHeight w:hRule="exact" w:val="384"/>
        </w:trPr>
        <w:tc>
          <w:tcPr>
            <w:tcW w:w="699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pStyle w:val="TableParagraph"/>
              <w:rPr>
                <w:rFonts w:ascii="Times New Roman" w:eastAsia="Franklin Gothic Medium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>
            <w:pPr>
              <w:pStyle w:val="TableParagraph"/>
              <w:spacing w:before="97"/>
              <w:ind w:left="2871" w:right="287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2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</w:t>
            </w:r>
            <w:proofErr w:type="spellEnd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в </w:t>
            </w:r>
            <w:proofErr w:type="spellStart"/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баллах</w:t>
            </w:r>
            <w:proofErr w:type="spellEnd"/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 w:rsidP="00F913F0">
            <w:pPr>
              <w:pStyle w:val="TableParagraph"/>
              <w:spacing w:before="64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7. Координационный тест — челночный бег 3</w:t>
            </w:r>
            <w:r w:rsidR="00F913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13F0">
              <w:rPr>
                <w:rFonts w:ascii="Times New Roman" w:eastAsia="Symbol" w:hAnsi="Times New Roman" w:cs="Times New Roman"/>
                <w:color w:val="231F20"/>
                <w:sz w:val="24"/>
                <w:szCs w:val="24"/>
                <w:lang w:val="ru-RU"/>
              </w:rPr>
              <w:t>х</w:t>
            </w:r>
            <w:proofErr w:type="spellEnd"/>
            <w:r w:rsidR="00F913F0">
              <w:rPr>
                <w:rFonts w:ascii="Times New Roman" w:eastAsia="Symbol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10 м (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7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Бросок набивного мяча 1 кг из-за головы (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,0</w:t>
            </w:r>
          </w:p>
        </w:tc>
      </w:tr>
      <w:tr w:rsidR="00D22B5F" w:rsidRPr="000E77EA" w:rsidTr="00CF7923">
        <w:trPr>
          <w:trHeight w:hRule="exact" w:val="125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 w:line="212" w:lineRule="exact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9.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и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плекс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D22B5F" w:rsidRPr="000E77EA" w:rsidRDefault="00AE5C23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ренне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к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D22B5F" w:rsidRPr="000E77EA" w:rsidRDefault="00AE5C23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о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к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D22B5F" w:rsidRPr="000E77EA" w:rsidRDefault="00AE5C23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right="33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аксационной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ки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0 </w:t>
            </w: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ллов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proofErr w:type="spellEnd"/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7,5</w:t>
            </w:r>
          </w:p>
        </w:tc>
      </w:tr>
    </w:tbl>
    <w:p w:rsidR="00D22B5F" w:rsidRDefault="00D22B5F">
      <w:pPr>
        <w:spacing w:before="2"/>
        <w:rPr>
          <w:rFonts w:ascii="Times New Roman" w:eastAsia="Franklin Gothic Medium" w:hAnsi="Times New Roman" w:cs="Times New Roman"/>
          <w:i/>
          <w:sz w:val="24"/>
          <w:szCs w:val="24"/>
          <w:lang w:val="ru-RU"/>
        </w:rPr>
      </w:pPr>
    </w:p>
    <w:p w:rsidR="001B0508" w:rsidRPr="001B0508" w:rsidRDefault="001B0508">
      <w:pPr>
        <w:spacing w:before="2"/>
        <w:rPr>
          <w:rFonts w:ascii="Times New Roman" w:eastAsia="Franklin Gothic Medium" w:hAnsi="Times New Roman" w:cs="Times New Roman"/>
          <w:i/>
          <w:sz w:val="24"/>
          <w:szCs w:val="24"/>
          <w:lang w:val="ru-RU"/>
        </w:rPr>
      </w:pPr>
    </w:p>
    <w:p w:rsidR="00D22B5F" w:rsidRPr="000E77EA" w:rsidRDefault="00AE5C23">
      <w:pPr>
        <w:spacing w:before="101"/>
        <w:ind w:right="101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риложение 4</w:t>
      </w:r>
    </w:p>
    <w:p w:rsidR="00D22B5F" w:rsidRPr="000E77EA" w:rsidRDefault="00D22B5F">
      <w:pPr>
        <w:rPr>
          <w:rFonts w:ascii="Times New Roman" w:eastAsia="Cambria" w:hAnsi="Times New Roman" w:cs="Times New Roman"/>
          <w:i/>
          <w:sz w:val="24"/>
          <w:szCs w:val="24"/>
          <w:lang w:val="ru-RU"/>
        </w:rPr>
      </w:pPr>
    </w:p>
    <w:p w:rsidR="00D22B5F" w:rsidRPr="000E77EA" w:rsidRDefault="00D22B5F">
      <w:pPr>
        <w:spacing w:before="5"/>
        <w:rPr>
          <w:rFonts w:ascii="Times New Roman" w:eastAsia="Cambria" w:hAnsi="Times New Roman" w:cs="Times New Roman"/>
          <w:i/>
          <w:sz w:val="24"/>
          <w:szCs w:val="24"/>
          <w:lang w:val="ru-RU"/>
        </w:rPr>
      </w:pPr>
    </w:p>
    <w:p w:rsidR="00D22B5F" w:rsidRPr="000E77EA" w:rsidRDefault="00AE5C23">
      <w:pPr>
        <w:pStyle w:val="Heading2"/>
        <w:spacing w:line="254" w:lineRule="auto"/>
        <w:ind w:left="3231" w:hanging="2738"/>
        <w:rPr>
          <w:rFonts w:ascii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Требования к результатам обучения студентов специального учебного отделения</w:t>
      </w:r>
    </w:p>
    <w:p w:rsidR="00D22B5F" w:rsidRPr="000E77EA" w:rsidRDefault="00D22B5F">
      <w:pPr>
        <w:spacing w:before="5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D22B5F" w:rsidRPr="000E77EA" w:rsidRDefault="00AE5C23">
      <w:pPr>
        <w:pStyle w:val="a4"/>
        <w:numPr>
          <w:ilvl w:val="0"/>
          <w:numId w:val="5"/>
        </w:numPr>
        <w:tabs>
          <w:tab w:val="left" w:pos="668"/>
        </w:tabs>
        <w:spacing w:before="61" w:line="245" w:lineRule="exact"/>
        <w:ind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определить уровень собственного здоровья по  тестам.</w:t>
      </w:r>
    </w:p>
    <w:p w:rsidR="00D22B5F" w:rsidRPr="000E77EA" w:rsidRDefault="00AE5C23">
      <w:pPr>
        <w:pStyle w:val="a4"/>
        <w:numPr>
          <w:ilvl w:val="0"/>
          <w:numId w:val="5"/>
        </w:numPr>
        <w:tabs>
          <w:tab w:val="left" w:pos="668"/>
        </w:tabs>
        <w:spacing w:before="13" w:line="232" w:lineRule="exact"/>
        <w:ind w:right="101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составить и провести с группой комплексы упражнений утренней и пр</w:t>
      </w:r>
      <w:proofErr w:type="gram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-</w:t>
      </w:r>
      <w:proofErr w:type="gram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в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дственной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 гимнастики.</w:t>
      </w:r>
    </w:p>
    <w:p w:rsidR="00D22B5F" w:rsidRPr="000E77EA" w:rsidRDefault="00AE5C23">
      <w:pPr>
        <w:pStyle w:val="a4"/>
        <w:numPr>
          <w:ilvl w:val="0"/>
          <w:numId w:val="5"/>
        </w:numPr>
        <w:tabs>
          <w:tab w:val="left" w:pos="668"/>
        </w:tabs>
        <w:spacing w:line="232" w:lineRule="exact"/>
        <w:ind w:right="101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владеть элементами техники движений: релаксационных, беговых,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ыжк</w:t>
      </w:r>
      <w:proofErr w:type="gram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х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, ходьбы на лыжах, в плавании.</w:t>
      </w:r>
    </w:p>
    <w:p w:rsidR="00D22B5F" w:rsidRPr="000E77EA" w:rsidRDefault="00AE5C23">
      <w:pPr>
        <w:pStyle w:val="a4"/>
        <w:numPr>
          <w:ilvl w:val="0"/>
          <w:numId w:val="5"/>
        </w:numPr>
        <w:tabs>
          <w:tab w:val="left" w:pos="668"/>
        </w:tabs>
        <w:spacing w:line="232" w:lineRule="exact"/>
        <w:ind w:right="101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Уметь составлять комплексы физических упражнений для восстановления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р</w:t>
      </w:r>
      <w:proofErr w:type="gram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тоспосо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б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осле умственного и физического утомления.</w:t>
      </w:r>
    </w:p>
    <w:p w:rsidR="00D22B5F" w:rsidRPr="000E77EA" w:rsidRDefault="00AE5C23">
      <w:pPr>
        <w:pStyle w:val="a4"/>
        <w:numPr>
          <w:ilvl w:val="0"/>
          <w:numId w:val="5"/>
        </w:numPr>
        <w:tabs>
          <w:tab w:val="left" w:pos="668"/>
        </w:tabs>
        <w:spacing w:line="219" w:lineRule="exact"/>
        <w:ind w:hanging="2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Уметь применять на практике приемы массажа и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омассажа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0E77EA" w:rsidRDefault="00AE5C23">
      <w:pPr>
        <w:pStyle w:val="a4"/>
        <w:numPr>
          <w:ilvl w:val="0"/>
          <w:numId w:val="5"/>
        </w:numPr>
        <w:tabs>
          <w:tab w:val="left" w:pos="668"/>
        </w:tabs>
        <w:spacing w:line="232" w:lineRule="exact"/>
        <w:ind w:right="98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системой дыхательных упражнений в процессе выполнения движений для пов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ы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шения работоспособности, при выполнении релаксационных </w:t>
      </w:r>
      <w:proofErr w:type="spell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пра</w:t>
      </w:r>
      <w:proofErr w:type="gramStart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ж</w:t>
      </w:r>
      <w:proofErr w:type="spell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-</w:t>
      </w:r>
      <w:proofErr w:type="gram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нений.</w:t>
      </w:r>
    </w:p>
    <w:p w:rsidR="00D22B5F" w:rsidRPr="000E77EA" w:rsidRDefault="00AE5C23">
      <w:pPr>
        <w:pStyle w:val="a4"/>
        <w:numPr>
          <w:ilvl w:val="0"/>
          <w:numId w:val="5"/>
        </w:numPr>
        <w:tabs>
          <w:tab w:val="left" w:pos="668"/>
        </w:tabs>
        <w:spacing w:line="232" w:lineRule="exact"/>
        <w:ind w:right="101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D22B5F" w:rsidRPr="00F913F0" w:rsidRDefault="00AE5C23">
      <w:pPr>
        <w:pStyle w:val="a4"/>
        <w:numPr>
          <w:ilvl w:val="0"/>
          <w:numId w:val="5"/>
        </w:numPr>
        <w:tabs>
          <w:tab w:val="left" w:pos="668"/>
        </w:tabs>
        <w:spacing w:line="232" w:lineRule="exact"/>
        <w:ind w:right="101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определять индивидуальную оптима</w:t>
      </w:r>
      <w:r w:rsidR="00F913F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льную нагрузку при занятиях </w:t>
      </w:r>
      <w:proofErr w:type="spellStart"/>
      <w:proofErr w:type="gramStart"/>
      <w:r w:rsidR="00F913F0">
        <w:rPr>
          <w:rFonts w:ascii="Times New Roman" w:hAnsi="Times New Roman" w:cs="Times New Roman"/>
          <w:color w:val="231F20"/>
          <w:sz w:val="24"/>
          <w:szCs w:val="24"/>
          <w:lang w:val="ru-RU"/>
        </w:rPr>
        <w:t>фи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ическими</w:t>
      </w:r>
      <w:proofErr w:type="spellEnd"/>
      <w:proofErr w:type="gramEnd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п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ажнениями. </w:t>
      </w:r>
      <w:r w:rsidRPr="00F913F0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ть основные принципы, методы и факторы ее регуляции.</w:t>
      </w:r>
    </w:p>
    <w:p w:rsidR="00D22B5F" w:rsidRDefault="00D22B5F" w:rsidP="00F913F0">
      <w:pPr>
        <w:pStyle w:val="a4"/>
        <w:tabs>
          <w:tab w:val="left" w:pos="952"/>
        </w:tabs>
        <w:spacing w:line="232" w:lineRule="exact"/>
        <w:ind w:left="9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508" w:rsidRDefault="001B0508" w:rsidP="00F913F0">
      <w:pPr>
        <w:pStyle w:val="a4"/>
        <w:tabs>
          <w:tab w:val="left" w:pos="952"/>
        </w:tabs>
        <w:spacing w:line="232" w:lineRule="exact"/>
        <w:ind w:left="9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508" w:rsidRDefault="001B0508" w:rsidP="001B0508">
      <w:pPr>
        <w:spacing w:before="101"/>
        <w:ind w:right="101"/>
        <w:jc w:val="right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5</w:t>
      </w:r>
    </w:p>
    <w:p w:rsidR="001B0508" w:rsidRDefault="001B0508" w:rsidP="001B0508">
      <w:pPr>
        <w:spacing w:before="101"/>
        <w:ind w:right="101"/>
        <w:jc w:val="right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p w:rsidR="001B0508" w:rsidRDefault="001B0508" w:rsidP="001B0508">
      <w:pPr>
        <w:spacing w:before="101"/>
        <w:ind w:right="101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1B0508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Темы </w:t>
      </w:r>
      <w:proofErr w:type="gramStart"/>
      <w:r w:rsidRPr="001B0508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индивидуальных проектов</w:t>
      </w:r>
      <w:proofErr w:type="gramEnd"/>
    </w:p>
    <w:p w:rsidR="008E7D38" w:rsidRDefault="008E7D38" w:rsidP="001B0508">
      <w:pPr>
        <w:spacing w:before="101"/>
        <w:ind w:right="101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1B0508" w:rsidRPr="00253E1B" w:rsidRDefault="00253E1B" w:rsidP="00253E1B">
      <w:pPr>
        <w:widowControl/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1 И</w:t>
      </w:r>
      <w:r w:rsidRPr="00253E1B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ндивидуальная программа самовоспитания с использованием средств физической культуры и спорта.</w:t>
      </w:r>
    </w:p>
    <w:p w:rsidR="00253E1B" w:rsidRPr="00253E1B" w:rsidRDefault="00253E1B" w:rsidP="00253E1B">
      <w:pPr>
        <w:widowControl/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2 Р</w:t>
      </w:r>
      <w:r w:rsidRPr="00253E1B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оль семьи в физическом воспитании детей.</w:t>
      </w:r>
    </w:p>
    <w:p w:rsidR="001B0508" w:rsidRPr="00CF7923" w:rsidRDefault="00CF7923" w:rsidP="00CF7923">
      <w:pPr>
        <w:widowControl/>
        <w:shd w:val="clear" w:color="auto" w:fill="FFFFFF"/>
        <w:spacing w:line="360" w:lineRule="auto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ru-RU" w:eastAsia="ru-RU"/>
        </w:rPr>
      </w:pPr>
      <w:r w:rsidRPr="00CF7923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ru-RU" w:eastAsia="ru-RU"/>
        </w:rPr>
        <w:t xml:space="preserve">3 </w:t>
      </w:r>
      <w:r w:rsidR="002A4D49" w:rsidRPr="00CF7923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Индивидуальный выбор видов спорта или систем физических упражнений</w:t>
      </w:r>
      <w:r w:rsidR="00230FF9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.</w:t>
      </w:r>
    </w:p>
    <w:p w:rsidR="001B0508" w:rsidRPr="00CF7923" w:rsidRDefault="00CF7923" w:rsidP="00CF7923">
      <w:pPr>
        <w:spacing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 Здоровым быть модно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4D49" w:rsidRPr="00CF7923" w:rsidRDefault="00CF7923" w:rsidP="00CF7923">
      <w:pPr>
        <w:spacing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="002A4D49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Спорт и подросток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1C16" w:rsidRPr="00CF7923" w:rsidRDefault="00CF7923" w:rsidP="00CF7923">
      <w:pPr>
        <w:spacing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Физкультура – залог здоровья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4D49" w:rsidRPr="00CF7923" w:rsidRDefault="00CF7923" w:rsidP="00CF7923">
      <w:pPr>
        <w:tabs>
          <w:tab w:val="left" w:pos="952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A4D49" w:rsidRPr="00CF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proofErr w:type="gramEnd"/>
      <w:r w:rsidR="002A4D49" w:rsidRPr="00CF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к люди отно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ся к спорту и своему здоровью</w:t>
      </w:r>
      <w:r w:rsidR="00230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A4D49" w:rsidRPr="00CF7923" w:rsidRDefault="00CF7923" w:rsidP="00CF7923">
      <w:pPr>
        <w:tabs>
          <w:tab w:val="left" w:pos="95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8 </w:t>
      </w:r>
      <w:r w:rsidR="002A4D49" w:rsidRPr="00CF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рт альтернатива пагубным привычкам</w:t>
      </w:r>
      <w:r w:rsidR="00230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BF1C16" w:rsidRPr="00CF7923" w:rsidRDefault="00CF7923" w:rsidP="00CF7923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 xml:space="preserve">9 </w:t>
      </w:r>
      <w:r w:rsidR="00BF1C16" w:rsidRPr="00CF7923">
        <w:rPr>
          <w:b w:val="0"/>
          <w:bCs w:val="0"/>
          <w:color w:val="000000"/>
          <w:sz w:val="24"/>
          <w:szCs w:val="24"/>
        </w:rPr>
        <w:t xml:space="preserve">Спорт как сфера исследования </w:t>
      </w:r>
      <w:proofErr w:type="gramStart"/>
      <w:r w:rsidR="00BF1C16" w:rsidRPr="00CF7923">
        <w:rPr>
          <w:b w:val="0"/>
          <w:bCs w:val="0"/>
          <w:color w:val="000000"/>
          <w:sz w:val="24"/>
          <w:szCs w:val="24"/>
        </w:rPr>
        <w:t>социальной</w:t>
      </w:r>
      <w:proofErr w:type="gramEnd"/>
      <w:r w:rsidR="00BF1C16" w:rsidRPr="00CF7923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BF1C16" w:rsidRPr="00CF7923">
        <w:rPr>
          <w:b w:val="0"/>
          <w:bCs w:val="0"/>
          <w:color w:val="000000"/>
          <w:sz w:val="24"/>
          <w:szCs w:val="24"/>
        </w:rPr>
        <w:t>экстремологии</w:t>
      </w:r>
      <w:proofErr w:type="spellEnd"/>
      <w:r w:rsidR="00230FF9">
        <w:rPr>
          <w:b w:val="0"/>
          <w:bCs w:val="0"/>
          <w:color w:val="000000"/>
          <w:sz w:val="24"/>
          <w:szCs w:val="24"/>
        </w:rPr>
        <w:t>.</w:t>
      </w:r>
    </w:p>
    <w:p w:rsidR="001B0508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Спорт - в массы!</w:t>
      </w:r>
    </w:p>
    <w:p w:rsidR="00BF1C16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 </w:t>
      </w:r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й спорт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1C16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2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Т</w:t>
      </w:r>
      <w:proofErr w:type="gramEnd"/>
      <w:r w:rsidR="00BF1C16" w:rsidRPr="00CF792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лько здоровое поколение м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жет построить здоровое общество</w:t>
      </w:r>
      <w:r w:rsidR="00230FF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  <w:r w:rsidR="00BF1C16" w:rsidRPr="00CF792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BF1C16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13 </w:t>
      </w:r>
      <w:r w:rsidR="00BF1C16" w:rsidRPr="00CF792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Влияние биоритмо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на здоровье и работоспособность</w:t>
      </w:r>
      <w:r w:rsidR="00230FF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BF1C16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4 Движение – это здоровье и жизнь</w:t>
      </w:r>
      <w:r w:rsidR="00230FF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BF1C16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 </w:t>
      </w:r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Спорт без преград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1C16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gramEnd"/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ереги здоровье смолоду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1C16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gramEnd"/>
      <w:r w:rsidR="00BF1C16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аше здоровье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</w:t>
      </w:r>
      <w:r w:rsidR="00CB4AA5" w:rsidRPr="00CF7923">
        <w:rPr>
          <w:rFonts w:ascii="Times New Roman" w:eastAsia="Times New Roman" w:hAnsi="Times New Roman" w:cs="Times New Roman"/>
          <w:sz w:val="24"/>
          <w:szCs w:val="24"/>
          <w:lang w:val="ru-RU"/>
        </w:rPr>
        <w:t>Физкультура и будущая профессия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8A0" w:rsidRPr="00CF7923" w:rsidRDefault="00CF7923" w:rsidP="00CF7923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68A0" w:rsidRPr="00CF7923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="00C568A0" w:rsidRPr="00CF792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ай курить, вставай на лыжи, здоровьем будешь не обижен!</w:t>
      </w:r>
    </w:p>
    <w:p w:rsidR="00C568A0" w:rsidRPr="00CF7923" w:rsidRDefault="00CF7923" w:rsidP="00CF7923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923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CF7923">
        <w:rPr>
          <w:rFonts w:ascii="Times New Roman" w:hAnsi="Times New Roman" w:cs="Times New Roman"/>
          <w:sz w:val="24"/>
          <w:szCs w:val="24"/>
          <w:lang w:val="ru-RU"/>
        </w:rPr>
        <w:t>ачем служить в армии?</w:t>
      </w:r>
    </w:p>
    <w:p w:rsidR="00BF1C16" w:rsidRDefault="00FF076F" w:rsidP="002339BB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="00CD46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ивное долголетие и здоровый образ жизни.</w:t>
      </w:r>
    </w:p>
    <w:p w:rsidR="002339BB" w:rsidRPr="002339BB" w:rsidRDefault="002339BB" w:rsidP="002339BB">
      <w:pPr>
        <w:pStyle w:val="a4"/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2 О</w:t>
      </w:r>
      <w:r w:rsidRPr="002339BB">
        <w:rPr>
          <w:rFonts w:ascii="Times New Roman" w:eastAsia="Times New Roman" w:hAnsi="Times New Roman" w:cs="Times New Roman"/>
          <w:sz w:val="24"/>
          <w:szCs w:val="24"/>
          <w:lang w:val="ru-RU"/>
        </w:rPr>
        <w:t>собенности коррекции девиантного поведения подростков с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339BB">
        <w:rPr>
          <w:rFonts w:ascii="Times New Roman" w:eastAsia="Times New Roman" w:hAnsi="Times New Roman" w:cs="Times New Roman"/>
          <w:sz w:val="24"/>
          <w:szCs w:val="24"/>
          <w:lang w:val="ru-RU"/>
        </w:rPr>
        <w:t>ствами физической культуры и спорта</w:t>
      </w:r>
      <w:r w:rsidR="00230F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F1C16" w:rsidRPr="00F915CB" w:rsidRDefault="00BF1C16" w:rsidP="00F913F0">
      <w:pPr>
        <w:pStyle w:val="a4"/>
        <w:tabs>
          <w:tab w:val="left" w:pos="952"/>
        </w:tabs>
        <w:spacing w:line="232" w:lineRule="exact"/>
        <w:ind w:left="951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F1C16" w:rsidRPr="00F915CB" w:rsidSect="00CF7923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0E77EA" w:rsidRDefault="00D22B5F" w:rsidP="00F913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D22B5F" w:rsidRPr="000E77EA" w:rsidSect="00D22B5F">
      <w:pgSz w:w="11910" w:h="16840"/>
      <w:pgMar w:top="1580" w:right="142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DB" w:rsidRDefault="00345EDB" w:rsidP="000E77EA">
      <w:r>
        <w:separator/>
      </w:r>
    </w:p>
  </w:endnote>
  <w:endnote w:type="continuationSeparator" w:id="0">
    <w:p w:rsidR="00345EDB" w:rsidRDefault="00345EDB" w:rsidP="000E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8621"/>
      <w:docPartObj>
        <w:docPartGallery w:val="Page Numbers (Bottom of Page)"/>
        <w:docPartUnique/>
      </w:docPartObj>
    </w:sdtPr>
    <w:sdtContent>
      <w:p w:rsidR="00345EDB" w:rsidRDefault="00345EDB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45EDB" w:rsidRDefault="00345E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645"/>
      <w:docPartObj>
        <w:docPartGallery w:val="Page Numbers (Bottom of Page)"/>
        <w:docPartUnique/>
      </w:docPartObj>
    </w:sdtPr>
    <w:sdtContent>
      <w:p w:rsidR="00345EDB" w:rsidRDefault="00345EDB">
        <w:pPr>
          <w:pStyle w:val="a9"/>
          <w:jc w:val="center"/>
        </w:pPr>
        <w:fldSimple w:instr=" PAGE   \* MERGEFORMAT ">
          <w:r w:rsidR="00230FF9">
            <w:rPr>
              <w:noProof/>
            </w:rPr>
            <w:t>26</w:t>
          </w:r>
        </w:fldSimple>
      </w:p>
    </w:sdtContent>
  </w:sdt>
  <w:p w:rsidR="00345EDB" w:rsidRDefault="00345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DB" w:rsidRDefault="00345EDB" w:rsidP="000E77EA">
      <w:r>
        <w:separator/>
      </w:r>
    </w:p>
  </w:footnote>
  <w:footnote w:type="continuationSeparator" w:id="0">
    <w:p w:rsidR="00345EDB" w:rsidRDefault="00345EDB" w:rsidP="000E7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C1A"/>
    <w:multiLevelType w:val="hybridMultilevel"/>
    <w:tmpl w:val="A226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6475"/>
    <w:multiLevelType w:val="hybridMultilevel"/>
    <w:tmpl w:val="A00462B4"/>
    <w:lvl w:ilvl="0" w:tplc="F20C508A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08365A"/>
    <w:multiLevelType w:val="hybridMultilevel"/>
    <w:tmpl w:val="BCA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1415A"/>
    <w:multiLevelType w:val="hybridMultilevel"/>
    <w:tmpl w:val="AF9EB860"/>
    <w:lvl w:ilvl="0" w:tplc="04190001">
      <w:start w:val="1"/>
      <w:numFmt w:val="bullet"/>
      <w:lvlText w:val=""/>
      <w:lvlJc w:val="left"/>
      <w:pPr>
        <w:ind w:left="100" w:hanging="272"/>
      </w:pPr>
      <w:rPr>
        <w:rFonts w:ascii="Symbol" w:hAnsi="Symbol" w:hint="default"/>
        <w:color w:val="231F20"/>
        <w:w w:val="114"/>
        <w:sz w:val="21"/>
        <w:szCs w:val="21"/>
      </w:rPr>
    </w:lvl>
    <w:lvl w:ilvl="1" w:tplc="946A1FE6">
      <w:start w:val="1"/>
      <w:numFmt w:val="decimal"/>
      <w:lvlText w:val="%2."/>
      <w:lvlJc w:val="left"/>
      <w:pPr>
        <w:ind w:left="3050" w:hanging="319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 w:tplc="011CF4D6">
      <w:start w:val="1"/>
      <w:numFmt w:val="decimal"/>
      <w:lvlText w:val="%3."/>
      <w:lvlJc w:val="left"/>
      <w:pPr>
        <w:ind w:left="119" w:hanging="262"/>
      </w:pPr>
      <w:rPr>
        <w:rFonts w:ascii="Cambria" w:eastAsia="Cambria" w:hAnsi="Cambria" w:hint="default"/>
        <w:i/>
        <w:color w:val="231F20"/>
        <w:spacing w:val="-1"/>
        <w:w w:val="114"/>
        <w:sz w:val="21"/>
        <w:szCs w:val="21"/>
      </w:rPr>
    </w:lvl>
    <w:lvl w:ilvl="3" w:tplc="3FFADB8A">
      <w:start w:val="1"/>
      <w:numFmt w:val="bullet"/>
      <w:lvlText w:val="•"/>
      <w:lvlJc w:val="left"/>
      <w:pPr>
        <w:ind w:left="3818" w:hanging="262"/>
      </w:pPr>
      <w:rPr>
        <w:rFonts w:hint="default"/>
      </w:rPr>
    </w:lvl>
    <w:lvl w:ilvl="4" w:tplc="BD260728">
      <w:start w:val="1"/>
      <w:numFmt w:val="bullet"/>
      <w:lvlText w:val="•"/>
      <w:lvlJc w:val="left"/>
      <w:pPr>
        <w:ind w:left="4576" w:hanging="262"/>
      </w:pPr>
      <w:rPr>
        <w:rFonts w:hint="default"/>
      </w:rPr>
    </w:lvl>
    <w:lvl w:ilvl="5" w:tplc="E1201A58">
      <w:start w:val="1"/>
      <w:numFmt w:val="bullet"/>
      <w:lvlText w:val="•"/>
      <w:lvlJc w:val="left"/>
      <w:pPr>
        <w:ind w:left="5334" w:hanging="262"/>
      </w:pPr>
      <w:rPr>
        <w:rFonts w:hint="default"/>
      </w:rPr>
    </w:lvl>
    <w:lvl w:ilvl="6" w:tplc="1820C728">
      <w:start w:val="1"/>
      <w:numFmt w:val="bullet"/>
      <w:lvlText w:val="•"/>
      <w:lvlJc w:val="left"/>
      <w:pPr>
        <w:ind w:left="6092" w:hanging="262"/>
      </w:pPr>
      <w:rPr>
        <w:rFonts w:hint="default"/>
      </w:rPr>
    </w:lvl>
    <w:lvl w:ilvl="7" w:tplc="D5F005FE">
      <w:start w:val="1"/>
      <w:numFmt w:val="bullet"/>
      <w:lvlText w:val="•"/>
      <w:lvlJc w:val="left"/>
      <w:pPr>
        <w:ind w:left="6850" w:hanging="262"/>
      </w:pPr>
      <w:rPr>
        <w:rFonts w:hint="default"/>
      </w:rPr>
    </w:lvl>
    <w:lvl w:ilvl="8" w:tplc="589014A2">
      <w:start w:val="1"/>
      <w:numFmt w:val="bullet"/>
      <w:lvlText w:val="•"/>
      <w:lvlJc w:val="left"/>
      <w:pPr>
        <w:ind w:left="7609" w:hanging="262"/>
      </w:pPr>
      <w:rPr>
        <w:rFonts w:hint="default"/>
      </w:rPr>
    </w:lvl>
  </w:abstractNum>
  <w:abstractNum w:abstractNumId="4">
    <w:nsid w:val="28D772E7"/>
    <w:multiLevelType w:val="hybridMultilevel"/>
    <w:tmpl w:val="BCA4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0D08"/>
    <w:multiLevelType w:val="hybridMultilevel"/>
    <w:tmpl w:val="2EC8FE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6D95130"/>
    <w:multiLevelType w:val="hybridMultilevel"/>
    <w:tmpl w:val="D2ACAD7A"/>
    <w:lvl w:ilvl="0" w:tplc="A0CE899C">
      <w:start w:val="1"/>
      <w:numFmt w:val="bullet"/>
      <w:lvlText w:val=""/>
      <w:lvlJc w:val="left"/>
      <w:pPr>
        <w:ind w:left="258" w:hanging="150"/>
      </w:pPr>
      <w:rPr>
        <w:rFonts w:ascii="Symbol" w:eastAsia="Symbol" w:hAnsi="Symbol" w:hint="default"/>
        <w:color w:val="231F20"/>
        <w:w w:val="100"/>
        <w:sz w:val="19"/>
        <w:szCs w:val="19"/>
      </w:rPr>
    </w:lvl>
    <w:lvl w:ilvl="1" w:tplc="86AA88E0">
      <w:start w:val="1"/>
      <w:numFmt w:val="bullet"/>
      <w:lvlText w:val="•"/>
      <w:lvlJc w:val="left"/>
      <w:pPr>
        <w:ind w:left="868" w:hanging="150"/>
      </w:pPr>
      <w:rPr>
        <w:rFonts w:hint="default"/>
      </w:rPr>
    </w:lvl>
    <w:lvl w:ilvl="2" w:tplc="6D4C7722">
      <w:start w:val="1"/>
      <w:numFmt w:val="bullet"/>
      <w:lvlText w:val="•"/>
      <w:lvlJc w:val="left"/>
      <w:pPr>
        <w:ind w:left="1477" w:hanging="150"/>
      </w:pPr>
      <w:rPr>
        <w:rFonts w:hint="default"/>
      </w:rPr>
    </w:lvl>
    <w:lvl w:ilvl="3" w:tplc="CE507FD2">
      <w:start w:val="1"/>
      <w:numFmt w:val="bullet"/>
      <w:lvlText w:val="•"/>
      <w:lvlJc w:val="left"/>
      <w:pPr>
        <w:ind w:left="2085" w:hanging="150"/>
      </w:pPr>
      <w:rPr>
        <w:rFonts w:hint="default"/>
      </w:rPr>
    </w:lvl>
    <w:lvl w:ilvl="4" w:tplc="3C7A6070">
      <w:start w:val="1"/>
      <w:numFmt w:val="bullet"/>
      <w:lvlText w:val="•"/>
      <w:lvlJc w:val="left"/>
      <w:pPr>
        <w:ind w:left="2694" w:hanging="150"/>
      </w:pPr>
      <w:rPr>
        <w:rFonts w:hint="default"/>
      </w:rPr>
    </w:lvl>
    <w:lvl w:ilvl="5" w:tplc="2D683742">
      <w:start w:val="1"/>
      <w:numFmt w:val="bullet"/>
      <w:lvlText w:val="•"/>
      <w:lvlJc w:val="left"/>
      <w:pPr>
        <w:ind w:left="3302" w:hanging="150"/>
      </w:pPr>
      <w:rPr>
        <w:rFonts w:hint="default"/>
      </w:rPr>
    </w:lvl>
    <w:lvl w:ilvl="6" w:tplc="3282FAC2">
      <w:start w:val="1"/>
      <w:numFmt w:val="bullet"/>
      <w:lvlText w:val="•"/>
      <w:lvlJc w:val="left"/>
      <w:pPr>
        <w:ind w:left="3911" w:hanging="150"/>
      </w:pPr>
      <w:rPr>
        <w:rFonts w:hint="default"/>
      </w:rPr>
    </w:lvl>
    <w:lvl w:ilvl="7" w:tplc="9D7C0CD4">
      <w:start w:val="1"/>
      <w:numFmt w:val="bullet"/>
      <w:lvlText w:val="•"/>
      <w:lvlJc w:val="left"/>
      <w:pPr>
        <w:ind w:left="4519" w:hanging="150"/>
      </w:pPr>
      <w:rPr>
        <w:rFonts w:hint="default"/>
      </w:rPr>
    </w:lvl>
    <w:lvl w:ilvl="8" w:tplc="9EDCFFA4">
      <w:start w:val="1"/>
      <w:numFmt w:val="bullet"/>
      <w:lvlText w:val="•"/>
      <w:lvlJc w:val="left"/>
      <w:pPr>
        <w:ind w:left="5128" w:hanging="150"/>
      </w:pPr>
      <w:rPr>
        <w:rFonts w:hint="default"/>
      </w:rPr>
    </w:lvl>
  </w:abstractNum>
  <w:abstractNum w:abstractNumId="7">
    <w:nsid w:val="39397F5C"/>
    <w:multiLevelType w:val="hybridMultilevel"/>
    <w:tmpl w:val="2F3A1E22"/>
    <w:lvl w:ilvl="0" w:tplc="5F5E139A">
      <w:start w:val="1"/>
      <w:numFmt w:val="bullet"/>
      <w:lvlText w:val=""/>
      <w:lvlJc w:val="left"/>
      <w:pPr>
        <w:ind w:left="108" w:hanging="150"/>
      </w:pPr>
      <w:rPr>
        <w:rFonts w:ascii="Symbol" w:eastAsia="Symbol" w:hAnsi="Symbol" w:hint="default"/>
        <w:color w:val="231F20"/>
        <w:w w:val="100"/>
        <w:sz w:val="19"/>
        <w:szCs w:val="19"/>
      </w:rPr>
    </w:lvl>
    <w:lvl w:ilvl="1" w:tplc="6F06CE10">
      <w:start w:val="1"/>
      <w:numFmt w:val="bullet"/>
      <w:lvlText w:val="•"/>
      <w:lvlJc w:val="left"/>
      <w:pPr>
        <w:ind w:left="722" w:hanging="150"/>
      </w:pPr>
      <w:rPr>
        <w:rFonts w:hint="default"/>
      </w:rPr>
    </w:lvl>
    <w:lvl w:ilvl="2" w:tplc="E7A682FC">
      <w:start w:val="1"/>
      <w:numFmt w:val="bullet"/>
      <w:lvlText w:val="•"/>
      <w:lvlJc w:val="left"/>
      <w:pPr>
        <w:ind w:left="1344" w:hanging="150"/>
      </w:pPr>
      <w:rPr>
        <w:rFonts w:hint="default"/>
      </w:rPr>
    </w:lvl>
    <w:lvl w:ilvl="3" w:tplc="86001624">
      <w:start w:val="1"/>
      <w:numFmt w:val="bullet"/>
      <w:lvlText w:val="•"/>
      <w:lvlJc w:val="left"/>
      <w:pPr>
        <w:ind w:left="1967" w:hanging="150"/>
      </w:pPr>
      <w:rPr>
        <w:rFonts w:hint="default"/>
      </w:rPr>
    </w:lvl>
    <w:lvl w:ilvl="4" w:tplc="C11CD8DA">
      <w:start w:val="1"/>
      <w:numFmt w:val="bullet"/>
      <w:lvlText w:val="•"/>
      <w:lvlJc w:val="left"/>
      <w:pPr>
        <w:ind w:left="2589" w:hanging="150"/>
      </w:pPr>
      <w:rPr>
        <w:rFonts w:hint="default"/>
      </w:rPr>
    </w:lvl>
    <w:lvl w:ilvl="5" w:tplc="D974C5FE">
      <w:start w:val="1"/>
      <w:numFmt w:val="bullet"/>
      <w:lvlText w:val="•"/>
      <w:lvlJc w:val="left"/>
      <w:pPr>
        <w:ind w:left="3212" w:hanging="150"/>
      </w:pPr>
      <w:rPr>
        <w:rFonts w:hint="default"/>
      </w:rPr>
    </w:lvl>
    <w:lvl w:ilvl="6" w:tplc="5524DA50">
      <w:start w:val="1"/>
      <w:numFmt w:val="bullet"/>
      <w:lvlText w:val="•"/>
      <w:lvlJc w:val="left"/>
      <w:pPr>
        <w:ind w:left="3834" w:hanging="150"/>
      </w:pPr>
      <w:rPr>
        <w:rFonts w:hint="default"/>
      </w:rPr>
    </w:lvl>
    <w:lvl w:ilvl="7" w:tplc="E57A0290">
      <w:start w:val="1"/>
      <w:numFmt w:val="bullet"/>
      <w:lvlText w:val="•"/>
      <w:lvlJc w:val="left"/>
      <w:pPr>
        <w:ind w:left="4457" w:hanging="150"/>
      </w:pPr>
      <w:rPr>
        <w:rFonts w:hint="default"/>
      </w:rPr>
    </w:lvl>
    <w:lvl w:ilvl="8" w:tplc="D0CCBFFA">
      <w:start w:val="1"/>
      <w:numFmt w:val="bullet"/>
      <w:lvlText w:val="•"/>
      <w:lvlJc w:val="left"/>
      <w:pPr>
        <w:ind w:left="5079" w:hanging="150"/>
      </w:pPr>
      <w:rPr>
        <w:rFonts w:hint="default"/>
      </w:rPr>
    </w:lvl>
  </w:abstractNum>
  <w:abstractNum w:abstractNumId="8">
    <w:nsid w:val="4F954B2D"/>
    <w:multiLevelType w:val="hybridMultilevel"/>
    <w:tmpl w:val="9684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007B"/>
    <w:multiLevelType w:val="hybridMultilevel"/>
    <w:tmpl w:val="372050D0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0">
    <w:nsid w:val="5D217D68"/>
    <w:multiLevelType w:val="hybridMultilevel"/>
    <w:tmpl w:val="BB86BE2C"/>
    <w:lvl w:ilvl="0" w:tplc="F20C508A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2">
    <w:nsid w:val="6FF2729E"/>
    <w:multiLevelType w:val="hybridMultilevel"/>
    <w:tmpl w:val="CAA0FBCC"/>
    <w:lvl w:ilvl="0" w:tplc="6E5E6D06">
      <w:start w:val="1"/>
      <w:numFmt w:val="decimal"/>
      <w:lvlText w:val="%1."/>
      <w:lvlJc w:val="left"/>
      <w:pPr>
        <w:ind w:left="662" w:hanging="259"/>
      </w:pPr>
      <w:rPr>
        <w:rFonts w:ascii="Georgia" w:eastAsia="Georgia" w:hAnsi="Georgia" w:hint="default"/>
        <w:b/>
        <w:bCs/>
        <w:color w:val="231F20"/>
        <w:w w:val="109"/>
        <w:sz w:val="21"/>
        <w:szCs w:val="21"/>
      </w:rPr>
    </w:lvl>
    <w:lvl w:ilvl="1" w:tplc="20584994">
      <w:start w:val="1"/>
      <w:numFmt w:val="bullet"/>
      <w:lvlText w:val="•"/>
      <w:lvlJc w:val="left"/>
      <w:pPr>
        <w:ind w:left="1508" w:hanging="259"/>
      </w:pPr>
      <w:rPr>
        <w:rFonts w:hint="default"/>
      </w:rPr>
    </w:lvl>
    <w:lvl w:ilvl="2" w:tplc="4358E392">
      <w:start w:val="1"/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1D98BA8C">
      <w:start w:val="1"/>
      <w:numFmt w:val="bullet"/>
      <w:lvlText w:val="•"/>
      <w:lvlJc w:val="left"/>
      <w:pPr>
        <w:ind w:left="3205" w:hanging="259"/>
      </w:pPr>
      <w:rPr>
        <w:rFonts w:hint="default"/>
      </w:rPr>
    </w:lvl>
    <w:lvl w:ilvl="4" w:tplc="2992247C">
      <w:start w:val="1"/>
      <w:numFmt w:val="bullet"/>
      <w:lvlText w:val="•"/>
      <w:lvlJc w:val="left"/>
      <w:pPr>
        <w:ind w:left="4054" w:hanging="259"/>
      </w:pPr>
      <w:rPr>
        <w:rFonts w:hint="default"/>
      </w:rPr>
    </w:lvl>
    <w:lvl w:ilvl="5" w:tplc="0DC6D66A">
      <w:start w:val="1"/>
      <w:numFmt w:val="bullet"/>
      <w:lvlText w:val="•"/>
      <w:lvlJc w:val="left"/>
      <w:pPr>
        <w:ind w:left="4902" w:hanging="259"/>
      </w:pPr>
      <w:rPr>
        <w:rFonts w:hint="default"/>
      </w:rPr>
    </w:lvl>
    <w:lvl w:ilvl="6" w:tplc="42ECD1CA">
      <w:start w:val="1"/>
      <w:numFmt w:val="bullet"/>
      <w:lvlText w:val="•"/>
      <w:lvlJc w:val="left"/>
      <w:pPr>
        <w:ind w:left="5751" w:hanging="259"/>
      </w:pPr>
      <w:rPr>
        <w:rFonts w:hint="default"/>
      </w:rPr>
    </w:lvl>
    <w:lvl w:ilvl="7" w:tplc="DC5EC23C">
      <w:start w:val="1"/>
      <w:numFmt w:val="bullet"/>
      <w:lvlText w:val="•"/>
      <w:lvlJc w:val="left"/>
      <w:pPr>
        <w:ind w:left="6599" w:hanging="259"/>
      </w:pPr>
      <w:rPr>
        <w:rFonts w:hint="default"/>
      </w:rPr>
    </w:lvl>
    <w:lvl w:ilvl="8" w:tplc="F668AC80">
      <w:start w:val="1"/>
      <w:numFmt w:val="bullet"/>
      <w:lvlText w:val="•"/>
      <w:lvlJc w:val="left"/>
      <w:pPr>
        <w:ind w:left="7448" w:hanging="259"/>
      </w:pPr>
      <w:rPr>
        <w:rFonts w:hint="default"/>
      </w:rPr>
    </w:lvl>
  </w:abstractNum>
  <w:abstractNum w:abstractNumId="13">
    <w:nsid w:val="75E40004"/>
    <w:multiLevelType w:val="hybridMultilevel"/>
    <w:tmpl w:val="69D8DCEA"/>
    <w:lvl w:ilvl="0" w:tplc="B0A0985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F20C508A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83497E0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FF144282">
      <w:start w:val="1"/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F83EEFC0">
      <w:start w:val="1"/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537E61C4">
      <w:start w:val="1"/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15CC802E">
      <w:start w:val="1"/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023276C6">
      <w:start w:val="1"/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1C1E2888">
      <w:start w:val="1"/>
      <w:numFmt w:val="bullet"/>
      <w:lvlText w:val="•"/>
      <w:lvlJc w:val="left"/>
      <w:pPr>
        <w:ind w:left="7295" w:hanging="2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22B5F"/>
    <w:rsid w:val="000137AC"/>
    <w:rsid w:val="00044C11"/>
    <w:rsid w:val="00096740"/>
    <w:rsid w:val="000C3C21"/>
    <w:rsid w:val="000E5FEF"/>
    <w:rsid w:val="000E77EA"/>
    <w:rsid w:val="000F4ECB"/>
    <w:rsid w:val="00131C41"/>
    <w:rsid w:val="001A635B"/>
    <w:rsid w:val="001B0508"/>
    <w:rsid w:val="001C18DF"/>
    <w:rsid w:val="00216233"/>
    <w:rsid w:val="0022575D"/>
    <w:rsid w:val="00230FF9"/>
    <w:rsid w:val="002339BB"/>
    <w:rsid w:val="00253E1B"/>
    <w:rsid w:val="00262247"/>
    <w:rsid w:val="00291600"/>
    <w:rsid w:val="002A4D49"/>
    <w:rsid w:val="00333915"/>
    <w:rsid w:val="00345EDB"/>
    <w:rsid w:val="003A1D62"/>
    <w:rsid w:val="003B5BDC"/>
    <w:rsid w:val="003D37B2"/>
    <w:rsid w:val="003F72B8"/>
    <w:rsid w:val="004A51C5"/>
    <w:rsid w:val="004D3900"/>
    <w:rsid w:val="004F31E8"/>
    <w:rsid w:val="00505A9C"/>
    <w:rsid w:val="00555C5B"/>
    <w:rsid w:val="005936D4"/>
    <w:rsid w:val="005D5702"/>
    <w:rsid w:val="00623A5C"/>
    <w:rsid w:val="00627E66"/>
    <w:rsid w:val="0068127D"/>
    <w:rsid w:val="006A28DB"/>
    <w:rsid w:val="006A5F24"/>
    <w:rsid w:val="007A0316"/>
    <w:rsid w:val="007D3056"/>
    <w:rsid w:val="00865F7F"/>
    <w:rsid w:val="0089342D"/>
    <w:rsid w:val="008D390B"/>
    <w:rsid w:val="008E7D38"/>
    <w:rsid w:val="00941BBC"/>
    <w:rsid w:val="0094402B"/>
    <w:rsid w:val="00954D19"/>
    <w:rsid w:val="00976643"/>
    <w:rsid w:val="00986305"/>
    <w:rsid w:val="009B03B3"/>
    <w:rsid w:val="00A2326D"/>
    <w:rsid w:val="00AA64C5"/>
    <w:rsid w:val="00AE5C23"/>
    <w:rsid w:val="00B0579D"/>
    <w:rsid w:val="00B33AFE"/>
    <w:rsid w:val="00B347D8"/>
    <w:rsid w:val="00B52231"/>
    <w:rsid w:val="00B857A8"/>
    <w:rsid w:val="00BA25AF"/>
    <w:rsid w:val="00BF1C16"/>
    <w:rsid w:val="00C52A50"/>
    <w:rsid w:val="00C568A0"/>
    <w:rsid w:val="00CB4AA5"/>
    <w:rsid w:val="00CD4605"/>
    <w:rsid w:val="00CF7923"/>
    <w:rsid w:val="00D22B5F"/>
    <w:rsid w:val="00D32BE9"/>
    <w:rsid w:val="00D8680B"/>
    <w:rsid w:val="00DB1DA3"/>
    <w:rsid w:val="00DC20BB"/>
    <w:rsid w:val="00DF30A8"/>
    <w:rsid w:val="00E46EAE"/>
    <w:rsid w:val="00EC1D63"/>
    <w:rsid w:val="00EC46B4"/>
    <w:rsid w:val="00F218E0"/>
    <w:rsid w:val="00F26929"/>
    <w:rsid w:val="00F55EC3"/>
    <w:rsid w:val="00F913F0"/>
    <w:rsid w:val="00F915CB"/>
    <w:rsid w:val="00FA488F"/>
    <w:rsid w:val="00FF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2B5F"/>
  </w:style>
  <w:style w:type="paragraph" w:styleId="1">
    <w:name w:val="heading 1"/>
    <w:basedOn w:val="a"/>
    <w:link w:val="10"/>
    <w:uiPriority w:val="9"/>
    <w:qFormat/>
    <w:rsid w:val="001B050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2B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22B5F"/>
    <w:pPr>
      <w:spacing w:before="47"/>
      <w:ind w:left="100"/>
    </w:pPr>
    <w:rPr>
      <w:rFonts w:ascii="Times New Roman" w:eastAsia="Times New Roman" w:hAnsi="Times New Roman"/>
      <w:sz w:val="21"/>
      <w:szCs w:val="21"/>
    </w:rPr>
  </w:style>
  <w:style w:type="paragraph" w:customStyle="1" w:styleId="TOC2">
    <w:name w:val="TOC 2"/>
    <w:basedOn w:val="a"/>
    <w:uiPriority w:val="1"/>
    <w:qFormat/>
    <w:rsid w:val="00D22B5F"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customStyle="1" w:styleId="TOC3">
    <w:name w:val="TOC 3"/>
    <w:basedOn w:val="a"/>
    <w:uiPriority w:val="1"/>
    <w:qFormat/>
    <w:rsid w:val="00D22B5F"/>
    <w:pPr>
      <w:spacing w:before="43"/>
      <w:ind w:left="384"/>
    </w:pPr>
    <w:rPr>
      <w:rFonts w:ascii="Times New Roman" w:eastAsia="Times New Roman" w:hAnsi="Times New Roman"/>
      <w:b/>
      <w:bCs/>
      <w:i/>
    </w:rPr>
  </w:style>
  <w:style w:type="paragraph" w:styleId="a3">
    <w:name w:val="Body Text"/>
    <w:basedOn w:val="a"/>
    <w:uiPriority w:val="1"/>
    <w:qFormat/>
    <w:rsid w:val="00D22B5F"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customStyle="1" w:styleId="Heading1">
    <w:name w:val="Heading 1"/>
    <w:basedOn w:val="a"/>
    <w:uiPriority w:val="1"/>
    <w:qFormat/>
    <w:rsid w:val="00D22B5F"/>
    <w:pPr>
      <w:spacing w:before="27"/>
      <w:ind w:left="94"/>
      <w:outlineLvl w:val="1"/>
    </w:pPr>
    <w:rPr>
      <w:rFonts w:ascii="Calibri" w:eastAsia="Calibri" w:hAnsi="Calibri"/>
      <w:sz w:val="36"/>
      <w:szCs w:val="36"/>
    </w:rPr>
  </w:style>
  <w:style w:type="paragraph" w:customStyle="1" w:styleId="Heading2">
    <w:name w:val="Heading 2"/>
    <w:basedOn w:val="a"/>
    <w:uiPriority w:val="1"/>
    <w:qFormat/>
    <w:rsid w:val="00D22B5F"/>
    <w:pPr>
      <w:ind w:left="94"/>
      <w:outlineLvl w:val="2"/>
    </w:pPr>
    <w:rPr>
      <w:rFonts w:ascii="Arial" w:eastAsia="Arial" w:hAnsi="Arial"/>
      <w:sz w:val="28"/>
      <w:szCs w:val="28"/>
    </w:rPr>
  </w:style>
  <w:style w:type="paragraph" w:customStyle="1" w:styleId="Heading3">
    <w:name w:val="Heading 3"/>
    <w:basedOn w:val="a"/>
    <w:uiPriority w:val="1"/>
    <w:qFormat/>
    <w:rsid w:val="00D22B5F"/>
    <w:pPr>
      <w:ind w:left="2497"/>
      <w:outlineLvl w:val="3"/>
    </w:pPr>
    <w:rPr>
      <w:rFonts w:ascii="Arial" w:eastAsia="Arial" w:hAnsi="Arial"/>
      <w:i/>
      <w:sz w:val="28"/>
      <w:szCs w:val="28"/>
    </w:rPr>
  </w:style>
  <w:style w:type="paragraph" w:customStyle="1" w:styleId="Heading4">
    <w:name w:val="Heading 4"/>
    <w:basedOn w:val="a"/>
    <w:uiPriority w:val="1"/>
    <w:qFormat/>
    <w:rsid w:val="00D22B5F"/>
    <w:pPr>
      <w:ind w:left="351" w:hanging="2045"/>
      <w:outlineLvl w:val="4"/>
    </w:pPr>
    <w:rPr>
      <w:rFonts w:ascii="Arial" w:eastAsia="Arial" w:hAnsi="Arial"/>
      <w:i/>
      <w:sz w:val="26"/>
      <w:szCs w:val="26"/>
    </w:rPr>
  </w:style>
  <w:style w:type="paragraph" w:customStyle="1" w:styleId="Heading5">
    <w:name w:val="Heading 5"/>
    <w:basedOn w:val="a"/>
    <w:uiPriority w:val="1"/>
    <w:qFormat/>
    <w:rsid w:val="00D22B5F"/>
    <w:pPr>
      <w:spacing w:before="67"/>
      <w:outlineLvl w:val="5"/>
    </w:pPr>
    <w:rPr>
      <w:rFonts w:ascii="Times New Roman" w:eastAsia="Times New Roman" w:hAnsi="Times New Roman"/>
      <w:sz w:val="24"/>
      <w:szCs w:val="24"/>
    </w:rPr>
  </w:style>
  <w:style w:type="paragraph" w:customStyle="1" w:styleId="Heading6">
    <w:name w:val="Heading 6"/>
    <w:basedOn w:val="a"/>
    <w:uiPriority w:val="1"/>
    <w:qFormat/>
    <w:rsid w:val="00D22B5F"/>
    <w:pPr>
      <w:ind w:left="662" w:hanging="258"/>
      <w:outlineLvl w:val="6"/>
    </w:pPr>
    <w:rPr>
      <w:rFonts w:ascii="Georgia" w:eastAsia="Georgia" w:hAnsi="Georgia"/>
      <w:b/>
      <w:bCs/>
      <w:sz w:val="21"/>
      <w:szCs w:val="21"/>
    </w:rPr>
  </w:style>
  <w:style w:type="paragraph" w:customStyle="1" w:styleId="Heading7">
    <w:name w:val="Heading 7"/>
    <w:basedOn w:val="a"/>
    <w:uiPriority w:val="1"/>
    <w:qFormat/>
    <w:rsid w:val="00D22B5F"/>
    <w:pPr>
      <w:ind w:left="384"/>
      <w:outlineLvl w:val="7"/>
    </w:pPr>
    <w:rPr>
      <w:rFonts w:ascii="Georgia" w:eastAsia="Georgia" w:hAnsi="Georgia"/>
      <w:b/>
      <w:bCs/>
      <w:i/>
      <w:sz w:val="21"/>
      <w:szCs w:val="21"/>
    </w:rPr>
  </w:style>
  <w:style w:type="paragraph" w:styleId="a4">
    <w:name w:val="List Paragraph"/>
    <w:basedOn w:val="a"/>
    <w:uiPriority w:val="1"/>
    <w:qFormat/>
    <w:rsid w:val="00D22B5F"/>
  </w:style>
  <w:style w:type="paragraph" w:customStyle="1" w:styleId="TableParagraph">
    <w:name w:val="Table Paragraph"/>
    <w:basedOn w:val="a"/>
    <w:uiPriority w:val="1"/>
    <w:qFormat/>
    <w:rsid w:val="00D22B5F"/>
  </w:style>
  <w:style w:type="paragraph" w:styleId="a5">
    <w:name w:val="Balloon Text"/>
    <w:basedOn w:val="a"/>
    <w:link w:val="a6"/>
    <w:uiPriority w:val="99"/>
    <w:semiHidden/>
    <w:unhideWhenUsed/>
    <w:rsid w:val="00AE5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E7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7EA"/>
  </w:style>
  <w:style w:type="paragraph" w:styleId="a9">
    <w:name w:val="footer"/>
    <w:basedOn w:val="a"/>
    <w:link w:val="aa"/>
    <w:uiPriority w:val="99"/>
    <w:unhideWhenUsed/>
    <w:rsid w:val="000E7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7EA"/>
  </w:style>
  <w:style w:type="table" w:styleId="ab">
    <w:name w:val="Table Grid"/>
    <w:basedOn w:val="a1"/>
    <w:uiPriority w:val="59"/>
    <w:rsid w:val="0022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3A1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styleId="ad">
    <w:name w:val="Emphasis"/>
    <w:basedOn w:val="a0"/>
    <w:uiPriority w:val="20"/>
    <w:qFormat/>
    <w:rsid w:val="003A1D62"/>
    <w:rPr>
      <w:i/>
      <w:iCs/>
    </w:rPr>
  </w:style>
  <w:style w:type="character" w:styleId="ae">
    <w:name w:val="Strong"/>
    <w:basedOn w:val="a0"/>
    <w:uiPriority w:val="22"/>
    <w:qFormat/>
    <w:rsid w:val="001B0508"/>
    <w:rPr>
      <w:b/>
      <w:bCs/>
    </w:rPr>
  </w:style>
  <w:style w:type="character" w:customStyle="1" w:styleId="apple-converted-space">
    <w:name w:val="apple-converted-space"/>
    <w:basedOn w:val="a0"/>
    <w:rsid w:val="001B0508"/>
  </w:style>
  <w:style w:type="character" w:styleId="af">
    <w:name w:val="Hyperlink"/>
    <w:basedOn w:val="a0"/>
    <w:uiPriority w:val="99"/>
    <w:semiHidden/>
    <w:unhideWhenUsed/>
    <w:rsid w:val="001B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050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0CEA-0DF5-4F13-9135-FF25956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0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5</cp:revision>
  <cp:lastPrinted>2015-11-12T11:53:00Z</cp:lastPrinted>
  <dcterms:created xsi:type="dcterms:W3CDTF">2015-10-21T12:59:00Z</dcterms:created>
  <dcterms:modified xsi:type="dcterms:W3CDTF">2016-03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10-21T00:00:00Z</vt:filetime>
  </property>
</Properties>
</file>